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954" w:rsidRPr="0035186D" w:rsidRDefault="0040658D" w:rsidP="00A973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705">
        <w:rPr>
          <w:rFonts w:ascii="Times New Roman" w:hAnsi="Times New Roman" w:cs="Times New Roman"/>
          <w:b/>
          <w:sz w:val="24"/>
          <w:szCs w:val="24"/>
        </w:rPr>
        <w:t>Куль-тя</w:t>
      </w:r>
      <w:r w:rsidR="00C77876" w:rsidRPr="00097705">
        <w:rPr>
          <w:rFonts w:ascii="Times New Roman" w:hAnsi="Times New Roman" w:cs="Times New Roman"/>
          <w:b/>
          <w:sz w:val="24"/>
          <w:szCs w:val="24"/>
        </w:rPr>
        <w:t>гин</w:t>
      </w:r>
      <w:r w:rsidR="007E1250">
        <w:rPr>
          <w:rStyle w:val="af0"/>
          <w:rFonts w:ascii="Times New Roman" w:hAnsi="Times New Roman" w:cs="Times New Roman"/>
          <w:b/>
          <w:sz w:val="24"/>
          <w:szCs w:val="24"/>
        </w:rPr>
        <w:footnoteReference w:id="1"/>
      </w:r>
    </w:p>
    <w:p w:rsidR="007A5954" w:rsidRPr="00097705" w:rsidRDefault="007A5954" w:rsidP="00A973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7705">
        <w:rPr>
          <w:rFonts w:ascii="Times New Roman" w:hAnsi="Times New Roman" w:cs="Times New Roman"/>
          <w:b/>
          <w:sz w:val="24"/>
          <w:szCs w:val="24"/>
        </w:rPr>
        <w:t>Альмира Исмаилова</w:t>
      </w:r>
    </w:p>
    <w:p w:rsidR="007A5954" w:rsidRPr="00097705" w:rsidRDefault="007A5954" w:rsidP="00A973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705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7A5954" w:rsidRPr="00097705" w:rsidRDefault="007A5954" w:rsidP="00A973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705">
        <w:rPr>
          <w:rFonts w:ascii="Times New Roman" w:hAnsi="Times New Roman" w:cs="Times New Roman"/>
          <w:b/>
          <w:sz w:val="24"/>
          <w:szCs w:val="24"/>
        </w:rPr>
        <w:t>Дана, 15 лет</w:t>
      </w:r>
    </w:p>
    <w:p w:rsidR="007A5954" w:rsidRPr="00097705" w:rsidRDefault="005D1988" w:rsidP="00A973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705">
        <w:rPr>
          <w:rFonts w:ascii="Times New Roman" w:hAnsi="Times New Roman" w:cs="Times New Roman"/>
          <w:b/>
          <w:sz w:val="24"/>
          <w:szCs w:val="24"/>
        </w:rPr>
        <w:t>Абулхаир</w:t>
      </w:r>
      <w:r w:rsidR="007A5954" w:rsidRPr="00097705">
        <w:rPr>
          <w:rFonts w:ascii="Times New Roman" w:hAnsi="Times New Roman" w:cs="Times New Roman"/>
          <w:b/>
          <w:sz w:val="24"/>
          <w:szCs w:val="24"/>
        </w:rPr>
        <w:t>,</w:t>
      </w:r>
      <w:r w:rsidR="00DC0B77" w:rsidRPr="00097705">
        <w:rPr>
          <w:rFonts w:ascii="Times New Roman" w:hAnsi="Times New Roman" w:cs="Times New Roman"/>
          <w:b/>
          <w:sz w:val="24"/>
          <w:szCs w:val="24"/>
        </w:rPr>
        <w:t xml:space="preserve"> 32 года</w:t>
      </w:r>
      <w:r w:rsidR="00756025" w:rsidRPr="00097705">
        <w:rPr>
          <w:rFonts w:ascii="Times New Roman" w:hAnsi="Times New Roman" w:cs="Times New Roman"/>
          <w:b/>
          <w:sz w:val="24"/>
          <w:szCs w:val="24"/>
        </w:rPr>
        <w:t>,</w:t>
      </w:r>
      <w:r w:rsidR="007A5954" w:rsidRPr="00097705">
        <w:rPr>
          <w:rFonts w:ascii="Times New Roman" w:hAnsi="Times New Roman" w:cs="Times New Roman"/>
          <w:b/>
          <w:sz w:val="24"/>
          <w:szCs w:val="24"/>
        </w:rPr>
        <w:t xml:space="preserve"> брат Даны, добровольный ампутант</w:t>
      </w:r>
      <w:r w:rsidR="00DC0B77" w:rsidRPr="00097705">
        <w:rPr>
          <w:rFonts w:ascii="Times New Roman" w:hAnsi="Times New Roman" w:cs="Times New Roman"/>
          <w:b/>
          <w:sz w:val="24"/>
          <w:szCs w:val="24"/>
        </w:rPr>
        <w:t xml:space="preserve">, ведет </w:t>
      </w:r>
      <w:r w:rsidR="00E451E9" w:rsidRPr="00097705">
        <w:rPr>
          <w:rFonts w:ascii="Times New Roman" w:hAnsi="Times New Roman" w:cs="Times New Roman"/>
          <w:b/>
          <w:sz w:val="24"/>
          <w:szCs w:val="24"/>
        </w:rPr>
        <w:t xml:space="preserve">влог на </w:t>
      </w:r>
      <w:r w:rsidR="00E451E9" w:rsidRPr="00097705">
        <w:rPr>
          <w:rFonts w:ascii="Times New Roman" w:hAnsi="Times New Roman" w:cs="Times New Roman"/>
          <w:b/>
          <w:sz w:val="24"/>
          <w:szCs w:val="24"/>
          <w:lang w:val="en-US"/>
        </w:rPr>
        <w:t>YouTube</w:t>
      </w:r>
    </w:p>
    <w:p w:rsidR="00500DFC" w:rsidRPr="00097705" w:rsidRDefault="00500DFC" w:rsidP="00A973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705">
        <w:rPr>
          <w:rFonts w:ascii="Times New Roman" w:hAnsi="Times New Roman" w:cs="Times New Roman"/>
          <w:b/>
          <w:sz w:val="24"/>
          <w:szCs w:val="24"/>
        </w:rPr>
        <w:t>Нога, 32 года, жена Абулхаира</w:t>
      </w:r>
      <w:r w:rsidR="004E13B9" w:rsidRPr="00097705">
        <w:rPr>
          <w:rFonts w:ascii="Times New Roman" w:hAnsi="Times New Roman" w:cs="Times New Roman"/>
          <w:b/>
          <w:sz w:val="24"/>
          <w:szCs w:val="24"/>
        </w:rPr>
        <w:t>, нет рта от природы</w:t>
      </w:r>
    </w:p>
    <w:p w:rsidR="007A5954" w:rsidRPr="00097705" w:rsidRDefault="007A5954" w:rsidP="00A973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705">
        <w:rPr>
          <w:rFonts w:ascii="Times New Roman" w:hAnsi="Times New Roman" w:cs="Times New Roman"/>
          <w:b/>
          <w:sz w:val="24"/>
          <w:szCs w:val="24"/>
        </w:rPr>
        <w:t>Сашуля,</w:t>
      </w:r>
      <w:r w:rsidR="00DC0B77" w:rsidRPr="00097705">
        <w:rPr>
          <w:rFonts w:ascii="Times New Roman" w:hAnsi="Times New Roman" w:cs="Times New Roman"/>
          <w:b/>
          <w:sz w:val="24"/>
          <w:szCs w:val="24"/>
        </w:rPr>
        <w:t xml:space="preserve"> 32 года,</w:t>
      </w:r>
      <w:r w:rsidRPr="00097705">
        <w:rPr>
          <w:rFonts w:ascii="Times New Roman" w:hAnsi="Times New Roman" w:cs="Times New Roman"/>
          <w:b/>
          <w:sz w:val="24"/>
          <w:szCs w:val="24"/>
        </w:rPr>
        <w:t xml:space="preserve"> администратор в компьютерном клубе</w:t>
      </w:r>
    </w:p>
    <w:p w:rsidR="007A5954" w:rsidRPr="00097705" w:rsidRDefault="007A5954" w:rsidP="00A973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705">
        <w:rPr>
          <w:rFonts w:ascii="Times New Roman" w:hAnsi="Times New Roman" w:cs="Times New Roman"/>
          <w:b/>
          <w:sz w:val="24"/>
          <w:szCs w:val="24"/>
        </w:rPr>
        <w:t>Ия,</w:t>
      </w:r>
      <w:r w:rsidR="00DC0B77" w:rsidRPr="00097705">
        <w:rPr>
          <w:rFonts w:ascii="Times New Roman" w:hAnsi="Times New Roman" w:cs="Times New Roman"/>
          <w:b/>
          <w:sz w:val="24"/>
          <w:szCs w:val="24"/>
        </w:rPr>
        <w:t xml:space="preserve"> 25 лет,</w:t>
      </w:r>
      <w:r w:rsidR="00AE4039" w:rsidRPr="00097705">
        <w:rPr>
          <w:rFonts w:ascii="Times New Roman" w:hAnsi="Times New Roman" w:cs="Times New Roman"/>
          <w:b/>
          <w:sz w:val="24"/>
          <w:szCs w:val="24"/>
        </w:rPr>
        <w:t xml:space="preserve"> девушка в</w:t>
      </w:r>
      <w:r w:rsidRPr="00097705">
        <w:rPr>
          <w:rFonts w:ascii="Times New Roman" w:hAnsi="Times New Roman" w:cs="Times New Roman"/>
          <w:b/>
          <w:sz w:val="24"/>
          <w:szCs w:val="24"/>
        </w:rPr>
        <w:t xml:space="preserve"> инвалидной коляске</w:t>
      </w:r>
    </w:p>
    <w:p w:rsidR="007A5954" w:rsidRPr="00097705" w:rsidRDefault="005D1988" w:rsidP="00A973A3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705">
        <w:rPr>
          <w:rFonts w:ascii="Times New Roman" w:hAnsi="Times New Roman" w:cs="Times New Roman"/>
          <w:b/>
          <w:sz w:val="24"/>
          <w:szCs w:val="24"/>
        </w:rPr>
        <w:t xml:space="preserve">Анна Коккозовна, </w:t>
      </w:r>
      <w:r w:rsidR="00DC0B77" w:rsidRPr="00097705">
        <w:rPr>
          <w:rFonts w:ascii="Times New Roman" w:hAnsi="Times New Roman" w:cs="Times New Roman"/>
          <w:b/>
          <w:sz w:val="24"/>
          <w:szCs w:val="24"/>
        </w:rPr>
        <w:t xml:space="preserve">45 лет, </w:t>
      </w:r>
      <w:r w:rsidRPr="00097705">
        <w:rPr>
          <w:rFonts w:ascii="Times New Roman" w:hAnsi="Times New Roman" w:cs="Times New Roman"/>
          <w:b/>
          <w:sz w:val="24"/>
          <w:szCs w:val="24"/>
        </w:rPr>
        <w:t>с</w:t>
      </w:r>
      <w:r w:rsidR="007A5954" w:rsidRPr="00097705">
        <w:rPr>
          <w:rFonts w:ascii="Times New Roman" w:hAnsi="Times New Roman" w:cs="Times New Roman"/>
          <w:b/>
          <w:sz w:val="24"/>
          <w:szCs w:val="24"/>
        </w:rPr>
        <w:t>оцработник</w:t>
      </w:r>
      <w:r w:rsidR="00767A39" w:rsidRPr="00097705">
        <w:rPr>
          <w:rFonts w:ascii="Times New Roman" w:hAnsi="Times New Roman" w:cs="Times New Roman"/>
          <w:b/>
          <w:sz w:val="24"/>
          <w:szCs w:val="24"/>
        </w:rPr>
        <w:tab/>
      </w:r>
    </w:p>
    <w:p w:rsidR="007A5954" w:rsidRPr="00097705" w:rsidRDefault="007A5954" w:rsidP="00A973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705">
        <w:rPr>
          <w:rFonts w:ascii="Times New Roman" w:hAnsi="Times New Roman" w:cs="Times New Roman"/>
          <w:b/>
          <w:sz w:val="24"/>
          <w:szCs w:val="24"/>
        </w:rPr>
        <w:t>Сектанты</w:t>
      </w:r>
      <w:r w:rsidR="004E13B9" w:rsidRPr="00097705">
        <w:rPr>
          <w:rFonts w:ascii="Times New Roman" w:hAnsi="Times New Roman" w:cs="Times New Roman"/>
          <w:b/>
          <w:sz w:val="24"/>
          <w:szCs w:val="24"/>
        </w:rPr>
        <w:t>,</w:t>
      </w:r>
      <w:r w:rsidR="00F133EB" w:rsidRPr="00097705">
        <w:rPr>
          <w:rFonts w:ascii="Times New Roman" w:hAnsi="Times New Roman" w:cs="Times New Roman"/>
          <w:b/>
          <w:sz w:val="24"/>
          <w:szCs w:val="24"/>
        </w:rPr>
        <w:t xml:space="preserve"> на самом деле </w:t>
      </w:r>
      <w:r w:rsidR="00BE6286" w:rsidRPr="00097705">
        <w:rPr>
          <w:rFonts w:ascii="Times New Roman" w:hAnsi="Times New Roman" w:cs="Times New Roman"/>
          <w:b/>
          <w:sz w:val="24"/>
          <w:szCs w:val="24"/>
        </w:rPr>
        <w:t>аниматоры на клубных вечеринках</w:t>
      </w:r>
    </w:p>
    <w:p w:rsidR="00AC2BD1" w:rsidRPr="00097705" w:rsidRDefault="00AC2BD1" w:rsidP="00A973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705">
        <w:rPr>
          <w:rFonts w:ascii="Times New Roman" w:hAnsi="Times New Roman" w:cs="Times New Roman"/>
          <w:b/>
          <w:sz w:val="24"/>
          <w:szCs w:val="24"/>
        </w:rPr>
        <w:t>1</w:t>
      </w:r>
    </w:p>
    <w:p w:rsidR="00AC2BD1" w:rsidRPr="00097705" w:rsidRDefault="00AC2BD1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 xml:space="preserve">Абулхаир сидит за компьютером. Он записывает очередную серию влога на </w:t>
      </w:r>
      <w:r w:rsidRPr="00097705">
        <w:rPr>
          <w:rFonts w:ascii="Times New Roman" w:hAnsi="Times New Roman" w:cs="Times New Roman"/>
          <w:i/>
          <w:sz w:val="24"/>
          <w:szCs w:val="24"/>
          <w:lang w:val="en-US"/>
        </w:rPr>
        <w:t>YouTube</w:t>
      </w:r>
      <w:r w:rsidRPr="00097705">
        <w:rPr>
          <w:rFonts w:ascii="Times New Roman" w:hAnsi="Times New Roman" w:cs="Times New Roman"/>
          <w:i/>
          <w:sz w:val="24"/>
          <w:szCs w:val="24"/>
        </w:rPr>
        <w:t>.</w:t>
      </w:r>
    </w:p>
    <w:p w:rsidR="00AC2BD1" w:rsidRPr="00097705" w:rsidRDefault="00AC2BD1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П’гивет, недокультяпки. Тема у нас сегодня такая «Шесть п’гичин жениться на своей конечности». Кому не инте'гесно, валите нах’ген. Так вот. Где</w:t>
      </w:r>
      <w:r w:rsidR="00DA7EC5" w:rsidRPr="00097705">
        <w:rPr>
          <w:rFonts w:ascii="Times New Roman" w:hAnsi="Times New Roman" w:cs="Times New Roman"/>
          <w:sz w:val="24"/>
          <w:szCs w:val="24"/>
        </w:rPr>
        <w:t>-то неделю назад я загрузил там</w:t>
      </w:r>
      <w:r w:rsidRPr="00097705">
        <w:rPr>
          <w:rFonts w:ascii="Times New Roman" w:hAnsi="Times New Roman" w:cs="Times New Roman"/>
          <w:sz w:val="24"/>
          <w:szCs w:val="24"/>
        </w:rPr>
        <w:t xml:space="preserve"> одно видео. На’гвался в па’гке на одного. Я пытался ему втюхать, мол, ну чувак, нах'гена оно тебе надо. </w:t>
      </w:r>
      <w:r w:rsidR="00C77876" w:rsidRPr="00097705">
        <w:rPr>
          <w:rFonts w:ascii="Times New Roman" w:hAnsi="Times New Roman" w:cs="Times New Roman"/>
          <w:sz w:val="24"/>
          <w:szCs w:val="24"/>
        </w:rPr>
        <w:t xml:space="preserve">Пилоточные п’гоблемы ‘гешать. </w:t>
      </w:r>
      <w:r w:rsidR="00BE6286" w:rsidRPr="00097705">
        <w:rPr>
          <w:rFonts w:ascii="Times New Roman" w:hAnsi="Times New Roman" w:cs="Times New Roman"/>
          <w:sz w:val="24"/>
          <w:szCs w:val="24"/>
        </w:rPr>
        <w:t>Но он не в теме.</w:t>
      </w:r>
      <w:r w:rsidRPr="00097705">
        <w:rPr>
          <w:rFonts w:ascii="Times New Roman" w:hAnsi="Times New Roman" w:cs="Times New Roman"/>
          <w:sz w:val="24"/>
          <w:szCs w:val="24"/>
        </w:rPr>
        <w:t xml:space="preserve"> Сидит поникший, а мог бы ща зажигать… ну ‘геально, пацаны. Самое пе’гвое надо помнить, что конечность – она твоя часть, никем ранее не ебаная. Целочка, блять. Чистый натуральный п’годукт. Свое есть свое, ёпта.</w:t>
      </w:r>
    </w:p>
    <w:p w:rsidR="00AC2BD1" w:rsidRPr="00097705" w:rsidRDefault="00AC2BD1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Вто’гое, нет с ней личинок этих, п'гицепов, наебышей. Хуй его знает, что в этого наебыша вложено, а вдруг там личинки Чужого сидят, ждут тебя, бля. </w:t>
      </w:r>
    </w:p>
    <w:p w:rsidR="00AC2BD1" w:rsidRPr="00097705" w:rsidRDefault="00AC2BD1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Т’гетье –</w:t>
      </w:r>
      <w:r w:rsidR="00C77876" w:rsidRPr="00097705">
        <w:rPr>
          <w:rFonts w:ascii="Times New Roman" w:hAnsi="Times New Roman" w:cs="Times New Roman"/>
          <w:sz w:val="24"/>
          <w:szCs w:val="24"/>
        </w:rPr>
        <w:t xml:space="preserve"> у конечности</w:t>
      </w:r>
      <w:r w:rsidRPr="00097705">
        <w:rPr>
          <w:rFonts w:ascii="Times New Roman" w:hAnsi="Times New Roman" w:cs="Times New Roman"/>
          <w:sz w:val="24"/>
          <w:szCs w:val="24"/>
        </w:rPr>
        <w:t xml:space="preserve"> нет языка. Ну, это бля, чуваки, охуенная опция. Никто тебе не пиздит, мозг не т’г</w:t>
      </w:r>
      <w:r w:rsidR="00C77876" w:rsidRPr="00097705">
        <w:rPr>
          <w:rFonts w:ascii="Times New Roman" w:hAnsi="Times New Roman" w:cs="Times New Roman"/>
          <w:sz w:val="24"/>
          <w:szCs w:val="24"/>
        </w:rPr>
        <w:t>ахает. Захотел поо’г</w:t>
      </w:r>
      <w:r w:rsidRPr="00097705">
        <w:rPr>
          <w:rFonts w:ascii="Times New Roman" w:hAnsi="Times New Roman" w:cs="Times New Roman"/>
          <w:sz w:val="24"/>
          <w:szCs w:val="24"/>
        </w:rPr>
        <w:t>ать –</w:t>
      </w:r>
      <w:r w:rsidR="00C77876" w:rsidRPr="00097705">
        <w:rPr>
          <w:rFonts w:ascii="Times New Roman" w:hAnsi="Times New Roman" w:cs="Times New Roman"/>
          <w:sz w:val="24"/>
          <w:szCs w:val="24"/>
        </w:rPr>
        <w:t xml:space="preserve"> поо’г</w:t>
      </w:r>
      <w:r w:rsidRPr="00097705">
        <w:rPr>
          <w:rFonts w:ascii="Times New Roman" w:hAnsi="Times New Roman" w:cs="Times New Roman"/>
          <w:sz w:val="24"/>
          <w:szCs w:val="24"/>
        </w:rPr>
        <w:t>ал. ‘Г</w:t>
      </w:r>
      <w:r w:rsidR="00C77876" w:rsidRPr="00097705">
        <w:rPr>
          <w:rFonts w:ascii="Times New Roman" w:hAnsi="Times New Roman" w:cs="Times New Roman"/>
          <w:sz w:val="24"/>
          <w:szCs w:val="24"/>
        </w:rPr>
        <w:t>еспект ‘газ'г</w:t>
      </w:r>
      <w:r w:rsidRPr="00097705">
        <w:rPr>
          <w:rFonts w:ascii="Times New Roman" w:hAnsi="Times New Roman" w:cs="Times New Roman"/>
          <w:sz w:val="24"/>
          <w:szCs w:val="24"/>
        </w:rPr>
        <w:t>аботчикам, хуле.</w:t>
      </w:r>
    </w:p>
    <w:p w:rsidR="00AC2BD1" w:rsidRPr="00097705" w:rsidRDefault="00DA7EC5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Чуваки, п’гизнаюсь</w:t>
      </w:r>
      <w:r w:rsidR="00AC2BD1" w:rsidRPr="00097705">
        <w:rPr>
          <w:rFonts w:ascii="Times New Roman" w:hAnsi="Times New Roman" w:cs="Times New Roman"/>
          <w:sz w:val="24"/>
          <w:szCs w:val="24"/>
        </w:rPr>
        <w:t>, я</w:t>
      </w:r>
      <w:r w:rsidR="00C77876" w:rsidRPr="00097705">
        <w:rPr>
          <w:rFonts w:ascii="Times New Roman" w:hAnsi="Times New Roman" w:cs="Times New Roman"/>
          <w:sz w:val="24"/>
          <w:szCs w:val="24"/>
        </w:rPr>
        <w:t xml:space="preserve"> тоже был недокультёй, но вов’г</w:t>
      </w:r>
      <w:r w:rsidR="00AC2BD1" w:rsidRPr="00097705">
        <w:rPr>
          <w:rFonts w:ascii="Times New Roman" w:hAnsi="Times New Roman" w:cs="Times New Roman"/>
          <w:sz w:val="24"/>
          <w:szCs w:val="24"/>
        </w:rPr>
        <w:t>емя останови</w:t>
      </w:r>
      <w:r w:rsidR="00C77876" w:rsidRPr="00097705">
        <w:rPr>
          <w:rFonts w:ascii="Times New Roman" w:hAnsi="Times New Roman" w:cs="Times New Roman"/>
          <w:sz w:val="24"/>
          <w:szCs w:val="24"/>
        </w:rPr>
        <w:t>лся, чего и вам желаю. Хочу отк'</w:t>
      </w:r>
      <w:r w:rsidR="00AC2BD1" w:rsidRPr="00097705">
        <w:rPr>
          <w:rFonts w:ascii="Times New Roman" w:hAnsi="Times New Roman" w:cs="Times New Roman"/>
          <w:sz w:val="24"/>
          <w:szCs w:val="24"/>
        </w:rPr>
        <w:t>ыть вам глаза. Не, ну, конечно, можешь жить так и дальше, ебашить. Хуя’гь за меня и за того па</w:t>
      </w:r>
      <w:r w:rsidR="00C77876" w:rsidRPr="00097705">
        <w:rPr>
          <w:rFonts w:ascii="Times New Roman" w:hAnsi="Times New Roman" w:cs="Times New Roman"/>
          <w:sz w:val="24"/>
          <w:szCs w:val="24"/>
        </w:rPr>
        <w:t>’г</w:t>
      </w:r>
      <w:r w:rsidR="00AC2BD1" w:rsidRPr="00097705">
        <w:rPr>
          <w:rFonts w:ascii="Times New Roman" w:hAnsi="Times New Roman" w:cs="Times New Roman"/>
          <w:sz w:val="24"/>
          <w:szCs w:val="24"/>
        </w:rPr>
        <w:t>рня, ты же недокультяпка. Хе’гачь, бля! Это твоя судьба, сука. Счастья вам, недокультяпки!  А кто не хочет тянуть в том же духе, четве’гтая п’гичина в следующем видео. Где тут колокольчик? В каком месте, нахуй! Нажимаем, ждем! И, может быть, ты ссыкло благода</w:t>
      </w:r>
      <w:r w:rsidR="0040658D" w:rsidRPr="00097705">
        <w:rPr>
          <w:rFonts w:ascii="Times New Roman" w:hAnsi="Times New Roman" w:cs="Times New Roman"/>
          <w:sz w:val="24"/>
          <w:szCs w:val="24"/>
        </w:rPr>
        <w:t>’гя мне станешь настоящим Куль-тя</w:t>
      </w:r>
      <w:r w:rsidR="00AC2BD1" w:rsidRPr="00097705">
        <w:rPr>
          <w:rFonts w:ascii="Times New Roman" w:hAnsi="Times New Roman" w:cs="Times New Roman"/>
          <w:sz w:val="24"/>
          <w:szCs w:val="24"/>
        </w:rPr>
        <w:t>гином, бля!</w:t>
      </w:r>
    </w:p>
    <w:p w:rsidR="00C77876" w:rsidRPr="00097705" w:rsidRDefault="001C6B8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2</w:t>
      </w:r>
    </w:p>
    <w:p w:rsidR="001C6B80" w:rsidRPr="00097705" w:rsidRDefault="001D6F96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Квартира Сашули. Четыре</w:t>
      </w:r>
      <w:r w:rsidR="001C6B80" w:rsidRPr="00097705">
        <w:rPr>
          <w:rFonts w:ascii="Times New Roman" w:hAnsi="Times New Roman" w:cs="Times New Roman"/>
          <w:i/>
          <w:sz w:val="24"/>
          <w:szCs w:val="24"/>
        </w:rPr>
        <w:t xml:space="preserve"> часа утра. Он в халате. На голове пари</w:t>
      </w:r>
      <w:r w:rsidR="00AE4039" w:rsidRPr="00097705">
        <w:rPr>
          <w:rFonts w:ascii="Times New Roman" w:hAnsi="Times New Roman" w:cs="Times New Roman"/>
          <w:i/>
          <w:sz w:val="24"/>
          <w:szCs w:val="24"/>
        </w:rPr>
        <w:t>к из волос уже почившей матушки</w:t>
      </w:r>
      <w:r w:rsidR="001C6B80" w:rsidRPr="00097705">
        <w:rPr>
          <w:rFonts w:ascii="Times New Roman" w:hAnsi="Times New Roman" w:cs="Times New Roman"/>
          <w:i/>
          <w:sz w:val="24"/>
          <w:szCs w:val="24"/>
        </w:rPr>
        <w:t>. Сашуля смотрит что-то в сети. Входит Ия.</w:t>
      </w:r>
    </w:p>
    <w:p w:rsidR="001C6B80" w:rsidRPr="00097705" w:rsidRDefault="00140803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Ия: Холодно очень.</w:t>
      </w:r>
    </w:p>
    <w:p w:rsidR="00140542" w:rsidRPr="00097705" w:rsidRDefault="001C6B8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Сашуля: </w:t>
      </w:r>
      <w:r w:rsidR="00140542" w:rsidRPr="00097705">
        <w:rPr>
          <w:rFonts w:ascii="Times New Roman" w:hAnsi="Times New Roman" w:cs="Times New Roman"/>
          <w:sz w:val="24"/>
          <w:szCs w:val="24"/>
        </w:rPr>
        <w:t>Скоро отопление включат.</w:t>
      </w:r>
    </w:p>
    <w:p w:rsidR="00140542" w:rsidRPr="00097705" w:rsidRDefault="00140542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Ия: Не спится?</w:t>
      </w:r>
    </w:p>
    <w:p w:rsidR="001C6B80" w:rsidRPr="00097705" w:rsidRDefault="00140542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Сашуля: Привычка. </w:t>
      </w:r>
      <w:r w:rsidR="00396A13" w:rsidRPr="00097705">
        <w:rPr>
          <w:rFonts w:ascii="Times New Roman" w:hAnsi="Times New Roman" w:cs="Times New Roman"/>
          <w:sz w:val="24"/>
          <w:szCs w:val="24"/>
        </w:rPr>
        <w:t>Бутер будешь?</w:t>
      </w:r>
    </w:p>
    <w:p w:rsidR="00396A13" w:rsidRPr="00097705" w:rsidRDefault="007B5C7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lastRenderedPageBreak/>
        <w:t>Ия: Давай.</w:t>
      </w:r>
    </w:p>
    <w:p w:rsidR="007B5C74" w:rsidRPr="00097705" w:rsidRDefault="007B5C74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Ия пытается сесть Сашуле на колени.</w:t>
      </w:r>
    </w:p>
    <w:p w:rsidR="007B5C74" w:rsidRPr="00097705" w:rsidRDefault="007B5C7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ашуля: Оу, оу, оу. Ты не за этим здесь.</w:t>
      </w:r>
    </w:p>
    <w:p w:rsidR="007B5C74" w:rsidRPr="00097705" w:rsidRDefault="007B5C7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Ия: Извини, а зачем?</w:t>
      </w:r>
    </w:p>
    <w:p w:rsidR="007B5C74" w:rsidRPr="00097705" w:rsidRDefault="001E17D1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ашуля: У тебя ответственная</w:t>
      </w:r>
      <w:r w:rsidR="007B5C74" w:rsidRPr="00097705">
        <w:rPr>
          <w:rFonts w:ascii="Times New Roman" w:hAnsi="Times New Roman" w:cs="Times New Roman"/>
          <w:sz w:val="24"/>
          <w:szCs w:val="24"/>
        </w:rPr>
        <w:t xml:space="preserve"> миссия. Вот кто ты сейчас</w:t>
      </w:r>
      <w:r w:rsidR="00CD6983" w:rsidRPr="00097705">
        <w:rPr>
          <w:rFonts w:ascii="Times New Roman" w:hAnsi="Times New Roman" w:cs="Times New Roman"/>
          <w:sz w:val="24"/>
          <w:szCs w:val="24"/>
        </w:rPr>
        <w:t>, Ия</w:t>
      </w:r>
      <w:r w:rsidR="007B5C74" w:rsidRPr="00097705">
        <w:rPr>
          <w:rFonts w:ascii="Times New Roman" w:hAnsi="Times New Roman" w:cs="Times New Roman"/>
          <w:sz w:val="24"/>
          <w:szCs w:val="24"/>
        </w:rPr>
        <w:t>?</w:t>
      </w:r>
    </w:p>
    <w:p w:rsidR="007B5C74" w:rsidRPr="00097705" w:rsidRDefault="007B5C7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Ия: Я не знаю.</w:t>
      </w:r>
    </w:p>
    <w:p w:rsidR="007B5C74" w:rsidRPr="00097705" w:rsidRDefault="007B5C7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ашуля: А будешь знать. Это ведь так здорово, знать</w:t>
      </w:r>
      <w:r w:rsidR="00AE4039" w:rsidRPr="00097705">
        <w:rPr>
          <w:rFonts w:ascii="Times New Roman" w:hAnsi="Times New Roman" w:cs="Times New Roman"/>
          <w:sz w:val="24"/>
          <w:szCs w:val="24"/>
        </w:rPr>
        <w:t>,</w:t>
      </w:r>
      <w:r w:rsidRPr="00097705">
        <w:rPr>
          <w:rFonts w:ascii="Times New Roman" w:hAnsi="Times New Roman" w:cs="Times New Roman"/>
          <w:sz w:val="24"/>
          <w:szCs w:val="24"/>
        </w:rPr>
        <w:t xml:space="preserve"> зачем ты живешь.</w:t>
      </w:r>
    </w:p>
    <w:p w:rsidR="00AE4039" w:rsidRPr="00097705" w:rsidRDefault="00E52271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Пока будешь бегунком</w:t>
      </w:r>
      <w:r w:rsidR="007B5C74" w:rsidRPr="00097705">
        <w:rPr>
          <w:rFonts w:ascii="Times New Roman" w:hAnsi="Times New Roman" w:cs="Times New Roman"/>
          <w:sz w:val="24"/>
          <w:szCs w:val="24"/>
        </w:rPr>
        <w:t>. Ты на коляске, к тебе меньше внимания. А потом нас ждут великие дела.</w:t>
      </w:r>
      <w:r w:rsidR="00171911" w:rsidRPr="00097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039" w:rsidRPr="00097705" w:rsidRDefault="00CD6983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Ия: Сашуль, а </w:t>
      </w:r>
      <w:r w:rsidR="00AE4039" w:rsidRPr="00097705">
        <w:rPr>
          <w:rFonts w:ascii="Times New Roman" w:hAnsi="Times New Roman" w:cs="Times New Roman"/>
          <w:sz w:val="24"/>
          <w:szCs w:val="24"/>
        </w:rPr>
        <w:t>ты будешь со мной разговаривать</w:t>
      </w:r>
      <w:r w:rsidR="00E451E9" w:rsidRPr="00097705">
        <w:rPr>
          <w:rFonts w:ascii="Times New Roman" w:hAnsi="Times New Roman" w:cs="Times New Roman"/>
          <w:sz w:val="24"/>
          <w:szCs w:val="24"/>
        </w:rPr>
        <w:t xml:space="preserve"> хоть иногда</w:t>
      </w:r>
      <w:r w:rsidR="00AE4039" w:rsidRPr="00097705">
        <w:rPr>
          <w:rFonts w:ascii="Times New Roman" w:hAnsi="Times New Roman" w:cs="Times New Roman"/>
          <w:sz w:val="24"/>
          <w:szCs w:val="24"/>
        </w:rPr>
        <w:t>?</w:t>
      </w:r>
    </w:p>
    <w:p w:rsidR="00171911" w:rsidRPr="00097705" w:rsidRDefault="00AE4039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ашуля: Посмотри вот кстати на досуге. Проникнешься, поговорим.</w:t>
      </w:r>
    </w:p>
    <w:p w:rsidR="00C13C44" w:rsidRPr="00097705" w:rsidRDefault="00C13C44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Сашуля уходит. Ия смотрит видео Абулхаира в сети.</w:t>
      </w:r>
    </w:p>
    <w:p w:rsidR="001C6B80" w:rsidRPr="00097705" w:rsidRDefault="001C6B8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6DA2" w:rsidRPr="00097705" w:rsidRDefault="001C6B8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3</w:t>
      </w:r>
    </w:p>
    <w:p w:rsidR="007A5954" w:rsidRPr="00097705" w:rsidRDefault="007A5954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Большая комната, служащая одновременно кухней и гост</w:t>
      </w:r>
      <w:r w:rsidR="00DA7EC5" w:rsidRPr="00097705">
        <w:rPr>
          <w:rFonts w:ascii="Times New Roman" w:hAnsi="Times New Roman" w:cs="Times New Roman"/>
          <w:i/>
          <w:sz w:val="24"/>
          <w:szCs w:val="24"/>
        </w:rPr>
        <w:t>иной.  Из мебели</w:t>
      </w:r>
      <w:r w:rsidRPr="00097705">
        <w:rPr>
          <w:rFonts w:ascii="Times New Roman" w:hAnsi="Times New Roman" w:cs="Times New Roman"/>
          <w:i/>
          <w:sz w:val="24"/>
          <w:szCs w:val="24"/>
        </w:rPr>
        <w:t xml:space="preserve"> только диван и стол. На стене висит телевизор. В углу раковина, полная грязной посуды. У раковины хозяйничает </w:t>
      </w:r>
      <w:r w:rsidR="00653A03" w:rsidRPr="00097705">
        <w:rPr>
          <w:rFonts w:ascii="Times New Roman" w:hAnsi="Times New Roman" w:cs="Times New Roman"/>
          <w:i/>
          <w:sz w:val="24"/>
          <w:szCs w:val="24"/>
        </w:rPr>
        <w:t>Абулхаир</w:t>
      </w:r>
      <w:r w:rsidRPr="00097705">
        <w:rPr>
          <w:rFonts w:ascii="Times New Roman" w:hAnsi="Times New Roman" w:cs="Times New Roman"/>
          <w:i/>
          <w:sz w:val="24"/>
          <w:szCs w:val="24"/>
        </w:rPr>
        <w:t>, он в коляске. Моет посуду</w:t>
      </w:r>
      <w:r w:rsidR="00DA7EC5" w:rsidRPr="00097705">
        <w:rPr>
          <w:rFonts w:ascii="Times New Roman" w:hAnsi="Times New Roman" w:cs="Times New Roman"/>
          <w:i/>
          <w:sz w:val="24"/>
          <w:szCs w:val="24"/>
        </w:rPr>
        <w:t>. Разговаривает с кем-то,</w:t>
      </w:r>
      <w:r w:rsidRPr="00097705">
        <w:rPr>
          <w:rFonts w:ascii="Times New Roman" w:hAnsi="Times New Roman" w:cs="Times New Roman"/>
          <w:i/>
          <w:sz w:val="24"/>
          <w:szCs w:val="24"/>
        </w:rPr>
        <w:t xml:space="preserve"> находящимся на диван</w:t>
      </w:r>
      <w:r w:rsidR="009A621B" w:rsidRPr="00097705">
        <w:rPr>
          <w:rFonts w:ascii="Times New Roman" w:hAnsi="Times New Roman" w:cs="Times New Roman"/>
          <w:i/>
          <w:sz w:val="24"/>
          <w:szCs w:val="24"/>
        </w:rPr>
        <w:t>е</w:t>
      </w:r>
      <w:r w:rsidRPr="00097705">
        <w:rPr>
          <w:rFonts w:ascii="Times New Roman" w:hAnsi="Times New Roman" w:cs="Times New Roman"/>
          <w:i/>
          <w:sz w:val="24"/>
          <w:szCs w:val="24"/>
        </w:rPr>
        <w:t>.</w:t>
      </w:r>
      <w:r w:rsidR="009A621B" w:rsidRPr="00097705">
        <w:rPr>
          <w:rFonts w:ascii="Times New Roman" w:hAnsi="Times New Roman" w:cs="Times New Roman"/>
          <w:i/>
          <w:sz w:val="24"/>
          <w:szCs w:val="24"/>
        </w:rPr>
        <w:t xml:space="preserve"> Говорит, сильно картавя, з</w:t>
      </w:r>
      <w:r w:rsidRPr="00097705">
        <w:rPr>
          <w:rFonts w:ascii="Times New Roman" w:hAnsi="Times New Roman" w:cs="Times New Roman"/>
          <w:i/>
          <w:sz w:val="24"/>
          <w:szCs w:val="24"/>
        </w:rPr>
        <w:t>адает вопросы</w:t>
      </w:r>
      <w:r w:rsidR="009A621B" w:rsidRPr="00097705">
        <w:rPr>
          <w:rFonts w:ascii="Times New Roman" w:hAnsi="Times New Roman" w:cs="Times New Roman"/>
          <w:i/>
          <w:sz w:val="24"/>
          <w:szCs w:val="24"/>
        </w:rPr>
        <w:t>, сам же на них отвечает</w:t>
      </w:r>
      <w:r w:rsidR="00E451E9" w:rsidRPr="0009770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97705">
        <w:rPr>
          <w:rFonts w:ascii="Times New Roman" w:hAnsi="Times New Roman" w:cs="Times New Roman"/>
          <w:i/>
          <w:sz w:val="24"/>
          <w:szCs w:val="24"/>
        </w:rPr>
        <w:t xml:space="preserve">На диване завернутая в </w:t>
      </w:r>
      <w:r w:rsidR="00C35526" w:rsidRPr="00097705">
        <w:rPr>
          <w:rFonts w:ascii="Times New Roman" w:hAnsi="Times New Roman" w:cs="Times New Roman"/>
          <w:i/>
          <w:sz w:val="24"/>
          <w:szCs w:val="24"/>
        </w:rPr>
        <w:t xml:space="preserve">розовое </w:t>
      </w:r>
      <w:r w:rsidRPr="00097705">
        <w:rPr>
          <w:rFonts w:ascii="Times New Roman" w:hAnsi="Times New Roman" w:cs="Times New Roman"/>
          <w:i/>
          <w:sz w:val="24"/>
          <w:szCs w:val="24"/>
        </w:rPr>
        <w:t>женское платье лежит ампутированная нога, которая</w:t>
      </w:r>
      <w:r w:rsidR="00E451E9" w:rsidRPr="00097705">
        <w:rPr>
          <w:rFonts w:ascii="Times New Roman" w:hAnsi="Times New Roman" w:cs="Times New Roman"/>
          <w:i/>
          <w:sz w:val="24"/>
          <w:szCs w:val="24"/>
        </w:rPr>
        <w:t xml:space="preserve">, как выясняется, </w:t>
      </w:r>
      <w:r w:rsidRPr="00097705">
        <w:rPr>
          <w:rFonts w:ascii="Times New Roman" w:hAnsi="Times New Roman" w:cs="Times New Roman"/>
          <w:i/>
          <w:sz w:val="24"/>
          <w:szCs w:val="24"/>
        </w:rPr>
        <w:t>и является собеседником героя.</w:t>
      </w:r>
    </w:p>
    <w:p w:rsidR="007A5954" w:rsidRPr="00097705" w:rsidRDefault="00FC2853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Никогда не въезжал</w:t>
      </w:r>
      <w:r w:rsidR="00C77876" w:rsidRPr="00097705">
        <w:rPr>
          <w:rFonts w:ascii="Times New Roman" w:hAnsi="Times New Roman" w:cs="Times New Roman"/>
          <w:sz w:val="24"/>
          <w:szCs w:val="24"/>
        </w:rPr>
        <w:t>, зачем люди бе’г</w:t>
      </w:r>
      <w:r w:rsidR="009A621B" w:rsidRPr="00097705">
        <w:rPr>
          <w:rFonts w:ascii="Times New Roman" w:hAnsi="Times New Roman" w:cs="Times New Roman"/>
          <w:sz w:val="24"/>
          <w:szCs w:val="24"/>
        </w:rPr>
        <w:t>ут фей’г</w:t>
      </w:r>
      <w:r w:rsidR="007A5954" w:rsidRPr="00097705">
        <w:rPr>
          <w:rFonts w:ascii="Times New Roman" w:hAnsi="Times New Roman" w:cs="Times New Roman"/>
          <w:sz w:val="24"/>
          <w:szCs w:val="24"/>
        </w:rPr>
        <w:t>и. Он же</w:t>
      </w:r>
      <w:r w:rsidRPr="00097705">
        <w:rPr>
          <w:rFonts w:ascii="Times New Roman" w:hAnsi="Times New Roman" w:cs="Times New Roman"/>
          <w:sz w:val="24"/>
          <w:szCs w:val="24"/>
        </w:rPr>
        <w:t>, сука,</w:t>
      </w:r>
      <w:r w:rsidR="009A621B" w:rsidRPr="00097705">
        <w:rPr>
          <w:rFonts w:ascii="Times New Roman" w:hAnsi="Times New Roman" w:cs="Times New Roman"/>
          <w:sz w:val="24"/>
          <w:szCs w:val="24"/>
        </w:rPr>
        <w:t xml:space="preserve"> вредный. Смот'г</w:t>
      </w:r>
      <w:r w:rsidR="007A5954" w:rsidRPr="00097705">
        <w:rPr>
          <w:rFonts w:ascii="Times New Roman" w:hAnsi="Times New Roman" w:cs="Times New Roman"/>
          <w:sz w:val="24"/>
          <w:szCs w:val="24"/>
        </w:rPr>
        <w:t>и, скольк</w:t>
      </w:r>
      <w:r w:rsidRPr="00097705">
        <w:rPr>
          <w:rFonts w:ascii="Times New Roman" w:hAnsi="Times New Roman" w:cs="Times New Roman"/>
          <w:sz w:val="24"/>
          <w:szCs w:val="24"/>
        </w:rPr>
        <w:t>о пены, а потом мы ее хаваем. Ты когда-нибудь хавала</w:t>
      </w:r>
      <w:r w:rsidR="007A5954" w:rsidRPr="00097705">
        <w:rPr>
          <w:rFonts w:ascii="Times New Roman" w:hAnsi="Times New Roman" w:cs="Times New Roman"/>
          <w:sz w:val="24"/>
          <w:szCs w:val="24"/>
        </w:rPr>
        <w:t xml:space="preserve"> пену? Вот я люблю мыло хозяйственное. Оно не пенит</w:t>
      </w:r>
      <w:r w:rsidR="00015A96" w:rsidRPr="00097705">
        <w:rPr>
          <w:rFonts w:ascii="Times New Roman" w:hAnsi="Times New Roman" w:cs="Times New Roman"/>
          <w:sz w:val="24"/>
          <w:szCs w:val="24"/>
        </w:rPr>
        <w:t xml:space="preserve">ся и не пахнет яблоком. </w:t>
      </w:r>
      <w:r w:rsidRPr="00097705">
        <w:rPr>
          <w:rFonts w:ascii="Times New Roman" w:hAnsi="Times New Roman" w:cs="Times New Roman"/>
          <w:sz w:val="24"/>
          <w:szCs w:val="24"/>
        </w:rPr>
        <w:t>У яблок давно запаха нет</w:t>
      </w:r>
      <w:r w:rsidR="009A621B" w:rsidRPr="00097705">
        <w:rPr>
          <w:rFonts w:ascii="Times New Roman" w:hAnsi="Times New Roman" w:cs="Times New Roman"/>
          <w:sz w:val="24"/>
          <w:szCs w:val="24"/>
        </w:rPr>
        <w:t>, а они захе’г</w:t>
      </w:r>
      <w:r w:rsidR="006733C6" w:rsidRPr="00097705">
        <w:rPr>
          <w:rFonts w:ascii="Times New Roman" w:hAnsi="Times New Roman" w:cs="Times New Roman"/>
          <w:sz w:val="24"/>
          <w:szCs w:val="24"/>
        </w:rPr>
        <w:t>ачили</w:t>
      </w:r>
      <w:r w:rsidR="009A621B" w:rsidRPr="00097705">
        <w:rPr>
          <w:rFonts w:ascii="Times New Roman" w:hAnsi="Times New Roman" w:cs="Times New Roman"/>
          <w:sz w:val="24"/>
          <w:szCs w:val="24"/>
        </w:rPr>
        <w:t>. Я тебе гово’гил, что запахи лишние не перева’г</w:t>
      </w:r>
      <w:r w:rsidR="007A5954" w:rsidRPr="00097705">
        <w:rPr>
          <w:rFonts w:ascii="Times New Roman" w:hAnsi="Times New Roman" w:cs="Times New Roman"/>
          <w:sz w:val="24"/>
          <w:szCs w:val="24"/>
        </w:rPr>
        <w:t xml:space="preserve">иваю, а ты вечно </w:t>
      </w:r>
      <w:r w:rsidR="006733C6" w:rsidRPr="00097705">
        <w:rPr>
          <w:rFonts w:ascii="Times New Roman" w:hAnsi="Times New Roman" w:cs="Times New Roman"/>
          <w:sz w:val="24"/>
          <w:szCs w:val="24"/>
        </w:rPr>
        <w:t xml:space="preserve">со </w:t>
      </w:r>
      <w:r w:rsidR="00E451E9" w:rsidRPr="00097705">
        <w:rPr>
          <w:rFonts w:ascii="Times New Roman" w:hAnsi="Times New Roman" w:cs="Times New Roman"/>
          <w:sz w:val="24"/>
          <w:szCs w:val="24"/>
        </w:rPr>
        <w:t>своим лосьоном</w:t>
      </w:r>
      <w:r w:rsidR="00E640A5" w:rsidRPr="00097705">
        <w:rPr>
          <w:rFonts w:ascii="Times New Roman" w:hAnsi="Times New Roman" w:cs="Times New Roman"/>
          <w:sz w:val="24"/>
          <w:szCs w:val="24"/>
        </w:rPr>
        <w:t>. Нет</w:t>
      </w:r>
      <w:r w:rsidR="007A5954" w:rsidRPr="00097705">
        <w:rPr>
          <w:rFonts w:ascii="Times New Roman" w:hAnsi="Times New Roman" w:cs="Times New Roman"/>
          <w:sz w:val="24"/>
          <w:szCs w:val="24"/>
        </w:rPr>
        <w:t xml:space="preserve"> бы просто хозяйственным мы</w:t>
      </w:r>
      <w:r w:rsidR="009A621B" w:rsidRPr="00097705">
        <w:rPr>
          <w:rFonts w:ascii="Times New Roman" w:hAnsi="Times New Roman" w:cs="Times New Roman"/>
          <w:sz w:val="24"/>
          <w:szCs w:val="24"/>
        </w:rPr>
        <w:t>лом мылась, оно мик’г</w:t>
      </w:r>
      <w:r w:rsidR="007B15AD" w:rsidRPr="00097705">
        <w:rPr>
          <w:rFonts w:ascii="Times New Roman" w:hAnsi="Times New Roman" w:cs="Times New Roman"/>
          <w:sz w:val="24"/>
          <w:szCs w:val="24"/>
        </w:rPr>
        <w:t>обы убив</w:t>
      </w:r>
      <w:r w:rsidR="007A5954" w:rsidRPr="00097705">
        <w:rPr>
          <w:rFonts w:ascii="Times New Roman" w:hAnsi="Times New Roman" w:cs="Times New Roman"/>
          <w:sz w:val="24"/>
          <w:szCs w:val="24"/>
        </w:rPr>
        <w:t>ает.</w:t>
      </w:r>
      <w:r w:rsidR="009A621B" w:rsidRPr="00097705">
        <w:rPr>
          <w:rFonts w:ascii="Times New Roman" w:hAnsi="Times New Roman" w:cs="Times New Roman"/>
          <w:sz w:val="24"/>
          <w:szCs w:val="24"/>
        </w:rPr>
        <w:t xml:space="preserve"> Фей’г</w:t>
      </w:r>
      <w:r w:rsidR="007A5954" w:rsidRPr="00097705">
        <w:rPr>
          <w:rFonts w:ascii="Times New Roman" w:hAnsi="Times New Roman" w:cs="Times New Roman"/>
          <w:sz w:val="24"/>
          <w:szCs w:val="24"/>
        </w:rPr>
        <w:t>и</w:t>
      </w:r>
      <w:r w:rsidR="00E640A5" w:rsidRPr="00097705">
        <w:rPr>
          <w:rFonts w:ascii="Times New Roman" w:hAnsi="Times New Roman" w:cs="Times New Roman"/>
          <w:sz w:val="24"/>
          <w:szCs w:val="24"/>
        </w:rPr>
        <w:t>, говорят тоже убив</w:t>
      </w:r>
      <w:r w:rsidR="007A5954" w:rsidRPr="00097705">
        <w:rPr>
          <w:rFonts w:ascii="Times New Roman" w:hAnsi="Times New Roman" w:cs="Times New Roman"/>
          <w:sz w:val="24"/>
          <w:szCs w:val="24"/>
        </w:rPr>
        <w:t>ает</w:t>
      </w:r>
      <w:r w:rsidR="00E640A5" w:rsidRPr="00097705">
        <w:rPr>
          <w:rFonts w:ascii="Times New Roman" w:hAnsi="Times New Roman" w:cs="Times New Roman"/>
          <w:sz w:val="24"/>
          <w:szCs w:val="24"/>
        </w:rPr>
        <w:t>,</w:t>
      </w:r>
      <w:r w:rsidR="009A621B" w:rsidRPr="00097705">
        <w:rPr>
          <w:rFonts w:ascii="Times New Roman" w:hAnsi="Times New Roman" w:cs="Times New Roman"/>
          <w:sz w:val="24"/>
          <w:szCs w:val="24"/>
        </w:rPr>
        <w:t xml:space="preserve"> и жи’г</w:t>
      </w:r>
      <w:r w:rsidR="007A5954" w:rsidRPr="00097705">
        <w:rPr>
          <w:rFonts w:ascii="Times New Roman" w:hAnsi="Times New Roman" w:cs="Times New Roman"/>
          <w:sz w:val="24"/>
          <w:szCs w:val="24"/>
        </w:rPr>
        <w:t xml:space="preserve"> ещ</w:t>
      </w:r>
      <w:r w:rsidR="009A621B" w:rsidRPr="00097705">
        <w:rPr>
          <w:rFonts w:ascii="Times New Roman" w:hAnsi="Times New Roman" w:cs="Times New Roman"/>
          <w:sz w:val="24"/>
          <w:szCs w:val="24"/>
        </w:rPr>
        <w:t>е. Помнишь ‘г</w:t>
      </w:r>
      <w:r w:rsidRPr="00097705">
        <w:rPr>
          <w:rFonts w:ascii="Times New Roman" w:hAnsi="Times New Roman" w:cs="Times New Roman"/>
          <w:sz w:val="24"/>
          <w:szCs w:val="24"/>
        </w:rPr>
        <w:t>еклама была</w:t>
      </w:r>
      <w:r w:rsidR="007A5954" w:rsidRPr="00097705">
        <w:rPr>
          <w:rFonts w:ascii="Times New Roman" w:hAnsi="Times New Roman" w:cs="Times New Roman"/>
          <w:sz w:val="24"/>
          <w:szCs w:val="24"/>
        </w:rPr>
        <w:t>: проводиш</w:t>
      </w:r>
      <w:r w:rsidR="009A621B" w:rsidRPr="00097705">
        <w:rPr>
          <w:rFonts w:ascii="Times New Roman" w:hAnsi="Times New Roman" w:cs="Times New Roman"/>
          <w:sz w:val="24"/>
          <w:szCs w:val="24"/>
        </w:rPr>
        <w:t>ь по та’р</w:t>
      </w:r>
      <w:r w:rsidR="00B51124" w:rsidRPr="00097705">
        <w:rPr>
          <w:rFonts w:ascii="Times New Roman" w:hAnsi="Times New Roman" w:cs="Times New Roman"/>
          <w:sz w:val="24"/>
          <w:szCs w:val="24"/>
        </w:rPr>
        <w:t xml:space="preserve">елке, </w:t>
      </w:r>
      <w:r w:rsidR="007A5954" w:rsidRPr="00097705">
        <w:rPr>
          <w:rFonts w:ascii="Times New Roman" w:hAnsi="Times New Roman" w:cs="Times New Roman"/>
          <w:sz w:val="24"/>
          <w:szCs w:val="24"/>
        </w:rPr>
        <w:t>и чув</w:t>
      </w:r>
      <w:r w:rsidRPr="00097705">
        <w:rPr>
          <w:rFonts w:ascii="Times New Roman" w:hAnsi="Times New Roman" w:cs="Times New Roman"/>
          <w:sz w:val="24"/>
          <w:szCs w:val="24"/>
        </w:rPr>
        <w:t>ак мгновенно ху</w:t>
      </w:r>
      <w:r w:rsidR="00F20B8E" w:rsidRPr="00097705">
        <w:rPr>
          <w:rFonts w:ascii="Times New Roman" w:hAnsi="Times New Roman" w:cs="Times New Roman"/>
          <w:sz w:val="24"/>
          <w:szCs w:val="24"/>
        </w:rPr>
        <w:t>д</w:t>
      </w:r>
      <w:r w:rsidR="00E640A5" w:rsidRPr="00097705">
        <w:rPr>
          <w:rFonts w:ascii="Times New Roman" w:hAnsi="Times New Roman" w:cs="Times New Roman"/>
          <w:sz w:val="24"/>
          <w:szCs w:val="24"/>
        </w:rPr>
        <w:t>еет</w:t>
      </w:r>
      <w:r w:rsidR="007A5954" w:rsidRPr="00097705">
        <w:rPr>
          <w:rFonts w:ascii="Times New Roman" w:hAnsi="Times New Roman" w:cs="Times New Roman"/>
          <w:sz w:val="24"/>
          <w:szCs w:val="24"/>
        </w:rPr>
        <w:t>. Если бы так было, я бы весь обмазался</w:t>
      </w:r>
      <w:r w:rsidR="00B51124" w:rsidRPr="00097705">
        <w:rPr>
          <w:rFonts w:ascii="Times New Roman" w:hAnsi="Times New Roman" w:cs="Times New Roman"/>
          <w:sz w:val="24"/>
          <w:szCs w:val="24"/>
        </w:rPr>
        <w:t>. Вот т</w:t>
      </w:r>
      <w:r w:rsidR="009A621B" w:rsidRPr="00097705">
        <w:rPr>
          <w:rFonts w:ascii="Times New Roman" w:hAnsi="Times New Roman" w:cs="Times New Roman"/>
          <w:sz w:val="24"/>
          <w:szCs w:val="24"/>
        </w:rPr>
        <w:t>ебе везет, ты не жи’г</w:t>
      </w:r>
      <w:r w:rsidRPr="00097705">
        <w:rPr>
          <w:rFonts w:ascii="Times New Roman" w:hAnsi="Times New Roman" w:cs="Times New Roman"/>
          <w:sz w:val="24"/>
          <w:szCs w:val="24"/>
        </w:rPr>
        <w:t xml:space="preserve">ная. </w:t>
      </w:r>
      <w:r w:rsidR="009A621B" w:rsidRPr="00097705">
        <w:rPr>
          <w:rFonts w:ascii="Times New Roman" w:hAnsi="Times New Roman" w:cs="Times New Roman"/>
          <w:sz w:val="24"/>
          <w:szCs w:val="24"/>
        </w:rPr>
        <w:t>Кстати про жи'г</w:t>
      </w:r>
      <w:r w:rsidR="00A658E7" w:rsidRPr="00097705">
        <w:rPr>
          <w:rFonts w:ascii="Times New Roman" w:hAnsi="Times New Roman" w:cs="Times New Roman"/>
          <w:sz w:val="24"/>
          <w:szCs w:val="24"/>
        </w:rPr>
        <w:t>, вернее его отсутс</w:t>
      </w:r>
      <w:r w:rsidR="006733C6" w:rsidRPr="00097705">
        <w:rPr>
          <w:rFonts w:ascii="Times New Roman" w:hAnsi="Times New Roman" w:cs="Times New Roman"/>
          <w:sz w:val="24"/>
          <w:szCs w:val="24"/>
        </w:rPr>
        <w:t>т</w:t>
      </w:r>
      <w:r w:rsidR="00A658E7" w:rsidRPr="00097705">
        <w:rPr>
          <w:rFonts w:ascii="Times New Roman" w:hAnsi="Times New Roman" w:cs="Times New Roman"/>
          <w:sz w:val="24"/>
          <w:szCs w:val="24"/>
        </w:rPr>
        <w:t xml:space="preserve">вие. </w:t>
      </w:r>
      <w:r w:rsidRPr="00097705">
        <w:rPr>
          <w:rFonts w:ascii="Times New Roman" w:hAnsi="Times New Roman" w:cs="Times New Roman"/>
          <w:sz w:val="24"/>
          <w:szCs w:val="24"/>
        </w:rPr>
        <w:t>Я для ютубчика</w:t>
      </w:r>
      <w:r w:rsidR="009A621B" w:rsidRPr="00097705">
        <w:rPr>
          <w:rFonts w:ascii="Times New Roman" w:hAnsi="Times New Roman" w:cs="Times New Roman"/>
          <w:sz w:val="24"/>
          <w:szCs w:val="24"/>
        </w:rPr>
        <w:t xml:space="preserve"> тему п’г</w:t>
      </w:r>
      <w:r w:rsidRPr="00097705">
        <w:rPr>
          <w:rFonts w:ascii="Times New Roman" w:hAnsi="Times New Roman" w:cs="Times New Roman"/>
          <w:sz w:val="24"/>
          <w:szCs w:val="24"/>
        </w:rPr>
        <w:t>идумал, зацени. Почему стол плоский,</w:t>
      </w:r>
      <w:r w:rsidR="0040658D" w:rsidRPr="00097705">
        <w:rPr>
          <w:rFonts w:ascii="Times New Roman" w:hAnsi="Times New Roman" w:cs="Times New Roman"/>
          <w:sz w:val="24"/>
          <w:szCs w:val="24"/>
        </w:rPr>
        <w:t xml:space="preserve"> а не с выемкой, нап’гимер.</w:t>
      </w:r>
      <w:r w:rsidR="00B51124" w:rsidRPr="00097705">
        <w:rPr>
          <w:rFonts w:ascii="Times New Roman" w:hAnsi="Times New Roman" w:cs="Times New Roman"/>
          <w:sz w:val="24"/>
          <w:szCs w:val="24"/>
        </w:rPr>
        <w:t xml:space="preserve"> В</w:t>
      </w:r>
      <w:r w:rsidR="009A621B" w:rsidRPr="00097705">
        <w:rPr>
          <w:rFonts w:ascii="Times New Roman" w:hAnsi="Times New Roman" w:cs="Times New Roman"/>
          <w:sz w:val="24"/>
          <w:szCs w:val="24"/>
        </w:rPr>
        <w:t xml:space="preserve"> машине стол не плоский, там ды’г</w:t>
      </w:r>
      <w:r w:rsidR="00B51124" w:rsidRPr="00097705">
        <w:rPr>
          <w:rFonts w:ascii="Times New Roman" w:hAnsi="Times New Roman" w:cs="Times New Roman"/>
          <w:sz w:val="24"/>
          <w:szCs w:val="24"/>
        </w:rPr>
        <w:t>ка для ста</w:t>
      </w:r>
      <w:r w:rsidR="009A621B" w:rsidRPr="00097705">
        <w:rPr>
          <w:rFonts w:ascii="Times New Roman" w:hAnsi="Times New Roman" w:cs="Times New Roman"/>
          <w:sz w:val="24"/>
          <w:szCs w:val="24"/>
        </w:rPr>
        <w:t>кана, вставил и поехал. И не об’гюхаешься, если 'газольется. А вд’г</w:t>
      </w:r>
      <w:r w:rsidR="00B51124" w:rsidRPr="00097705">
        <w:rPr>
          <w:rFonts w:ascii="Times New Roman" w:hAnsi="Times New Roman" w:cs="Times New Roman"/>
          <w:sz w:val="24"/>
          <w:szCs w:val="24"/>
        </w:rPr>
        <w:t>уг земля - это тоже большая машина, и мы</w:t>
      </w:r>
      <w:r w:rsidR="009A621B" w:rsidRPr="00097705">
        <w:rPr>
          <w:rFonts w:ascii="Times New Roman" w:hAnsi="Times New Roman" w:cs="Times New Roman"/>
          <w:sz w:val="24"/>
          <w:szCs w:val="24"/>
        </w:rPr>
        <w:t xml:space="preserve"> все в ней едем? А если ‘г</w:t>
      </w:r>
      <w:r w:rsidR="00E640A5" w:rsidRPr="00097705">
        <w:rPr>
          <w:rFonts w:ascii="Times New Roman" w:hAnsi="Times New Roman" w:cs="Times New Roman"/>
          <w:sz w:val="24"/>
          <w:szCs w:val="24"/>
        </w:rPr>
        <w:t>езко</w:t>
      </w:r>
      <w:r w:rsidR="009A621B" w:rsidRPr="00097705">
        <w:rPr>
          <w:rFonts w:ascii="Times New Roman" w:hAnsi="Times New Roman" w:cs="Times New Roman"/>
          <w:sz w:val="24"/>
          <w:szCs w:val="24"/>
        </w:rPr>
        <w:t xml:space="preserve"> то’г</w:t>
      </w:r>
      <w:r w:rsidR="006733C6" w:rsidRPr="00097705">
        <w:rPr>
          <w:rFonts w:ascii="Times New Roman" w:hAnsi="Times New Roman" w:cs="Times New Roman"/>
          <w:sz w:val="24"/>
          <w:szCs w:val="24"/>
        </w:rPr>
        <w:t>мознет тупой водила, плоский стол не спасет.</w:t>
      </w:r>
      <w:r w:rsidR="007B15AD" w:rsidRPr="00097705">
        <w:rPr>
          <w:rFonts w:ascii="Times New Roman" w:hAnsi="Times New Roman" w:cs="Times New Roman"/>
          <w:sz w:val="24"/>
          <w:szCs w:val="24"/>
        </w:rPr>
        <w:t xml:space="preserve"> </w:t>
      </w:r>
      <w:r w:rsidR="00A658E7" w:rsidRPr="00097705">
        <w:rPr>
          <w:rFonts w:ascii="Times New Roman" w:hAnsi="Times New Roman" w:cs="Times New Roman"/>
          <w:sz w:val="24"/>
          <w:szCs w:val="24"/>
        </w:rPr>
        <w:t>Все это хочу привязать к теме ампутации.</w:t>
      </w:r>
      <w:r w:rsidR="00C55F2A" w:rsidRPr="00097705">
        <w:rPr>
          <w:rFonts w:ascii="Times New Roman" w:hAnsi="Times New Roman" w:cs="Times New Roman"/>
          <w:sz w:val="24"/>
          <w:szCs w:val="24"/>
        </w:rPr>
        <w:t xml:space="preserve"> Типа нехе’г жизнь п’г</w:t>
      </w:r>
      <w:r w:rsidR="009A621B" w:rsidRPr="00097705">
        <w:rPr>
          <w:rFonts w:ascii="Times New Roman" w:hAnsi="Times New Roman" w:cs="Times New Roman"/>
          <w:sz w:val="24"/>
          <w:szCs w:val="24"/>
        </w:rPr>
        <w:t xml:space="preserve">оебывать, будь сам водилой. </w:t>
      </w:r>
      <w:r w:rsidR="00A658E7" w:rsidRPr="00097705">
        <w:rPr>
          <w:rFonts w:ascii="Times New Roman" w:hAnsi="Times New Roman" w:cs="Times New Roman"/>
          <w:sz w:val="24"/>
          <w:szCs w:val="24"/>
        </w:rPr>
        <w:t xml:space="preserve"> </w:t>
      </w:r>
      <w:r w:rsidR="007B15AD" w:rsidRPr="00097705">
        <w:rPr>
          <w:rFonts w:ascii="Times New Roman" w:hAnsi="Times New Roman" w:cs="Times New Roman"/>
          <w:sz w:val="24"/>
          <w:szCs w:val="24"/>
        </w:rPr>
        <w:t>Охуенно, сам знаю.</w:t>
      </w:r>
      <w:r w:rsidR="00B51124" w:rsidRPr="00097705">
        <w:rPr>
          <w:rFonts w:ascii="Times New Roman" w:hAnsi="Times New Roman" w:cs="Times New Roman"/>
          <w:sz w:val="24"/>
          <w:szCs w:val="24"/>
        </w:rPr>
        <w:t xml:space="preserve"> А ты о чем думаешь</w:t>
      </w:r>
      <w:r w:rsidR="00C55F2A" w:rsidRPr="00097705">
        <w:rPr>
          <w:rFonts w:ascii="Times New Roman" w:hAnsi="Times New Roman" w:cs="Times New Roman"/>
          <w:sz w:val="24"/>
          <w:szCs w:val="24"/>
        </w:rPr>
        <w:t>? Понятно, ты все о шмотках. На’гядилась с утра, жопой ве’г</w:t>
      </w:r>
      <w:r w:rsidR="00B51124" w:rsidRPr="00097705">
        <w:rPr>
          <w:rFonts w:ascii="Times New Roman" w:hAnsi="Times New Roman" w:cs="Times New Roman"/>
          <w:sz w:val="24"/>
          <w:szCs w:val="24"/>
        </w:rPr>
        <w:t>тишь. Я понимаю, что у тебя жопы нет, но это фиг</w:t>
      </w:r>
      <w:r w:rsidR="00C55F2A" w:rsidRPr="00097705">
        <w:rPr>
          <w:rFonts w:ascii="Times New Roman" w:hAnsi="Times New Roman" w:cs="Times New Roman"/>
          <w:sz w:val="24"/>
          <w:szCs w:val="24"/>
        </w:rPr>
        <w:t>у'г</w:t>
      </w:r>
      <w:r w:rsidR="007B15AD" w:rsidRPr="00097705">
        <w:rPr>
          <w:rFonts w:ascii="Times New Roman" w:hAnsi="Times New Roman" w:cs="Times New Roman"/>
          <w:sz w:val="24"/>
          <w:szCs w:val="24"/>
        </w:rPr>
        <w:t>а речи</w:t>
      </w:r>
      <w:r w:rsidR="00C55F2A" w:rsidRPr="00097705">
        <w:rPr>
          <w:rFonts w:ascii="Times New Roman" w:hAnsi="Times New Roman" w:cs="Times New Roman"/>
          <w:sz w:val="24"/>
          <w:szCs w:val="24"/>
        </w:rPr>
        <w:t>. Что такое фигу’г</w:t>
      </w:r>
      <w:r w:rsidR="007B15AD" w:rsidRPr="00097705">
        <w:rPr>
          <w:rFonts w:ascii="Times New Roman" w:hAnsi="Times New Roman" w:cs="Times New Roman"/>
          <w:sz w:val="24"/>
          <w:szCs w:val="24"/>
        </w:rPr>
        <w:t>а речи?</w:t>
      </w:r>
      <w:r w:rsidR="00B51124" w:rsidRPr="00097705">
        <w:rPr>
          <w:rFonts w:ascii="Times New Roman" w:hAnsi="Times New Roman" w:cs="Times New Roman"/>
          <w:sz w:val="24"/>
          <w:szCs w:val="24"/>
        </w:rPr>
        <w:t xml:space="preserve"> Ну ты</w:t>
      </w:r>
      <w:r w:rsidRPr="00097705">
        <w:rPr>
          <w:rFonts w:ascii="Times New Roman" w:hAnsi="Times New Roman" w:cs="Times New Roman"/>
          <w:sz w:val="24"/>
          <w:szCs w:val="24"/>
        </w:rPr>
        <w:t>,</w:t>
      </w:r>
      <w:r w:rsidR="00B51124" w:rsidRPr="00097705">
        <w:rPr>
          <w:rFonts w:ascii="Times New Roman" w:hAnsi="Times New Roman" w:cs="Times New Roman"/>
          <w:sz w:val="24"/>
          <w:szCs w:val="24"/>
        </w:rPr>
        <w:t xml:space="preserve"> тупая.</w:t>
      </w:r>
    </w:p>
    <w:p w:rsidR="00B51124" w:rsidRPr="00097705" w:rsidRDefault="00B51124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Из комнаты выходит Дана и направляется к холодильнику. Долго стоит,</w:t>
      </w:r>
      <w:r w:rsidR="00DA7EC5" w:rsidRPr="00097705">
        <w:rPr>
          <w:rFonts w:ascii="Times New Roman" w:hAnsi="Times New Roman" w:cs="Times New Roman"/>
          <w:i/>
          <w:sz w:val="24"/>
          <w:szCs w:val="24"/>
        </w:rPr>
        <w:t xml:space="preserve"> открыв холодильник, выбирает</w:t>
      </w:r>
      <w:r w:rsidR="0040658D" w:rsidRPr="00097705">
        <w:rPr>
          <w:rFonts w:ascii="Times New Roman" w:hAnsi="Times New Roman" w:cs="Times New Roman"/>
          <w:i/>
          <w:sz w:val="24"/>
          <w:szCs w:val="24"/>
        </w:rPr>
        <w:t>,</w:t>
      </w:r>
      <w:r w:rsidR="00DA7EC5" w:rsidRPr="00097705">
        <w:rPr>
          <w:rFonts w:ascii="Times New Roman" w:hAnsi="Times New Roman" w:cs="Times New Roman"/>
          <w:i/>
          <w:sz w:val="24"/>
          <w:szCs w:val="24"/>
        </w:rPr>
        <w:t xml:space="preserve"> чего</w:t>
      </w:r>
      <w:r w:rsidRPr="00097705">
        <w:rPr>
          <w:rFonts w:ascii="Times New Roman" w:hAnsi="Times New Roman" w:cs="Times New Roman"/>
          <w:i/>
          <w:sz w:val="24"/>
          <w:szCs w:val="24"/>
        </w:rPr>
        <w:t xml:space="preserve"> бы съесть.</w:t>
      </w:r>
    </w:p>
    <w:p w:rsidR="00B51124" w:rsidRPr="00097705" w:rsidRDefault="006B0A0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Закрой, не май месяц.</w:t>
      </w:r>
    </w:p>
    <w:p w:rsidR="00B51124" w:rsidRPr="00097705" w:rsidRDefault="00B5112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Дана: Курицу ищу. Не </w:t>
      </w:r>
      <w:r w:rsidR="006B0A04" w:rsidRPr="00097705">
        <w:rPr>
          <w:rFonts w:ascii="Times New Roman" w:hAnsi="Times New Roman" w:cs="Times New Roman"/>
          <w:sz w:val="24"/>
          <w:szCs w:val="24"/>
        </w:rPr>
        <w:t>помнишь, в какую кастрюлю</w:t>
      </w:r>
      <w:r w:rsidRPr="00097705">
        <w:rPr>
          <w:rFonts w:ascii="Times New Roman" w:hAnsi="Times New Roman" w:cs="Times New Roman"/>
          <w:sz w:val="24"/>
          <w:szCs w:val="24"/>
        </w:rPr>
        <w:t xml:space="preserve"> положил?</w:t>
      </w:r>
    </w:p>
    <w:p w:rsidR="00B51124" w:rsidRPr="00097705" w:rsidRDefault="003825B9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</w:t>
      </w:r>
      <w:r w:rsidR="00E451E9" w:rsidRPr="00097705">
        <w:rPr>
          <w:rFonts w:ascii="Times New Roman" w:hAnsi="Times New Roman" w:cs="Times New Roman"/>
          <w:sz w:val="24"/>
          <w:szCs w:val="24"/>
        </w:rPr>
        <w:t xml:space="preserve">хаир: </w:t>
      </w:r>
      <w:r w:rsidR="005747E8" w:rsidRPr="00097705">
        <w:rPr>
          <w:rFonts w:ascii="Times New Roman" w:hAnsi="Times New Roman" w:cs="Times New Roman"/>
          <w:sz w:val="24"/>
          <w:szCs w:val="24"/>
        </w:rPr>
        <w:t>Щас меня продует.</w:t>
      </w:r>
    </w:p>
    <w:p w:rsidR="00B51124" w:rsidRPr="00097705" w:rsidRDefault="00B5112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Черт ногу сломит в этом твоем холодильнике.</w:t>
      </w:r>
    </w:p>
    <w:p w:rsidR="00B51124" w:rsidRPr="00097705" w:rsidRDefault="009816C1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lastRenderedPageBreak/>
        <w:t>Абулхаир: Не упоминай н</w:t>
      </w:r>
      <w:r w:rsidR="00AF075C" w:rsidRPr="00097705">
        <w:rPr>
          <w:rFonts w:ascii="Times New Roman" w:hAnsi="Times New Roman" w:cs="Times New Roman"/>
          <w:sz w:val="24"/>
          <w:szCs w:val="24"/>
        </w:rPr>
        <w:t>огу всуе.</w:t>
      </w:r>
    </w:p>
    <w:p w:rsidR="00B51124" w:rsidRPr="00097705" w:rsidRDefault="00B5112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Дана: </w:t>
      </w:r>
      <w:r w:rsidR="00A27B00" w:rsidRPr="00097705">
        <w:rPr>
          <w:rFonts w:ascii="Times New Roman" w:hAnsi="Times New Roman" w:cs="Times New Roman"/>
          <w:sz w:val="24"/>
          <w:szCs w:val="24"/>
        </w:rPr>
        <w:t>Такое ч</w:t>
      </w:r>
      <w:r w:rsidR="00E640A5" w:rsidRPr="00097705">
        <w:rPr>
          <w:rFonts w:ascii="Times New Roman" w:hAnsi="Times New Roman" w:cs="Times New Roman"/>
          <w:sz w:val="24"/>
          <w:szCs w:val="24"/>
        </w:rPr>
        <w:t>увство, что нога теперь везде: в</w:t>
      </w:r>
      <w:r w:rsidR="00A27B00" w:rsidRPr="00097705">
        <w:rPr>
          <w:rFonts w:ascii="Times New Roman" w:hAnsi="Times New Roman" w:cs="Times New Roman"/>
          <w:sz w:val="24"/>
          <w:szCs w:val="24"/>
        </w:rPr>
        <w:t xml:space="preserve"> шкафу, в холодильнике, на балконе, в твоих мозгах. Какое-то ножное царство. И </w:t>
      </w:r>
      <w:r w:rsidR="00007AE2" w:rsidRPr="00097705">
        <w:rPr>
          <w:rFonts w:ascii="Times New Roman" w:hAnsi="Times New Roman" w:cs="Times New Roman"/>
          <w:sz w:val="24"/>
          <w:szCs w:val="24"/>
        </w:rPr>
        <w:t>я в нем лишняя</w:t>
      </w:r>
      <w:r w:rsidR="00AF075C" w:rsidRPr="00097705">
        <w:rPr>
          <w:rFonts w:ascii="Times New Roman" w:hAnsi="Times New Roman" w:cs="Times New Roman"/>
          <w:sz w:val="24"/>
          <w:szCs w:val="24"/>
        </w:rPr>
        <w:t>.</w:t>
      </w:r>
    </w:p>
    <w:p w:rsidR="00A27B00" w:rsidRPr="00097705" w:rsidRDefault="00A27B0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Ты должна ее полюбить</w:t>
      </w:r>
      <w:r w:rsidR="00C55F2A" w:rsidRPr="00097705">
        <w:rPr>
          <w:rFonts w:ascii="Times New Roman" w:hAnsi="Times New Roman" w:cs="Times New Roman"/>
          <w:sz w:val="24"/>
          <w:szCs w:val="24"/>
        </w:rPr>
        <w:t>, Данателло</w:t>
      </w:r>
      <w:r w:rsidRPr="00097705">
        <w:rPr>
          <w:rFonts w:ascii="Times New Roman" w:hAnsi="Times New Roman" w:cs="Times New Roman"/>
          <w:sz w:val="24"/>
          <w:szCs w:val="24"/>
        </w:rPr>
        <w:t>. Она моя половинка</w:t>
      </w:r>
      <w:r w:rsidR="00C55F2A" w:rsidRPr="00097705">
        <w:rPr>
          <w:rFonts w:ascii="Times New Roman" w:hAnsi="Times New Roman" w:cs="Times New Roman"/>
          <w:sz w:val="24"/>
          <w:szCs w:val="24"/>
        </w:rPr>
        <w:t>,</w:t>
      </w:r>
      <w:r w:rsidR="006733C6" w:rsidRPr="00097705">
        <w:rPr>
          <w:rFonts w:ascii="Times New Roman" w:hAnsi="Times New Roman" w:cs="Times New Roman"/>
          <w:sz w:val="24"/>
          <w:szCs w:val="24"/>
        </w:rPr>
        <w:t xml:space="preserve"> епта</w:t>
      </w:r>
      <w:r w:rsidRPr="00097705">
        <w:rPr>
          <w:rFonts w:ascii="Times New Roman" w:hAnsi="Times New Roman" w:cs="Times New Roman"/>
          <w:sz w:val="24"/>
          <w:szCs w:val="24"/>
        </w:rPr>
        <w:t>.</w:t>
      </w:r>
    </w:p>
    <w:p w:rsidR="00A27B00" w:rsidRPr="00097705" w:rsidRDefault="00A27B0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Четвертинка.</w:t>
      </w:r>
    </w:p>
    <w:p w:rsidR="00A27B00" w:rsidRPr="00097705" w:rsidRDefault="00A27B0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Че?</w:t>
      </w:r>
    </w:p>
    <w:p w:rsidR="00A27B00" w:rsidRPr="00097705" w:rsidRDefault="00A27B0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Дана: </w:t>
      </w:r>
      <w:r w:rsidR="00007AE2" w:rsidRPr="00097705">
        <w:rPr>
          <w:rFonts w:ascii="Times New Roman" w:hAnsi="Times New Roman" w:cs="Times New Roman"/>
          <w:sz w:val="24"/>
          <w:szCs w:val="24"/>
        </w:rPr>
        <w:t xml:space="preserve">Ничё. </w:t>
      </w:r>
      <w:r w:rsidRPr="00097705">
        <w:rPr>
          <w:rFonts w:ascii="Times New Roman" w:hAnsi="Times New Roman" w:cs="Times New Roman"/>
          <w:sz w:val="24"/>
          <w:szCs w:val="24"/>
        </w:rPr>
        <w:t xml:space="preserve">Хуинка, вот она кто. </w:t>
      </w:r>
    </w:p>
    <w:p w:rsidR="00A27B00" w:rsidRPr="00097705" w:rsidRDefault="00A27B0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</w:t>
      </w:r>
      <w:r w:rsidR="006733C6" w:rsidRPr="00097705">
        <w:rPr>
          <w:rFonts w:ascii="Times New Roman" w:hAnsi="Times New Roman" w:cs="Times New Roman"/>
          <w:sz w:val="24"/>
          <w:szCs w:val="24"/>
        </w:rPr>
        <w:t xml:space="preserve"> Ты не вдупляешь. У нас чувства, бля.</w:t>
      </w:r>
    </w:p>
    <w:p w:rsidR="00A27B00" w:rsidRPr="00097705" w:rsidRDefault="00A27B0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Здравствуйте, Нога! А в каком месте интересно у вас чувства? Здесь или может</w:t>
      </w:r>
      <w:r w:rsidR="00007AE2" w:rsidRPr="000977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7AE2" w:rsidRPr="00097705">
        <w:rPr>
          <w:rFonts w:ascii="Times New Roman" w:hAnsi="Times New Roman" w:cs="Times New Roman"/>
          <w:sz w:val="24"/>
          <w:szCs w:val="24"/>
        </w:rPr>
        <w:t>быть</w:t>
      </w:r>
      <w:r w:rsidRPr="00097705">
        <w:rPr>
          <w:rFonts w:ascii="Times New Roman" w:hAnsi="Times New Roman" w:cs="Times New Roman"/>
          <w:sz w:val="24"/>
          <w:szCs w:val="24"/>
        </w:rPr>
        <w:t>, здесь?</w:t>
      </w:r>
    </w:p>
    <w:p w:rsidR="00A27B00" w:rsidRPr="00097705" w:rsidRDefault="00A27B00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Бросает ногу на пол, чехол из стекла разбивается.</w:t>
      </w:r>
    </w:p>
    <w:p w:rsidR="00A27B00" w:rsidRPr="00097705" w:rsidRDefault="006733C6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Нахуя</w:t>
      </w:r>
      <w:r w:rsidR="00DA7EC5" w:rsidRPr="00097705">
        <w:rPr>
          <w:rFonts w:ascii="Times New Roman" w:hAnsi="Times New Roman" w:cs="Times New Roman"/>
          <w:sz w:val="24"/>
          <w:szCs w:val="24"/>
        </w:rPr>
        <w:t xml:space="preserve"> ты сделала? Ты ей ебало</w:t>
      </w:r>
      <w:r w:rsidR="00C423C3" w:rsidRPr="00097705">
        <w:rPr>
          <w:rFonts w:ascii="Times New Roman" w:hAnsi="Times New Roman" w:cs="Times New Roman"/>
          <w:sz w:val="24"/>
          <w:szCs w:val="24"/>
        </w:rPr>
        <w:t xml:space="preserve"> ‘г</w:t>
      </w:r>
      <w:r w:rsidR="00A27B00" w:rsidRPr="00097705">
        <w:rPr>
          <w:rFonts w:ascii="Times New Roman" w:hAnsi="Times New Roman" w:cs="Times New Roman"/>
          <w:sz w:val="24"/>
          <w:szCs w:val="24"/>
        </w:rPr>
        <w:t>азб</w:t>
      </w:r>
      <w:r w:rsidR="00C423C3" w:rsidRPr="00097705">
        <w:rPr>
          <w:rFonts w:ascii="Times New Roman" w:hAnsi="Times New Roman" w:cs="Times New Roman"/>
          <w:sz w:val="24"/>
          <w:szCs w:val="24"/>
        </w:rPr>
        <w:t>ила. Теперь п’г</w:t>
      </w:r>
      <w:r w:rsidR="00DA7EC5" w:rsidRPr="00097705">
        <w:rPr>
          <w:rFonts w:ascii="Times New Roman" w:hAnsi="Times New Roman" w:cs="Times New Roman"/>
          <w:sz w:val="24"/>
          <w:szCs w:val="24"/>
        </w:rPr>
        <w:t>идется новое покупать</w:t>
      </w:r>
      <w:r w:rsidRPr="00097705">
        <w:rPr>
          <w:rFonts w:ascii="Times New Roman" w:hAnsi="Times New Roman" w:cs="Times New Roman"/>
          <w:sz w:val="24"/>
          <w:szCs w:val="24"/>
        </w:rPr>
        <w:t>!</w:t>
      </w:r>
    </w:p>
    <w:p w:rsidR="00A27B00" w:rsidRPr="00097705" w:rsidRDefault="00A27B00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Дана выбегает из квартиры.</w:t>
      </w:r>
    </w:p>
    <w:p w:rsidR="00A27B00" w:rsidRPr="00097705" w:rsidRDefault="00C77876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4</w:t>
      </w:r>
    </w:p>
    <w:p w:rsidR="002C0890" w:rsidRPr="00097705" w:rsidRDefault="002C0890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Компьютерный клуб</w:t>
      </w:r>
      <w:r w:rsidR="00C13C44" w:rsidRPr="00097705">
        <w:rPr>
          <w:rFonts w:ascii="Times New Roman" w:hAnsi="Times New Roman" w:cs="Times New Roman"/>
          <w:i/>
          <w:sz w:val="24"/>
          <w:szCs w:val="24"/>
        </w:rPr>
        <w:t xml:space="preserve"> «КЛУБ»</w:t>
      </w:r>
      <w:r w:rsidRPr="00097705">
        <w:rPr>
          <w:rFonts w:ascii="Times New Roman" w:hAnsi="Times New Roman" w:cs="Times New Roman"/>
          <w:i/>
          <w:sz w:val="24"/>
          <w:szCs w:val="24"/>
        </w:rPr>
        <w:t>. Раннее утро.</w:t>
      </w:r>
      <w:r w:rsidR="00E640A5" w:rsidRPr="00097705">
        <w:rPr>
          <w:rFonts w:ascii="Times New Roman" w:hAnsi="Times New Roman" w:cs="Times New Roman"/>
          <w:i/>
          <w:sz w:val="24"/>
          <w:szCs w:val="24"/>
        </w:rPr>
        <w:t xml:space="preserve"> Геймеры</w:t>
      </w:r>
      <w:r w:rsidRPr="00097705">
        <w:rPr>
          <w:rFonts w:ascii="Times New Roman" w:hAnsi="Times New Roman" w:cs="Times New Roman"/>
          <w:i/>
          <w:sz w:val="24"/>
          <w:szCs w:val="24"/>
        </w:rPr>
        <w:t xml:space="preserve"> спят в креслах. У ресепшн стоит админ Сашуля и что-то пишет в журнале.</w:t>
      </w:r>
    </w:p>
    <w:p w:rsidR="002C0890" w:rsidRPr="00097705" w:rsidRDefault="002C089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А у меня в доме нога живет.</w:t>
      </w:r>
    </w:p>
    <w:p w:rsidR="002C0890" w:rsidRPr="00097705" w:rsidRDefault="002C089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ашуля: А у меня целых две.</w:t>
      </w:r>
    </w:p>
    <w:p w:rsidR="002C0890" w:rsidRPr="00097705" w:rsidRDefault="002C089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Она ходит в мини-юбке и любит моего брата.</w:t>
      </w:r>
    </w:p>
    <w:p w:rsidR="002C0890" w:rsidRPr="00097705" w:rsidRDefault="004347C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Сашуля: А меня только мама любила. </w:t>
      </w:r>
    </w:p>
    <w:p w:rsidR="004347C0" w:rsidRPr="00097705" w:rsidRDefault="004347C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«Такая вся цаца. Залезет на диван и лежит там целый день, а если не лежит, то шляется где-то…»</w:t>
      </w:r>
    </w:p>
    <w:p w:rsidR="004347C0" w:rsidRPr="00097705" w:rsidRDefault="004347C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ашуля: Ты это о ноге?</w:t>
      </w:r>
    </w:p>
    <w:p w:rsidR="004347C0" w:rsidRPr="00097705" w:rsidRDefault="004347C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Это мой брат о ноге.</w:t>
      </w:r>
    </w:p>
    <w:p w:rsidR="004347C0" w:rsidRPr="00097705" w:rsidRDefault="004347C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Сашуля: </w:t>
      </w:r>
      <w:r w:rsidR="00F879A4" w:rsidRPr="00097705">
        <w:rPr>
          <w:rFonts w:ascii="Times New Roman" w:hAnsi="Times New Roman" w:cs="Times New Roman"/>
          <w:sz w:val="24"/>
          <w:szCs w:val="24"/>
        </w:rPr>
        <w:t xml:space="preserve">Я про них слышал. </w:t>
      </w:r>
      <w:r w:rsidRPr="00097705">
        <w:rPr>
          <w:rFonts w:ascii="Times New Roman" w:hAnsi="Times New Roman" w:cs="Times New Roman"/>
          <w:sz w:val="24"/>
          <w:szCs w:val="24"/>
        </w:rPr>
        <w:t>В глубокой сети их называют добровольными ампутантами.</w:t>
      </w:r>
    </w:p>
    <w:p w:rsidR="004347C0" w:rsidRPr="00097705" w:rsidRDefault="004347C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Добровольн</w:t>
      </w:r>
      <w:r w:rsidR="00892868" w:rsidRPr="00097705">
        <w:rPr>
          <w:rFonts w:ascii="Times New Roman" w:hAnsi="Times New Roman" w:cs="Times New Roman"/>
          <w:sz w:val="24"/>
          <w:szCs w:val="24"/>
        </w:rPr>
        <w:t>ые муданты. Мне нужно найти</w:t>
      </w:r>
      <w:r w:rsidRPr="00097705">
        <w:rPr>
          <w:rFonts w:ascii="Times New Roman" w:hAnsi="Times New Roman" w:cs="Times New Roman"/>
          <w:sz w:val="24"/>
          <w:szCs w:val="24"/>
        </w:rPr>
        <w:t xml:space="preserve"> глубокую сеть. Как думаешь, от этого есть лекарство?</w:t>
      </w:r>
      <w:r w:rsidR="00892868" w:rsidRPr="00097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868" w:rsidRPr="00097705" w:rsidRDefault="00892868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ашуля: Насчет лекарства не уверен, но способ дальнейшего с</w:t>
      </w:r>
      <w:r w:rsidR="006B0A04" w:rsidRPr="00097705">
        <w:rPr>
          <w:rFonts w:ascii="Times New Roman" w:hAnsi="Times New Roman" w:cs="Times New Roman"/>
          <w:sz w:val="24"/>
          <w:szCs w:val="24"/>
        </w:rPr>
        <w:t>ос</w:t>
      </w:r>
      <w:r w:rsidRPr="00097705">
        <w:rPr>
          <w:rFonts w:ascii="Times New Roman" w:hAnsi="Times New Roman" w:cs="Times New Roman"/>
          <w:sz w:val="24"/>
          <w:szCs w:val="24"/>
        </w:rPr>
        <w:t xml:space="preserve">уществования </w:t>
      </w:r>
      <w:r w:rsidR="00AF7B93" w:rsidRPr="00097705">
        <w:rPr>
          <w:rFonts w:ascii="Times New Roman" w:hAnsi="Times New Roman" w:cs="Times New Roman"/>
          <w:sz w:val="24"/>
          <w:szCs w:val="24"/>
        </w:rPr>
        <w:t>обязательно найдем. Знаешь</w:t>
      </w:r>
      <w:r w:rsidR="00681627" w:rsidRPr="00097705">
        <w:rPr>
          <w:rFonts w:ascii="Times New Roman" w:hAnsi="Times New Roman" w:cs="Times New Roman"/>
          <w:sz w:val="24"/>
          <w:szCs w:val="24"/>
        </w:rPr>
        <w:t xml:space="preserve">, мне кажется тебе надо подружиться с ногой. </w:t>
      </w:r>
      <w:r w:rsidR="006733C6" w:rsidRPr="00097705">
        <w:rPr>
          <w:rFonts w:ascii="Times New Roman" w:hAnsi="Times New Roman" w:cs="Times New Roman"/>
          <w:sz w:val="24"/>
          <w:szCs w:val="24"/>
        </w:rPr>
        <w:t>Только ты это</w:t>
      </w:r>
      <w:r w:rsidR="006B0A04" w:rsidRPr="00097705">
        <w:rPr>
          <w:rFonts w:ascii="Times New Roman" w:hAnsi="Times New Roman" w:cs="Times New Roman"/>
          <w:sz w:val="24"/>
          <w:szCs w:val="24"/>
        </w:rPr>
        <w:t>,</w:t>
      </w:r>
      <w:r w:rsidR="006733C6" w:rsidRPr="00097705">
        <w:rPr>
          <w:rFonts w:ascii="Times New Roman" w:hAnsi="Times New Roman" w:cs="Times New Roman"/>
          <w:sz w:val="24"/>
          <w:szCs w:val="24"/>
        </w:rPr>
        <w:t xml:space="preserve"> не думай, что я дэ</w:t>
      </w:r>
      <w:r w:rsidR="00681627" w:rsidRPr="00097705">
        <w:rPr>
          <w:rFonts w:ascii="Times New Roman" w:hAnsi="Times New Roman" w:cs="Times New Roman"/>
          <w:sz w:val="24"/>
          <w:szCs w:val="24"/>
        </w:rPr>
        <w:t xml:space="preserve">бил там или че. Я не дэбил и у меня как у недэбила есть план. </w:t>
      </w:r>
    </w:p>
    <w:p w:rsidR="00681627" w:rsidRPr="00097705" w:rsidRDefault="00681627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Мне кажется, когда у человека так много в одной фразе повторения слова дэбил, то это на что-то намекает.</w:t>
      </w:r>
    </w:p>
    <w:p w:rsidR="00681627" w:rsidRPr="00097705" w:rsidRDefault="00681627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ашуля: Подожди, я думаю. Есть такая легенда. Вот когд</w:t>
      </w:r>
      <w:r w:rsidR="005864CD" w:rsidRPr="00097705">
        <w:rPr>
          <w:rFonts w:ascii="Times New Roman" w:hAnsi="Times New Roman" w:cs="Times New Roman"/>
          <w:sz w:val="24"/>
          <w:szCs w:val="24"/>
        </w:rPr>
        <w:t>а великая степь была еще не очень великой</w:t>
      </w:r>
      <w:r w:rsidRPr="00097705">
        <w:rPr>
          <w:rFonts w:ascii="Times New Roman" w:hAnsi="Times New Roman" w:cs="Times New Roman"/>
          <w:sz w:val="24"/>
          <w:szCs w:val="24"/>
        </w:rPr>
        <w:t>, там жила девочка. Была она такая маленькая, что когда она заходила в лифт, то ей не хватало веса, чтобы лифт поехал. Какая мораль?</w:t>
      </w:r>
    </w:p>
    <w:p w:rsidR="00681627" w:rsidRPr="00097705" w:rsidRDefault="00681627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Дана: </w:t>
      </w:r>
      <w:r w:rsidR="005864CD" w:rsidRPr="00097705">
        <w:rPr>
          <w:rFonts w:ascii="Times New Roman" w:hAnsi="Times New Roman" w:cs="Times New Roman"/>
          <w:sz w:val="24"/>
          <w:szCs w:val="24"/>
        </w:rPr>
        <w:t>Откуда в великой степи лифт?</w:t>
      </w:r>
    </w:p>
    <w:p w:rsidR="005864CD" w:rsidRPr="00097705" w:rsidRDefault="005864C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ашуля: Отруби себе ноги и катайся на коляске. Вот какая мораль.</w:t>
      </w:r>
    </w:p>
    <w:p w:rsidR="005864CD" w:rsidRPr="00097705" w:rsidRDefault="005864C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lastRenderedPageBreak/>
        <w:t xml:space="preserve">Дана: А ты адекватный. </w:t>
      </w:r>
      <w:r w:rsidR="006B0A04" w:rsidRPr="00097705">
        <w:rPr>
          <w:rFonts w:ascii="Times New Roman" w:hAnsi="Times New Roman" w:cs="Times New Roman"/>
          <w:sz w:val="24"/>
          <w:szCs w:val="24"/>
        </w:rPr>
        <w:t>Мне кажется тебе тоже конфеты</w:t>
      </w:r>
      <w:r w:rsidRPr="00097705">
        <w:rPr>
          <w:rFonts w:ascii="Times New Roman" w:hAnsi="Times New Roman" w:cs="Times New Roman"/>
          <w:sz w:val="24"/>
          <w:szCs w:val="24"/>
        </w:rPr>
        <w:t xml:space="preserve"> нехило помогают. Ты подумай, что можно сделать. Я еще забегу.</w:t>
      </w:r>
    </w:p>
    <w:p w:rsidR="00F879A4" w:rsidRPr="00097705" w:rsidRDefault="00F879A4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F879A4" w:rsidRPr="00097705" w:rsidRDefault="00C77876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5</w:t>
      </w:r>
    </w:p>
    <w:p w:rsidR="00F879A4" w:rsidRPr="00097705" w:rsidRDefault="00F879A4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 xml:space="preserve">Дана долго бродит по </w:t>
      </w:r>
      <w:r w:rsidR="00C423C3" w:rsidRPr="00097705">
        <w:rPr>
          <w:rFonts w:ascii="Times New Roman" w:hAnsi="Times New Roman" w:cs="Times New Roman"/>
          <w:i/>
          <w:sz w:val="24"/>
          <w:szCs w:val="24"/>
        </w:rPr>
        <w:t>улицам, приходит поздно вечером</w:t>
      </w:r>
      <w:r w:rsidR="006B0A04" w:rsidRPr="0009770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97705">
        <w:rPr>
          <w:rFonts w:ascii="Times New Roman" w:hAnsi="Times New Roman" w:cs="Times New Roman"/>
          <w:i/>
          <w:sz w:val="24"/>
          <w:szCs w:val="24"/>
        </w:rPr>
        <w:t>Нога лежит на диване уже в кожаном чехле. Брат сидит рядом, у них идиллия, они смотрят телевизор и как будто не замечают Дану. Дана садится р</w:t>
      </w:r>
      <w:r w:rsidR="00C423C3" w:rsidRPr="00097705">
        <w:rPr>
          <w:rFonts w:ascii="Times New Roman" w:hAnsi="Times New Roman" w:cs="Times New Roman"/>
          <w:i/>
          <w:sz w:val="24"/>
          <w:szCs w:val="24"/>
        </w:rPr>
        <w:t>ядом. Все трое смотрят вечернее шоу</w:t>
      </w:r>
      <w:r w:rsidRPr="00097705">
        <w:rPr>
          <w:rFonts w:ascii="Times New Roman" w:hAnsi="Times New Roman" w:cs="Times New Roman"/>
          <w:i/>
          <w:sz w:val="24"/>
          <w:szCs w:val="24"/>
        </w:rPr>
        <w:t>.</w:t>
      </w:r>
    </w:p>
    <w:p w:rsidR="004347C0" w:rsidRPr="00097705" w:rsidRDefault="00F879A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Абулька, я персики принесла, угощайся.  Помнишь</w:t>
      </w:r>
      <w:r w:rsidR="00015A96" w:rsidRPr="00097705">
        <w:rPr>
          <w:rFonts w:ascii="Times New Roman" w:hAnsi="Times New Roman" w:cs="Times New Roman"/>
          <w:sz w:val="24"/>
          <w:szCs w:val="24"/>
        </w:rPr>
        <w:t>, папка откуда-то притаранил три</w:t>
      </w:r>
      <w:r w:rsidR="004347C0" w:rsidRPr="00097705">
        <w:rPr>
          <w:rFonts w:ascii="Times New Roman" w:hAnsi="Times New Roman" w:cs="Times New Roman"/>
          <w:sz w:val="24"/>
          <w:szCs w:val="24"/>
        </w:rPr>
        <w:t xml:space="preserve"> ящика персиков. Вкуснющие были, до сих пор от них тошнит.</w:t>
      </w:r>
    </w:p>
    <w:p w:rsidR="00F879A4" w:rsidRPr="00097705" w:rsidRDefault="00F879A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Не называй меня Абулька. Меня тоже от них тошнит.</w:t>
      </w:r>
    </w:p>
    <w:p w:rsidR="00F879A4" w:rsidRPr="00097705" w:rsidRDefault="00F879A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Хоть в чем-то мы остались похожи.</w:t>
      </w:r>
    </w:p>
    <w:p w:rsidR="00F879A4" w:rsidRPr="00097705" w:rsidRDefault="00C55F2A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Ну и нахера ты припе’г</w:t>
      </w:r>
      <w:r w:rsidR="006733C6" w:rsidRPr="00097705">
        <w:rPr>
          <w:rFonts w:ascii="Times New Roman" w:hAnsi="Times New Roman" w:cs="Times New Roman"/>
          <w:sz w:val="24"/>
          <w:szCs w:val="24"/>
        </w:rPr>
        <w:t>лась</w:t>
      </w:r>
      <w:r w:rsidR="00F879A4" w:rsidRPr="00097705">
        <w:rPr>
          <w:rFonts w:ascii="Times New Roman" w:hAnsi="Times New Roman" w:cs="Times New Roman"/>
          <w:sz w:val="24"/>
          <w:szCs w:val="24"/>
        </w:rPr>
        <w:t>?</w:t>
      </w:r>
    </w:p>
    <w:p w:rsidR="00F879A4" w:rsidRPr="00097705" w:rsidRDefault="00F879A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</w:t>
      </w:r>
      <w:r w:rsidR="00C423C3" w:rsidRPr="00097705">
        <w:rPr>
          <w:rFonts w:ascii="Times New Roman" w:hAnsi="Times New Roman" w:cs="Times New Roman"/>
          <w:sz w:val="24"/>
          <w:szCs w:val="24"/>
        </w:rPr>
        <w:t xml:space="preserve">на: А ранетки я люблю. </w:t>
      </w:r>
      <w:r w:rsidR="00F133EB" w:rsidRPr="00097705">
        <w:rPr>
          <w:rFonts w:ascii="Times New Roman" w:hAnsi="Times New Roman" w:cs="Times New Roman"/>
          <w:sz w:val="24"/>
          <w:szCs w:val="24"/>
        </w:rPr>
        <w:t>Ох, и попало нам за них. Б</w:t>
      </w:r>
      <w:r w:rsidRPr="00097705">
        <w:rPr>
          <w:rFonts w:ascii="Times New Roman" w:hAnsi="Times New Roman" w:cs="Times New Roman"/>
          <w:sz w:val="24"/>
          <w:szCs w:val="24"/>
        </w:rPr>
        <w:t xml:space="preserve">абка Сатаиха нас крапивой </w:t>
      </w:r>
      <w:r w:rsidR="006733C6" w:rsidRPr="00097705">
        <w:rPr>
          <w:rFonts w:ascii="Times New Roman" w:hAnsi="Times New Roman" w:cs="Times New Roman"/>
          <w:sz w:val="24"/>
          <w:szCs w:val="24"/>
        </w:rPr>
        <w:t>от</w:t>
      </w:r>
      <w:r w:rsidRPr="00097705">
        <w:rPr>
          <w:rFonts w:ascii="Times New Roman" w:hAnsi="Times New Roman" w:cs="Times New Roman"/>
          <w:sz w:val="24"/>
          <w:szCs w:val="24"/>
        </w:rPr>
        <w:t>хлестала, к</w:t>
      </w:r>
      <w:r w:rsidR="00F133EB" w:rsidRPr="00097705">
        <w:rPr>
          <w:rFonts w:ascii="Times New Roman" w:hAnsi="Times New Roman" w:cs="Times New Roman"/>
          <w:sz w:val="24"/>
          <w:szCs w:val="24"/>
        </w:rPr>
        <w:t>огда мы за ее ранетками полезли.</w:t>
      </w:r>
    </w:p>
    <w:p w:rsidR="00F879A4" w:rsidRPr="00097705" w:rsidRDefault="00F879A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Абулхаир: </w:t>
      </w:r>
      <w:r w:rsidR="00FB1E45" w:rsidRPr="00097705">
        <w:rPr>
          <w:rFonts w:ascii="Times New Roman" w:hAnsi="Times New Roman" w:cs="Times New Roman"/>
          <w:sz w:val="24"/>
          <w:szCs w:val="24"/>
        </w:rPr>
        <w:t xml:space="preserve">Ага. </w:t>
      </w:r>
      <w:r w:rsidRPr="00097705">
        <w:rPr>
          <w:rFonts w:ascii="Times New Roman" w:hAnsi="Times New Roman" w:cs="Times New Roman"/>
          <w:sz w:val="24"/>
          <w:szCs w:val="24"/>
        </w:rPr>
        <w:t>Ты еще последняя бежала,</w:t>
      </w:r>
      <w:r w:rsidR="00C55F2A" w:rsidRPr="00097705">
        <w:rPr>
          <w:rFonts w:ascii="Times New Roman" w:hAnsi="Times New Roman" w:cs="Times New Roman"/>
          <w:sz w:val="24"/>
          <w:szCs w:val="24"/>
        </w:rPr>
        <w:t xml:space="preserve"> ебнулась с забо'г</w:t>
      </w:r>
      <w:r w:rsidR="00FB1E45" w:rsidRPr="00097705">
        <w:rPr>
          <w:rFonts w:ascii="Times New Roman" w:hAnsi="Times New Roman" w:cs="Times New Roman"/>
          <w:sz w:val="24"/>
          <w:szCs w:val="24"/>
        </w:rPr>
        <w:t>а,</w:t>
      </w:r>
      <w:r w:rsidRPr="00097705">
        <w:rPr>
          <w:rFonts w:ascii="Times New Roman" w:hAnsi="Times New Roman" w:cs="Times New Roman"/>
          <w:sz w:val="24"/>
          <w:szCs w:val="24"/>
        </w:rPr>
        <w:t xml:space="preserve"> так тебе больше всех досталось. </w:t>
      </w:r>
    </w:p>
    <w:p w:rsidR="00F879A4" w:rsidRPr="00097705" w:rsidRDefault="006C2AC8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А еще,</w:t>
      </w:r>
      <w:r w:rsidR="00F879A4" w:rsidRPr="00097705">
        <w:rPr>
          <w:rFonts w:ascii="Times New Roman" w:hAnsi="Times New Roman" w:cs="Times New Roman"/>
          <w:sz w:val="24"/>
          <w:szCs w:val="24"/>
        </w:rPr>
        <w:t xml:space="preserve"> </w:t>
      </w:r>
      <w:r w:rsidR="0019302C" w:rsidRPr="00097705">
        <w:rPr>
          <w:rFonts w:ascii="Times New Roman" w:hAnsi="Times New Roman" w:cs="Times New Roman"/>
          <w:sz w:val="24"/>
          <w:szCs w:val="24"/>
        </w:rPr>
        <w:t>помню,</w:t>
      </w:r>
      <w:r w:rsidR="00F879A4" w:rsidRPr="00097705">
        <w:rPr>
          <w:rFonts w:ascii="Times New Roman" w:hAnsi="Times New Roman" w:cs="Times New Roman"/>
          <w:sz w:val="24"/>
          <w:szCs w:val="24"/>
        </w:rPr>
        <w:t xml:space="preserve"> мы в войнушк</w:t>
      </w:r>
      <w:r w:rsidR="0019302C" w:rsidRPr="00097705">
        <w:rPr>
          <w:rFonts w:ascii="Times New Roman" w:hAnsi="Times New Roman" w:cs="Times New Roman"/>
          <w:sz w:val="24"/>
          <w:szCs w:val="24"/>
        </w:rPr>
        <w:t>у</w:t>
      </w:r>
      <w:r w:rsidR="00F879A4" w:rsidRPr="00097705">
        <w:rPr>
          <w:rFonts w:ascii="Times New Roman" w:hAnsi="Times New Roman" w:cs="Times New Roman"/>
          <w:sz w:val="24"/>
          <w:szCs w:val="24"/>
        </w:rPr>
        <w:t xml:space="preserve"> играли</w:t>
      </w:r>
      <w:r w:rsidRPr="00097705">
        <w:rPr>
          <w:rFonts w:ascii="Times New Roman" w:hAnsi="Times New Roman" w:cs="Times New Roman"/>
          <w:sz w:val="24"/>
          <w:szCs w:val="24"/>
        </w:rPr>
        <w:t>,</w:t>
      </w:r>
      <w:r w:rsidR="00F879A4" w:rsidRPr="00097705">
        <w:rPr>
          <w:rFonts w:ascii="Times New Roman" w:hAnsi="Times New Roman" w:cs="Times New Roman"/>
          <w:sz w:val="24"/>
          <w:szCs w:val="24"/>
        </w:rPr>
        <w:t xml:space="preserve"> и я в Сережку Воробьева камнем попал</w:t>
      </w:r>
      <w:r w:rsidR="00E640A5" w:rsidRPr="00097705">
        <w:rPr>
          <w:rFonts w:ascii="Times New Roman" w:hAnsi="Times New Roman" w:cs="Times New Roman"/>
          <w:sz w:val="24"/>
          <w:szCs w:val="24"/>
        </w:rPr>
        <w:t>а.</w:t>
      </w:r>
      <w:r w:rsidR="00F879A4" w:rsidRPr="00097705">
        <w:rPr>
          <w:rFonts w:ascii="Times New Roman" w:hAnsi="Times New Roman" w:cs="Times New Roman"/>
          <w:sz w:val="24"/>
          <w:szCs w:val="24"/>
        </w:rPr>
        <w:t xml:space="preserve"> </w:t>
      </w:r>
      <w:r w:rsidRPr="00097705">
        <w:rPr>
          <w:rFonts w:ascii="Times New Roman" w:hAnsi="Times New Roman" w:cs="Times New Roman"/>
          <w:sz w:val="24"/>
          <w:szCs w:val="24"/>
        </w:rPr>
        <w:t xml:space="preserve"> У </w:t>
      </w:r>
      <w:r w:rsidR="00F879A4" w:rsidRPr="00097705">
        <w:rPr>
          <w:rFonts w:ascii="Times New Roman" w:hAnsi="Times New Roman" w:cs="Times New Roman"/>
          <w:sz w:val="24"/>
          <w:szCs w:val="24"/>
        </w:rPr>
        <w:t xml:space="preserve">него </w:t>
      </w:r>
      <w:r w:rsidR="00E640A5" w:rsidRPr="00097705">
        <w:rPr>
          <w:rFonts w:ascii="Times New Roman" w:hAnsi="Times New Roman" w:cs="Times New Roman"/>
          <w:sz w:val="24"/>
          <w:szCs w:val="24"/>
        </w:rPr>
        <w:t xml:space="preserve">еще </w:t>
      </w:r>
      <w:r w:rsidR="00F879A4" w:rsidRPr="00097705">
        <w:rPr>
          <w:rFonts w:ascii="Times New Roman" w:hAnsi="Times New Roman" w:cs="Times New Roman"/>
          <w:sz w:val="24"/>
          <w:szCs w:val="24"/>
        </w:rPr>
        <w:t>глаз кровью налился. А ты тогда за меня заступился. Сказал, что сам виноват.</w:t>
      </w:r>
    </w:p>
    <w:p w:rsidR="00F879A4" w:rsidRPr="00097705" w:rsidRDefault="00C55F2A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Во’г</w:t>
      </w:r>
      <w:r w:rsidR="00F879A4" w:rsidRPr="00097705">
        <w:rPr>
          <w:rFonts w:ascii="Times New Roman" w:hAnsi="Times New Roman" w:cs="Times New Roman"/>
          <w:sz w:val="24"/>
          <w:szCs w:val="24"/>
        </w:rPr>
        <w:t>обьята посл</w:t>
      </w:r>
      <w:r w:rsidR="0019302C" w:rsidRPr="00097705">
        <w:rPr>
          <w:rFonts w:ascii="Times New Roman" w:hAnsi="Times New Roman" w:cs="Times New Roman"/>
          <w:sz w:val="24"/>
          <w:szCs w:val="24"/>
        </w:rPr>
        <w:t>е того к нам кота своего пятики</w:t>
      </w:r>
      <w:r w:rsidR="00F879A4" w:rsidRPr="00097705">
        <w:rPr>
          <w:rFonts w:ascii="Times New Roman" w:hAnsi="Times New Roman" w:cs="Times New Roman"/>
          <w:sz w:val="24"/>
          <w:szCs w:val="24"/>
        </w:rPr>
        <w:t>лог</w:t>
      </w:r>
      <w:r w:rsidRPr="00097705">
        <w:rPr>
          <w:rFonts w:ascii="Times New Roman" w:hAnsi="Times New Roman" w:cs="Times New Roman"/>
          <w:sz w:val="24"/>
          <w:szCs w:val="24"/>
        </w:rPr>
        <w:t>'г</w:t>
      </w:r>
      <w:r w:rsidR="00F879A4" w:rsidRPr="00097705">
        <w:rPr>
          <w:rFonts w:ascii="Times New Roman" w:hAnsi="Times New Roman" w:cs="Times New Roman"/>
          <w:sz w:val="24"/>
          <w:szCs w:val="24"/>
        </w:rPr>
        <w:t xml:space="preserve">аммового приволокли, </w:t>
      </w:r>
      <w:r w:rsidRPr="00097705">
        <w:rPr>
          <w:rFonts w:ascii="Times New Roman" w:hAnsi="Times New Roman" w:cs="Times New Roman"/>
          <w:sz w:val="24"/>
          <w:szCs w:val="24"/>
        </w:rPr>
        <w:t>так он всех наших утят ушатал</w:t>
      </w:r>
      <w:r w:rsidR="00F879A4" w:rsidRPr="00097705">
        <w:rPr>
          <w:rFonts w:ascii="Times New Roman" w:hAnsi="Times New Roman" w:cs="Times New Roman"/>
          <w:sz w:val="24"/>
          <w:szCs w:val="24"/>
        </w:rPr>
        <w:t>.</w:t>
      </w:r>
    </w:p>
    <w:p w:rsidR="00F879A4" w:rsidRPr="00097705" w:rsidRDefault="00F879A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Но кот красивый был, пушистый, черный.</w:t>
      </w:r>
    </w:p>
    <w:p w:rsidR="00F879A4" w:rsidRPr="00097705" w:rsidRDefault="00F879A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Абулхаир: </w:t>
      </w:r>
      <w:r w:rsidR="00FB1E45" w:rsidRPr="00097705">
        <w:rPr>
          <w:rFonts w:ascii="Times New Roman" w:hAnsi="Times New Roman" w:cs="Times New Roman"/>
          <w:sz w:val="24"/>
          <w:szCs w:val="24"/>
        </w:rPr>
        <w:t>Ты всегда по чужим котам улетала</w:t>
      </w:r>
      <w:r w:rsidRPr="00097705">
        <w:rPr>
          <w:rFonts w:ascii="Times New Roman" w:hAnsi="Times New Roman" w:cs="Times New Roman"/>
          <w:sz w:val="24"/>
          <w:szCs w:val="24"/>
        </w:rPr>
        <w:t>.</w:t>
      </w:r>
    </w:p>
    <w:p w:rsidR="00F879A4" w:rsidRPr="00097705" w:rsidRDefault="00F879A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А потом ты его убил. Подбросил ему крысу отравленную.</w:t>
      </w:r>
    </w:p>
    <w:p w:rsidR="00F879A4" w:rsidRPr="00097705" w:rsidRDefault="00F879A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Абулхаир: Ты </w:t>
      </w:r>
      <w:r w:rsidR="00C55F2A" w:rsidRPr="00097705">
        <w:rPr>
          <w:rFonts w:ascii="Times New Roman" w:hAnsi="Times New Roman" w:cs="Times New Roman"/>
          <w:sz w:val="24"/>
          <w:szCs w:val="24"/>
        </w:rPr>
        <w:t>тогда даже похо’г</w:t>
      </w:r>
      <w:r w:rsidR="00FB1E45" w:rsidRPr="00097705">
        <w:rPr>
          <w:rFonts w:ascii="Times New Roman" w:hAnsi="Times New Roman" w:cs="Times New Roman"/>
          <w:sz w:val="24"/>
          <w:szCs w:val="24"/>
        </w:rPr>
        <w:t>оны ему зафигачила</w:t>
      </w:r>
      <w:r w:rsidRPr="00097705">
        <w:rPr>
          <w:rFonts w:ascii="Times New Roman" w:hAnsi="Times New Roman" w:cs="Times New Roman"/>
          <w:sz w:val="24"/>
          <w:szCs w:val="24"/>
        </w:rPr>
        <w:t>. Катафалк из тележки навозной</w:t>
      </w:r>
      <w:r w:rsidR="00C55F2A" w:rsidRPr="00097705">
        <w:rPr>
          <w:rFonts w:ascii="Times New Roman" w:hAnsi="Times New Roman" w:cs="Times New Roman"/>
          <w:sz w:val="24"/>
          <w:szCs w:val="24"/>
        </w:rPr>
        <w:t>, а на 'г</w:t>
      </w:r>
      <w:r w:rsidRPr="00097705">
        <w:rPr>
          <w:rFonts w:ascii="Times New Roman" w:hAnsi="Times New Roman" w:cs="Times New Roman"/>
          <w:sz w:val="24"/>
          <w:szCs w:val="24"/>
        </w:rPr>
        <w:t>учку колбасу повесила.</w:t>
      </w:r>
      <w:r w:rsidR="005747E8" w:rsidRPr="00097705">
        <w:rPr>
          <w:rFonts w:ascii="Times New Roman" w:hAnsi="Times New Roman" w:cs="Times New Roman"/>
          <w:sz w:val="24"/>
          <w:szCs w:val="24"/>
        </w:rPr>
        <w:t xml:space="preserve"> Так за тобой мяучилы</w:t>
      </w:r>
      <w:r w:rsidR="00FB1E45" w:rsidRPr="00097705">
        <w:rPr>
          <w:rFonts w:ascii="Times New Roman" w:hAnsi="Times New Roman" w:cs="Times New Roman"/>
          <w:sz w:val="24"/>
          <w:szCs w:val="24"/>
        </w:rPr>
        <w:t xml:space="preserve"> со всей улицы</w:t>
      </w:r>
      <w:r w:rsidR="00C55F2A" w:rsidRPr="00097705">
        <w:rPr>
          <w:rFonts w:ascii="Times New Roman" w:hAnsi="Times New Roman" w:cs="Times New Roman"/>
          <w:sz w:val="24"/>
          <w:szCs w:val="24"/>
        </w:rPr>
        <w:t xml:space="preserve"> ходили весь вече’г</w:t>
      </w:r>
      <w:r w:rsidRPr="000977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7C0" w:rsidRPr="00097705" w:rsidRDefault="00F879A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Весело было.</w:t>
      </w:r>
    </w:p>
    <w:p w:rsidR="00F879A4" w:rsidRPr="00097705" w:rsidRDefault="00C55F2A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А пе’г</w:t>
      </w:r>
      <w:r w:rsidR="00F879A4" w:rsidRPr="00097705">
        <w:rPr>
          <w:rFonts w:ascii="Times New Roman" w:hAnsi="Times New Roman" w:cs="Times New Roman"/>
          <w:sz w:val="24"/>
          <w:szCs w:val="24"/>
        </w:rPr>
        <w:t>сики ничё такие.</w:t>
      </w:r>
    </w:p>
    <w:p w:rsidR="00F879A4" w:rsidRPr="00097705" w:rsidRDefault="0081777C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Госпожа, не хотите ли прокатиться в катафалке?</w:t>
      </w:r>
    </w:p>
    <w:p w:rsidR="0081777C" w:rsidRPr="00097705" w:rsidRDefault="0081777C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Абулхаир: </w:t>
      </w:r>
      <w:r w:rsidR="009E28A8" w:rsidRPr="00097705">
        <w:rPr>
          <w:rFonts w:ascii="Times New Roman" w:hAnsi="Times New Roman" w:cs="Times New Roman"/>
          <w:sz w:val="24"/>
          <w:szCs w:val="24"/>
        </w:rPr>
        <w:t xml:space="preserve">Ну вот. </w:t>
      </w:r>
      <w:r w:rsidR="00C55F2A" w:rsidRPr="00097705">
        <w:rPr>
          <w:rFonts w:ascii="Times New Roman" w:hAnsi="Times New Roman" w:cs="Times New Roman"/>
          <w:sz w:val="24"/>
          <w:szCs w:val="24"/>
        </w:rPr>
        <w:t>Тошнит меня опять. Вечно ты п'г</w:t>
      </w:r>
      <w:r w:rsidRPr="00097705">
        <w:rPr>
          <w:rFonts w:ascii="Times New Roman" w:hAnsi="Times New Roman" w:cs="Times New Roman"/>
          <w:sz w:val="24"/>
          <w:szCs w:val="24"/>
        </w:rPr>
        <w:t>идешь и все и</w:t>
      </w:r>
      <w:r w:rsidR="00C55F2A" w:rsidRPr="00097705">
        <w:rPr>
          <w:rFonts w:ascii="Times New Roman" w:hAnsi="Times New Roman" w:cs="Times New Roman"/>
          <w:sz w:val="24"/>
          <w:szCs w:val="24"/>
        </w:rPr>
        <w:t>спортишь. До’г</w:t>
      </w:r>
      <w:r w:rsidRPr="00097705">
        <w:rPr>
          <w:rFonts w:ascii="Times New Roman" w:hAnsi="Times New Roman" w:cs="Times New Roman"/>
          <w:sz w:val="24"/>
          <w:szCs w:val="24"/>
        </w:rPr>
        <w:t>огая, где у нас таблетки от тошнотиков?</w:t>
      </w:r>
    </w:p>
    <w:p w:rsidR="0081777C" w:rsidRPr="00097705" w:rsidRDefault="0081777C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В аптечке на кухне.</w:t>
      </w:r>
    </w:p>
    <w:p w:rsidR="0081777C" w:rsidRPr="00097705" w:rsidRDefault="00E640A5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Тебе кажется твое платье кожаное воняет ч</w:t>
      </w:r>
      <w:r w:rsidR="00C55F2A" w:rsidRPr="00097705">
        <w:rPr>
          <w:rFonts w:ascii="Times New Roman" w:hAnsi="Times New Roman" w:cs="Times New Roman"/>
          <w:sz w:val="24"/>
          <w:szCs w:val="24"/>
        </w:rPr>
        <w:t>ем-то? Ах, оно тебе не нравится?</w:t>
      </w:r>
      <w:r w:rsidRPr="00097705">
        <w:rPr>
          <w:rFonts w:ascii="Times New Roman" w:hAnsi="Times New Roman" w:cs="Times New Roman"/>
          <w:sz w:val="24"/>
          <w:szCs w:val="24"/>
        </w:rPr>
        <w:t xml:space="preserve"> Я пять тонн за него отдал, а оно тебе видите ли не нравится. </w:t>
      </w:r>
      <w:r w:rsidR="00C55F2A" w:rsidRPr="00097705">
        <w:rPr>
          <w:rFonts w:ascii="Times New Roman" w:hAnsi="Times New Roman" w:cs="Times New Roman"/>
          <w:sz w:val="24"/>
          <w:szCs w:val="24"/>
        </w:rPr>
        <w:t>Ну и носи свое т’г</w:t>
      </w:r>
      <w:r w:rsidR="006B69D5" w:rsidRPr="00097705">
        <w:rPr>
          <w:rFonts w:ascii="Times New Roman" w:hAnsi="Times New Roman" w:cs="Times New Roman"/>
          <w:sz w:val="24"/>
          <w:szCs w:val="24"/>
        </w:rPr>
        <w:t xml:space="preserve">япье дальше. Хуй че </w:t>
      </w:r>
      <w:r w:rsidRPr="00097705">
        <w:rPr>
          <w:rFonts w:ascii="Times New Roman" w:hAnsi="Times New Roman" w:cs="Times New Roman"/>
          <w:sz w:val="24"/>
          <w:szCs w:val="24"/>
        </w:rPr>
        <w:t>тебе</w:t>
      </w:r>
      <w:r w:rsidR="006B69D5" w:rsidRPr="00097705">
        <w:rPr>
          <w:rFonts w:ascii="Times New Roman" w:hAnsi="Times New Roman" w:cs="Times New Roman"/>
          <w:sz w:val="24"/>
          <w:szCs w:val="24"/>
        </w:rPr>
        <w:t xml:space="preserve"> </w:t>
      </w:r>
      <w:r w:rsidR="009A621B" w:rsidRPr="00097705">
        <w:rPr>
          <w:rFonts w:ascii="Times New Roman" w:hAnsi="Times New Roman" w:cs="Times New Roman"/>
          <w:sz w:val="24"/>
          <w:szCs w:val="24"/>
        </w:rPr>
        <w:t>еще куплю</w:t>
      </w:r>
      <w:r w:rsidRPr="000977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0A5" w:rsidRPr="00097705" w:rsidRDefault="00C55F2A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 xml:space="preserve">Дана </w:t>
      </w:r>
      <w:r w:rsidR="00E640A5" w:rsidRPr="00097705">
        <w:rPr>
          <w:rFonts w:ascii="Times New Roman" w:hAnsi="Times New Roman" w:cs="Times New Roman"/>
          <w:i/>
          <w:sz w:val="24"/>
          <w:szCs w:val="24"/>
        </w:rPr>
        <w:t>уходит</w:t>
      </w:r>
      <w:r w:rsidR="00015A96" w:rsidRPr="00097705">
        <w:rPr>
          <w:rFonts w:ascii="Times New Roman" w:hAnsi="Times New Roman" w:cs="Times New Roman"/>
          <w:i/>
          <w:sz w:val="24"/>
          <w:szCs w:val="24"/>
        </w:rPr>
        <w:t xml:space="preserve"> к себе в комнату. Там</w:t>
      </w:r>
      <w:r w:rsidR="00E640A5" w:rsidRPr="00097705">
        <w:rPr>
          <w:rFonts w:ascii="Times New Roman" w:hAnsi="Times New Roman" w:cs="Times New Roman"/>
          <w:i/>
          <w:sz w:val="24"/>
          <w:szCs w:val="24"/>
        </w:rPr>
        <w:t xml:space="preserve"> все убран</w:t>
      </w:r>
      <w:r w:rsidR="00E52271" w:rsidRPr="00097705">
        <w:rPr>
          <w:rFonts w:ascii="Times New Roman" w:hAnsi="Times New Roman" w:cs="Times New Roman"/>
          <w:i/>
          <w:sz w:val="24"/>
          <w:szCs w:val="24"/>
        </w:rPr>
        <w:t>о в розовых тонах</w:t>
      </w:r>
      <w:r w:rsidR="00015A96" w:rsidRPr="0009770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640A5" w:rsidRPr="00097705">
        <w:rPr>
          <w:rFonts w:ascii="Times New Roman" w:hAnsi="Times New Roman" w:cs="Times New Roman"/>
          <w:i/>
          <w:sz w:val="24"/>
          <w:szCs w:val="24"/>
        </w:rPr>
        <w:t xml:space="preserve">Она берет одеяло, закутывается в него и ложится на пол. </w:t>
      </w:r>
    </w:p>
    <w:p w:rsidR="00E640A5" w:rsidRPr="00097705" w:rsidRDefault="00C77876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6</w:t>
      </w:r>
    </w:p>
    <w:p w:rsidR="00AF075C" w:rsidRPr="00097705" w:rsidRDefault="00AF075C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ашуля организовывает Дане встречу с наркодилером Ией. </w:t>
      </w:r>
      <w:r w:rsidR="006B0A04" w:rsidRPr="00097705">
        <w:rPr>
          <w:rFonts w:ascii="Times New Roman" w:hAnsi="Times New Roman" w:cs="Times New Roman"/>
          <w:i/>
          <w:sz w:val="24"/>
          <w:szCs w:val="24"/>
        </w:rPr>
        <w:t>Встреча назначена</w:t>
      </w:r>
      <w:r w:rsidR="00A049EA" w:rsidRPr="00097705">
        <w:rPr>
          <w:rFonts w:ascii="Times New Roman" w:hAnsi="Times New Roman" w:cs="Times New Roman"/>
          <w:i/>
          <w:sz w:val="24"/>
          <w:szCs w:val="24"/>
        </w:rPr>
        <w:t xml:space="preserve"> в компьютерном клубе</w:t>
      </w:r>
      <w:r w:rsidR="00F133EB" w:rsidRPr="00097705">
        <w:rPr>
          <w:rFonts w:ascii="Times New Roman" w:hAnsi="Times New Roman" w:cs="Times New Roman"/>
          <w:i/>
          <w:sz w:val="24"/>
          <w:szCs w:val="24"/>
        </w:rPr>
        <w:t xml:space="preserve"> «КЛУБ»</w:t>
      </w:r>
      <w:r w:rsidR="00A049EA" w:rsidRPr="0009770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44EA2" w:rsidRPr="00097705">
        <w:rPr>
          <w:rFonts w:ascii="Times New Roman" w:hAnsi="Times New Roman" w:cs="Times New Roman"/>
          <w:i/>
          <w:sz w:val="24"/>
          <w:szCs w:val="24"/>
        </w:rPr>
        <w:t>Вечер, на двери клуба висит табличка ЗАКРЫТО. Ия катается на коляске</w:t>
      </w:r>
      <w:r w:rsidR="0035186D">
        <w:rPr>
          <w:rFonts w:ascii="Times New Roman" w:hAnsi="Times New Roman" w:cs="Times New Roman"/>
          <w:i/>
          <w:sz w:val="24"/>
          <w:szCs w:val="24"/>
        </w:rPr>
        <w:t xml:space="preserve"> до стены и обратно, свет</w:t>
      </w:r>
      <w:r w:rsidR="00344EA2" w:rsidRPr="00097705">
        <w:rPr>
          <w:rFonts w:ascii="Times New Roman" w:hAnsi="Times New Roman" w:cs="Times New Roman"/>
          <w:i/>
          <w:sz w:val="24"/>
          <w:szCs w:val="24"/>
        </w:rPr>
        <w:t xml:space="preserve"> приглушен. Входит Дана. </w:t>
      </w:r>
    </w:p>
    <w:p w:rsidR="00344EA2" w:rsidRPr="00097705" w:rsidRDefault="00344EA2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У тебя милая коляска. У моего брата тоже есть коляска, но он любит на костылях больше.</w:t>
      </w:r>
    </w:p>
    <w:p w:rsidR="00344EA2" w:rsidRPr="00097705" w:rsidRDefault="00B4002C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Ия: </w:t>
      </w:r>
      <w:r w:rsidR="00344EA2" w:rsidRPr="00097705">
        <w:rPr>
          <w:rFonts w:ascii="Times New Roman" w:hAnsi="Times New Roman" w:cs="Times New Roman"/>
          <w:sz w:val="24"/>
          <w:szCs w:val="24"/>
        </w:rPr>
        <w:t>Мне она тоже нравится. Я люблю на ней кататься, кататься, кататься…</w:t>
      </w:r>
    </w:p>
    <w:p w:rsidR="00344EA2" w:rsidRPr="00097705" w:rsidRDefault="00344EA2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Я могу тебя покатать, если хочешь. Ну или еще чем-то помочь?</w:t>
      </w:r>
    </w:p>
    <w:p w:rsidR="00344EA2" w:rsidRPr="00097705" w:rsidRDefault="00590E2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Ия: Чем это</w:t>
      </w:r>
      <w:r w:rsidR="00344EA2" w:rsidRPr="00097705">
        <w:rPr>
          <w:rFonts w:ascii="Times New Roman" w:hAnsi="Times New Roman" w:cs="Times New Roman"/>
          <w:sz w:val="24"/>
          <w:szCs w:val="24"/>
        </w:rPr>
        <w:t>?</w:t>
      </w:r>
    </w:p>
    <w:p w:rsidR="00697823" w:rsidRPr="00097705" w:rsidRDefault="00697823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Ну.. за продуктами могу сходить.</w:t>
      </w:r>
    </w:p>
    <w:p w:rsidR="00653A03" w:rsidRPr="00097705" w:rsidRDefault="00395153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Ия: Э</w:t>
      </w:r>
      <w:r w:rsidR="00697823" w:rsidRPr="00097705">
        <w:rPr>
          <w:rFonts w:ascii="Times New Roman" w:hAnsi="Times New Roman" w:cs="Times New Roman"/>
          <w:sz w:val="24"/>
          <w:szCs w:val="24"/>
        </w:rPr>
        <w:t xml:space="preserve">то так мило. Это так же мило, как если бы ассенизатор плакал над говном, которое он выкачивает. </w:t>
      </w:r>
      <w:r w:rsidRPr="00097705">
        <w:rPr>
          <w:rFonts w:ascii="Times New Roman" w:hAnsi="Times New Roman" w:cs="Times New Roman"/>
          <w:sz w:val="24"/>
          <w:szCs w:val="24"/>
        </w:rPr>
        <w:t>Я тебе</w:t>
      </w:r>
      <w:r w:rsidR="00E52271" w:rsidRPr="00097705">
        <w:rPr>
          <w:rFonts w:ascii="Times New Roman" w:hAnsi="Times New Roman" w:cs="Times New Roman"/>
          <w:sz w:val="24"/>
          <w:szCs w:val="24"/>
        </w:rPr>
        <w:t xml:space="preserve"> диски</w:t>
      </w:r>
      <w:r w:rsidR="00F04E9C" w:rsidRPr="00097705">
        <w:rPr>
          <w:rFonts w:ascii="Times New Roman" w:hAnsi="Times New Roman" w:cs="Times New Roman"/>
          <w:sz w:val="24"/>
          <w:szCs w:val="24"/>
        </w:rPr>
        <w:t xml:space="preserve"> отдам, а ты брату от меня </w:t>
      </w:r>
      <w:r w:rsidR="00697823" w:rsidRPr="00097705">
        <w:rPr>
          <w:rFonts w:ascii="Times New Roman" w:hAnsi="Times New Roman" w:cs="Times New Roman"/>
          <w:sz w:val="24"/>
          <w:szCs w:val="24"/>
        </w:rPr>
        <w:t>привет перед</w:t>
      </w:r>
      <w:r w:rsidR="00015A96" w:rsidRPr="00097705">
        <w:rPr>
          <w:rFonts w:ascii="Times New Roman" w:hAnsi="Times New Roman" w:cs="Times New Roman"/>
          <w:sz w:val="24"/>
          <w:szCs w:val="24"/>
        </w:rPr>
        <w:t>ай. Но пасаран! Он крутой ютубер.</w:t>
      </w:r>
    </w:p>
    <w:p w:rsidR="00697823" w:rsidRPr="00097705" w:rsidRDefault="00697823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Встает с коляски и идет к ресепшн. Берет сигарету, закуривает.</w:t>
      </w:r>
    </w:p>
    <w:p w:rsidR="001E3FDD" w:rsidRPr="00097705" w:rsidRDefault="001E3FD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 Вот люблю коляску, а курить сидя не могу. Кайф не тот. Че смотришь?</w:t>
      </w:r>
    </w:p>
    <w:p w:rsidR="001E3FDD" w:rsidRPr="00097705" w:rsidRDefault="001E3FD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Ты … это</w:t>
      </w:r>
      <w:r w:rsidR="00052692" w:rsidRPr="00097705">
        <w:rPr>
          <w:rFonts w:ascii="Times New Roman" w:hAnsi="Times New Roman" w:cs="Times New Roman"/>
          <w:sz w:val="24"/>
          <w:szCs w:val="24"/>
        </w:rPr>
        <w:t>…</w:t>
      </w:r>
    </w:p>
    <w:p w:rsidR="001E3FDD" w:rsidRPr="00097705" w:rsidRDefault="001E3FD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Ия: Это, это! Кош келдиниздер в </w:t>
      </w:r>
      <w:r w:rsidRPr="00097705"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Pr="00097705">
        <w:rPr>
          <w:rFonts w:ascii="Times New Roman" w:hAnsi="Times New Roman" w:cs="Times New Roman"/>
          <w:sz w:val="24"/>
          <w:szCs w:val="24"/>
        </w:rPr>
        <w:t xml:space="preserve"> </w:t>
      </w:r>
      <w:r w:rsidRPr="0009770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97705">
        <w:rPr>
          <w:rFonts w:ascii="Times New Roman" w:hAnsi="Times New Roman" w:cs="Times New Roman"/>
          <w:sz w:val="24"/>
          <w:szCs w:val="24"/>
        </w:rPr>
        <w:t>, балалар!</w:t>
      </w:r>
      <w:r w:rsidR="007E1250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  <w:r w:rsidRPr="00097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7E8" w:rsidRPr="00097705" w:rsidRDefault="005747E8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(</w:t>
      </w:r>
      <w:r w:rsidR="001E3FDD" w:rsidRPr="00097705">
        <w:rPr>
          <w:rFonts w:ascii="Times New Roman" w:hAnsi="Times New Roman" w:cs="Times New Roman"/>
          <w:i/>
          <w:sz w:val="24"/>
          <w:szCs w:val="24"/>
        </w:rPr>
        <w:t xml:space="preserve">Дана делает вид, что </w:t>
      </w:r>
      <w:r w:rsidRPr="00097705">
        <w:rPr>
          <w:rFonts w:ascii="Times New Roman" w:hAnsi="Times New Roman" w:cs="Times New Roman"/>
          <w:i/>
          <w:sz w:val="24"/>
          <w:szCs w:val="24"/>
        </w:rPr>
        <w:t>распутывает наушники)</w:t>
      </w:r>
    </w:p>
    <w:p w:rsidR="001E3FDD" w:rsidRPr="00097705" w:rsidRDefault="001E3FDD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Здесь страна победившего похуизма. Здесь только такие и обитают, здесь мы большинство.  Мы правим или травим, как тебе больше нравится.</w:t>
      </w:r>
    </w:p>
    <w:p w:rsidR="00395153" w:rsidRPr="00097705" w:rsidRDefault="00395153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Мне вообще не нравится.</w:t>
      </w:r>
    </w:p>
    <w:p w:rsidR="00395153" w:rsidRPr="00097705" w:rsidRDefault="00395153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Ия: Это лечится. Когда-нибудь мы увидим небо в колесах. Все сеанс закончился. Бери и беги.</w:t>
      </w:r>
    </w:p>
    <w:p w:rsidR="006459BF" w:rsidRPr="00097705" w:rsidRDefault="00395153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Дана отдает ей деньги</w:t>
      </w:r>
      <w:r w:rsidR="004E13B9" w:rsidRPr="00097705">
        <w:rPr>
          <w:rFonts w:ascii="Times New Roman" w:hAnsi="Times New Roman" w:cs="Times New Roman"/>
          <w:i/>
          <w:sz w:val="24"/>
          <w:szCs w:val="24"/>
        </w:rPr>
        <w:t>, забирает таблетки</w:t>
      </w:r>
      <w:r w:rsidRPr="00097705">
        <w:rPr>
          <w:rFonts w:ascii="Times New Roman" w:hAnsi="Times New Roman" w:cs="Times New Roman"/>
          <w:i/>
          <w:sz w:val="24"/>
          <w:szCs w:val="24"/>
        </w:rPr>
        <w:t xml:space="preserve"> и у</w:t>
      </w:r>
      <w:r w:rsidR="00AC2BD1" w:rsidRPr="00097705">
        <w:rPr>
          <w:rFonts w:ascii="Times New Roman" w:hAnsi="Times New Roman" w:cs="Times New Roman"/>
          <w:i/>
          <w:sz w:val="24"/>
          <w:szCs w:val="24"/>
        </w:rPr>
        <w:t>ходит.</w:t>
      </w:r>
    </w:p>
    <w:p w:rsidR="00590E20" w:rsidRPr="00097705" w:rsidRDefault="005D1988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7</w:t>
      </w:r>
    </w:p>
    <w:p w:rsidR="005D1988" w:rsidRPr="00097705" w:rsidRDefault="005D1988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Квартира Даны и Абулхаира. Ноги нет на диване. Происходит встреча соцработника. Торжественно, брат демонстри</w:t>
      </w:r>
      <w:r w:rsidR="00F133EB" w:rsidRPr="00097705">
        <w:rPr>
          <w:rFonts w:ascii="Times New Roman" w:hAnsi="Times New Roman" w:cs="Times New Roman"/>
          <w:i/>
          <w:sz w:val="24"/>
          <w:szCs w:val="24"/>
        </w:rPr>
        <w:t xml:space="preserve">рует свою «оченьнормальность». </w:t>
      </w:r>
      <w:r w:rsidRPr="00097705">
        <w:rPr>
          <w:rFonts w:ascii="Times New Roman" w:hAnsi="Times New Roman" w:cs="Times New Roman"/>
          <w:i/>
          <w:sz w:val="24"/>
          <w:szCs w:val="24"/>
        </w:rPr>
        <w:t>Они пьют чай и ведут светскую беседу.</w:t>
      </w:r>
      <w:r w:rsidR="00F133EB" w:rsidRPr="000977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1988" w:rsidRPr="00097705" w:rsidRDefault="005D1988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нна Коккозовна: А я вчера забегала, не позвонила, думала вы дома. Стук-стук, а вас нет. Я тогда вам в вотсапчик написала, потом смотрю две синенькие горят, прочитал, значит. Вот и хорошо, вот и зайду завтра</w:t>
      </w:r>
      <w:r w:rsidR="00C423C3" w:rsidRPr="00097705">
        <w:rPr>
          <w:rFonts w:ascii="Times New Roman" w:hAnsi="Times New Roman" w:cs="Times New Roman"/>
          <w:sz w:val="24"/>
          <w:szCs w:val="24"/>
        </w:rPr>
        <w:t>,</w:t>
      </w:r>
      <w:r w:rsidRPr="00097705">
        <w:rPr>
          <w:rFonts w:ascii="Times New Roman" w:hAnsi="Times New Roman" w:cs="Times New Roman"/>
          <w:sz w:val="24"/>
          <w:szCs w:val="24"/>
        </w:rPr>
        <w:t xml:space="preserve"> и зашла. У дверей стою, чувствую пахнет вкусненько, а это вы меня ждали, чаек с мятой</w:t>
      </w:r>
      <w:r w:rsidR="00F133EB" w:rsidRPr="00097705">
        <w:rPr>
          <w:rFonts w:ascii="Times New Roman" w:hAnsi="Times New Roman" w:cs="Times New Roman"/>
          <w:sz w:val="24"/>
          <w:szCs w:val="24"/>
        </w:rPr>
        <w:t xml:space="preserve"> и пирожки</w:t>
      </w:r>
      <w:r w:rsidR="00121759" w:rsidRPr="00097705">
        <w:rPr>
          <w:rFonts w:ascii="Times New Roman" w:hAnsi="Times New Roman" w:cs="Times New Roman"/>
          <w:sz w:val="24"/>
          <w:szCs w:val="24"/>
        </w:rPr>
        <w:t>. Мммм… Я всего на минуточку и убегаю.</w:t>
      </w:r>
    </w:p>
    <w:p w:rsidR="005D1988" w:rsidRPr="00097705" w:rsidRDefault="005D1988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Анна Коккозовна, ‘габота у вас тяжелая. Вам бы себя побе’гечь.</w:t>
      </w:r>
    </w:p>
    <w:p w:rsidR="005D1988" w:rsidRPr="00097705" w:rsidRDefault="009D6ACC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нна Коккозовна: К чему эти церемонии. Зовите меня просто</w:t>
      </w:r>
      <w:r w:rsidR="00F133EB" w:rsidRPr="00097705">
        <w:rPr>
          <w:rFonts w:ascii="Times New Roman" w:hAnsi="Times New Roman" w:cs="Times New Roman"/>
          <w:sz w:val="24"/>
          <w:szCs w:val="24"/>
        </w:rPr>
        <w:t xml:space="preserve"> </w:t>
      </w:r>
      <w:r w:rsidRPr="00097705">
        <w:rPr>
          <w:rFonts w:ascii="Times New Roman" w:hAnsi="Times New Roman" w:cs="Times New Roman"/>
          <w:sz w:val="24"/>
          <w:szCs w:val="24"/>
        </w:rPr>
        <w:t>- Анечка. Я же всю жизнь на госслужбе АннаКоккозна, АннаКоккозна. А я хочу себя девушкой почувствовать.</w:t>
      </w:r>
    </w:p>
    <w:p w:rsidR="009D6ACC" w:rsidRPr="00097705" w:rsidRDefault="009D6ACC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А и вы и чувствуйте, чувствуйте, Анечка. Говорят, нельзя всю ж</w:t>
      </w:r>
      <w:r w:rsidR="005747E8" w:rsidRPr="00097705">
        <w:rPr>
          <w:rFonts w:ascii="Times New Roman" w:hAnsi="Times New Roman" w:cs="Times New Roman"/>
          <w:sz w:val="24"/>
          <w:szCs w:val="24"/>
        </w:rPr>
        <w:t>изнь ск’гываться от себя, это с’г</w:t>
      </w:r>
      <w:r w:rsidRPr="00097705">
        <w:rPr>
          <w:rFonts w:ascii="Times New Roman" w:hAnsi="Times New Roman" w:cs="Times New Roman"/>
          <w:sz w:val="24"/>
          <w:szCs w:val="24"/>
        </w:rPr>
        <w:t>одни ампутации души.</w:t>
      </w:r>
    </w:p>
    <w:p w:rsidR="009D6ACC" w:rsidRPr="00097705" w:rsidRDefault="009D6ACC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lastRenderedPageBreak/>
        <w:t>Анна Коккозовна: Как это вы все складненько г</w:t>
      </w:r>
      <w:r w:rsidR="006F39A4" w:rsidRPr="00097705">
        <w:rPr>
          <w:rFonts w:ascii="Times New Roman" w:hAnsi="Times New Roman" w:cs="Times New Roman"/>
          <w:sz w:val="24"/>
          <w:szCs w:val="24"/>
        </w:rPr>
        <w:t>оворите. Слуш</w:t>
      </w:r>
      <w:r w:rsidR="00A32218" w:rsidRPr="00097705">
        <w:rPr>
          <w:rFonts w:ascii="Times New Roman" w:hAnsi="Times New Roman" w:cs="Times New Roman"/>
          <w:sz w:val="24"/>
          <w:szCs w:val="24"/>
        </w:rPr>
        <w:t>ала бы да слушала. Вас бы прям щас</w:t>
      </w:r>
      <w:r w:rsidR="00C423C3" w:rsidRPr="00097705">
        <w:rPr>
          <w:rFonts w:ascii="Times New Roman" w:hAnsi="Times New Roman" w:cs="Times New Roman"/>
          <w:sz w:val="24"/>
          <w:szCs w:val="24"/>
        </w:rPr>
        <w:t>,</w:t>
      </w:r>
      <w:r w:rsidR="00A32218" w:rsidRPr="00097705">
        <w:rPr>
          <w:rFonts w:ascii="Times New Roman" w:hAnsi="Times New Roman" w:cs="Times New Roman"/>
          <w:sz w:val="24"/>
          <w:szCs w:val="24"/>
        </w:rPr>
        <w:t xml:space="preserve"> и в ящик.</w:t>
      </w:r>
    </w:p>
    <w:p w:rsidR="006F39A4" w:rsidRPr="00097705" w:rsidRDefault="006F39A4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 xml:space="preserve">Из соседней комнаты выходит Дана. </w:t>
      </w:r>
      <w:r w:rsidR="00F133EB" w:rsidRPr="00097705">
        <w:rPr>
          <w:rFonts w:ascii="Times New Roman" w:hAnsi="Times New Roman" w:cs="Times New Roman"/>
          <w:i/>
          <w:sz w:val="24"/>
          <w:szCs w:val="24"/>
        </w:rPr>
        <w:t>Она искала ногу, но безуспешно. Единственное место, куда она не заглядывала –</w:t>
      </w:r>
      <w:r w:rsidR="005747E8" w:rsidRPr="000977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33EB" w:rsidRPr="00097705">
        <w:rPr>
          <w:rFonts w:ascii="Times New Roman" w:hAnsi="Times New Roman" w:cs="Times New Roman"/>
          <w:i/>
          <w:sz w:val="24"/>
          <w:szCs w:val="24"/>
        </w:rPr>
        <w:t>холодильник. Дана и</w:t>
      </w:r>
      <w:r w:rsidRPr="00097705">
        <w:rPr>
          <w:rFonts w:ascii="Times New Roman" w:hAnsi="Times New Roman" w:cs="Times New Roman"/>
          <w:i/>
          <w:sz w:val="24"/>
          <w:szCs w:val="24"/>
        </w:rPr>
        <w:t>дет к холодильнику. Абулхаир хватает костыли и быстро для одноногого прыг</w:t>
      </w:r>
      <w:r w:rsidR="005747E8" w:rsidRPr="00097705">
        <w:rPr>
          <w:rFonts w:ascii="Times New Roman" w:hAnsi="Times New Roman" w:cs="Times New Roman"/>
          <w:i/>
          <w:sz w:val="24"/>
          <w:szCs w:val="24"/>
        </w:rPr>
        <w:t>ает к холодильнику. Не успевает.</w:t>
      </w:r>
      <w:r w:rsidRPr="00097705">
        <w:rPr>
          <w:rFonts w:ascii="Times New Roman" w:hAnsi="Times New Roman" w:cs="Times New Roman"/>
          <w:i/>
          <w:sz w:val="24"/>
          <w:szCs w:val="24"/>
        </w:rPr>
        <w:t xml:space="preserve"> Дана уже открыла дверцу, оттуда вываливается нога, Абулхаир запихивает ногу обратно и стоит, прижавшись к холодильнику.</w:t>
      </w:r>
    </w:p>
    <w:p w:rsidR="006F39A4" w:rsidRPr="00097705" w:rsidRDefault="006F39A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Хватит жра..есть. Тебе же в’гедно.</w:t>
      </w:r>
    </w:p>
    <w:p w:rsidR="006F39A4" w:rsidRPr="00097705" w:rsidRDefault="006F39A4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Дана: </w:t>
      </w:r>
      <w:r w:rsidR="00121759" w:rsidRPr="00097705">
        <w:rPr>
          <w:rFonts w:ascii="Times New Roman" w:hAnsi="Times New Roman" w:cs="Times New Roman"/>
          <w:sz w:val="24"/>
          <w:szCs w:val="24"/>
        </w:rPr>
        <w:t>Ей, может и вредно, а мне нет.</w:t>
      </w:r>
    </w:p>
    <w:p w:rsidR="0004431A" w:rsidRPr="00097705" w:rsidRDefault="0004431A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Дана, прекрати, сейчас же извинись перед Анной Коккозовной.</w:t>
      </w:r>
    </w:p>
    <w:p w:rsidR="0004431A" w:rsidRPr="00097705" w:rsidRDefault="0004431A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</w:t>
      </w:r>
      <w:r w:rsidR="00121759" w:rsidRPr="00097705">
        <w:rPr>
          <w:rFonts w:ascii="Times New Roman" w:hAnsi="Times New Roman" w:cs="Times New Roman"/>
          <w:sz w:val="24"/>
          <w:szCs w:val="24"/>
        </w:rPr>
        <w:t xml:space="preserve"> Как, как ее зовут? Извините, Анна Голубоглазовна!</w:t>
      </w:r>
    </w:p>
    <w:p w:rsidR="00121759" w:rsidRPr="00097705" w:rsidRDefault="00121759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Абулхаир: Так, все, ты наказана! </w:t>
      </w:r>
    </w:p>
    <w:p w:rsidR="00121759" w:rsidRPr="00097705" w:rsidRDefault="00121759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Заталкивает Дану в соседнюю комнату, закрывает на ключ.</w:t>
      </w:r>
    </w:p>
    <w:p w:rsidR="00121759" w:rsidRPr="00097705" w:rsidRDefault="00121759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Вы ее п’гостите. Компульсивное обжорство и возраст…</w:t>
      </w:r>
    </w:p>
    <w:p w:rsidR="00121759" w:rsidRPr="00097705" w:rsidRDefault="00121759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Анна Коккозовна: Как же вам сложно. Был бы у меня такой братик. Я бы… </w:t>
      </w:r>
    </w:p>
    <w:p w:rsidR="00121759" w:rsidRPr="00097705" w:rsidRDefault="00121759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Кажется, вы торопились куда-то.</w:t>
      </w:r>
    </w:p>
    <w:p w:rsidR="00121759" w:rsidRPr="00097705" w:rsidRDefault="00121759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Анна Коккозовна: Да не, к беспризорничкам не торопятся. Хотя да, тороплюсь, сильно тороплюсь. Кто, если не я. </w:t>
      </w:r>
    </w:p>
    <w:p w:rsidR="00121759" w:rsidRPr="00097705" w:rsidRDefault="00121759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Золотая вы женщина, Анечка!</w:t>
      </w:r>
    </w:p>
    <w:p w:rsidR="00121759" w:rsidRPr="00097705" w:rsidRDefault="00121759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нна Коккозовна: Да ну вас, смущаете. А девочку свою вы бы показали, кому надо.</w:t>
      </w:r>
    </w:p>
    <w:p w:rsidR="00121759" w:rsidRPr="00097705" w:rsidRDefault="00121759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Анна Коккозовн</w:t>
      </w:r>
      <w:r w:rsidR="005747E8" w:rsidRPr="00097705">
        <w:rPr>
          <w:rFonts w:ascii="Times New Roman" w:hAnsi="Times New Roman" w:cs="Times New Roman"/>
          <w:i/>
          <w:sz w:val="24"/>
          <w:szCs w:val="24"/>
        </w:rPr>
        <w:t>а уходит. Абулхаир достает Н</w:t>
      </w:r>
      <w:r w:rsidRPr="00097705">
        <w:rPr>
          <w:rFonts w:ascii="Times New Roman" w:hAnsi="Times New Roman" w:cs="Times New Roman"/>
          <w:i/>
          <w:sz w:val="24"/>
          <w:szCs w:val="24"/>
        </w:rPr>
        <w:t>огу из холодильника, усаживает на диван. Наливает ей чаю. Д</w:t>
      </w:r>
      <w:r w:rsidR="005747E8" w:rsidRPr="00097705">
        <w:rPr>
          <w:rFonts w:ascii="Times New Roman" w:hAnsi="Times New Roman" w:cs="Times New Roman"/>
          <w:i/>
          <w:sz w:val="24"/>
          <w:szCs w:val="24"/>
        </w:rPr>
        <w:t>ана стучит кулаками по двери. Абулхаир</w:t>
      </w:r>
      <w:r w:rsidRPr="00097705">
        <w:rPr>
          <w:rFonts w:ascii="Times New Roman" w:hAnsi="Times New Roman" w:cs="Times New Roman"/>
          <w:i/>
          <w:sz w:val="24"/>
          <w:szCs w:val="24"/>
        </w:rPr>
        <w:t xml:space="preserve"> делает вид, что не замечает этого.</w:t>
      </w:r>
    </w:p>
    <w:p w:rsidR="00121759" w:rsidRPr="00097705" w:rsidRDefault="00121759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8</w:t>
      </w:r>
    </w:p>
    <w:p w:rsidR="00121759" w:rsidRPr="00097705" w:rsidRDefault="00DC0B77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Квар</w:t>
      </w:r>
      <w:r w:rsidR="005747E8" w:rsidRPr="00097705">
        <w:rPr>
          <w:rFonts w:ascii="Times New Roman" w:hAnsi="Times New Roman" w:cs="Times New Roman"/>
          <w:i/>
          <w:sz w:val="24"/>
          <w:szCs w:val="24"/>
        </w:rPr>
        <w:t>тира Сашули. Ия ходит перед зеркалом</w:t>
      </w:r>
      <w:r w:rsidRPr="00097705">
        <w:rPr>
          <w:rFonts w:ascii="Times New Roman" w:hAnsi="Times New Roman" w:cs="Times New Roman"/>
          <w:i/>
          <w:sz w:val="24"/>
          <w:szCs w:val="24"/>
        </w:rPr>
        <w:t xml:space="preserve"> в красном нижнем белье, как по подиуму.</w:t>
      </w:r>
      <w:r w:rsidR="00FE27D3" w:rsidRPr="000977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7705">
        <w:rPr>
          <w:rFonts w:ascii="Times New Roman" w:hAnsi="Times New Roman" w:cs="Times New Roman"/>
          <w:i/>
          <w:sz w:val="24"/>
          <w:szCs w:val="24"/>
        </w:rPr>
        <w:t>В руках у нее электропила, она позирует с ней, любуясь на себя в зеркало.</w:t>
      </w:r>
    </w:p>
    <w:p w:rsidR="00DC0B77" w:rsidRPr="00097705" w:rsidRDefault="00DC0B77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Ия: Сашуль, как думаешь, как лучше отрезать вот по столько или выше?</w:t>
      </w:r>
    </w:p>
    <w:p w:rsidR="00DC0B77" w:rsidRPr="00097705" w:rsidRDefault="00DC0B77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ашуля: Господи, дорогая, это концептуальный вопрос</w:t>
      </w:r>
      <w:r w:rsidR="00887B69" w:rsidRPr="00097705">
        <w:rPr>
          <w:rFonts w:ascii="Times New Roman" w:hAnsi="Times New Roman" w:cs="Times New Roman"/>
          <w:sz w:val="24"/>
          <w:szCs w:val="24"/>
        </w:rPr>
        <w:t>. Здесь нужна твоя уверенная позиция. Если у тебя ее нет, то придется ее найти.</w:t>
      </w:r>
    </w:p>
    <w:p w:rsidR="00887B69" w:rsidRPr="00097705" w:rsidRDefault="00887B69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Ия: М-мотивация.</w:t>
      </w:r>
    </w:p>
    <w:p w:rsidR="00887B69" w:rsidRPr="00097705" w:rsidRDefault="00887B69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ашуля: Убеди меня, зачем тебе это нужно</w:t>
      </w:r>
      <w:r w:rsidR="00812EFE" w:rsidRPr="00097705">
        <w:rPr>
          <w:rFonts w:ascii="Times New Roman" w:hAnsi="Times New Roman" w:cs="Times New Roman"/>
          <w:sz w:val="24"/>
          <w:szCs w:val="24"/>
        </w:rPr>
        <w:t>. Дима Брицер. Слыш</w:t>
      </w:r>
      <w:r w:rsidR="00FD0D8B" w:rsidRPr="00097705">
        <w:rPr>
          <w:rFonts w:ascii="Times New Roman" w:hAnsi="Times New Roman" w:cs="Times New Roman"/>
          <w:sz w:val="24"/>
          <w:szCs w:val="24"/>
        </w:rPr>
        <w:t>а</w:t>
      </w:r>
      <w:r w:rsidR="00812EFE" w:rsidRPr="00097705">
        <w:rPr>
          <w:rFonts w:ascii="Times New Roman" w:hAnsi="Times New Roman" w:cs="Times New Roman"/>
          <w:sz w:val="24"/>
          <w:szCs w:val="24"/>
        </w:rPr>
        <w:t>ла о таком? Полагался только на логику. Пришел в салон удалять соски. Ему сказали: «Нахера?». А он говорит: «</w:t>
      </w:r>
      <w:r w:rsidR="00FD0D8B" w:rsidRPr="00097705">
        <w:rPr>
          <w:rFonts w:ascii="Times New Roman" w:hAnsi="Times New Roman" w:cs="Times New Roman"/>
          <w:sz w:val="24"/>
          <w:szCs w:val="24"/>
        </w:rPr>
        <w:t>Н</w:t>
      </w:r>
      <w:r w:rsidR="00812EFE" w:rsidRPr="00097705">
        <w:rPr>
          <w:rFonts w:ascii="Times New Roman" w:hAnsi="Times New Roman" w:cs="Times New Roman"/>
          <w:sz w:val="24"/>
          <w:szCs w:val="24"/>
        </w:rPr>
        <w:t xml:space="preserve">арушают композицию рисунка». Железно? </w:t>
      </w:r>
    </w:p>
    <w:p w:rsidR="00812EFE" w:rsidRPr="00097705" w:rsidRDefault="00812EFE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Ия: </w:t>
      </w:r>
      <w:r w:rsidR="00FD0D8B" w:rsidRPr="00097705">
        <w:rPr>
          <w:rFonts w:ascii="Times New Roman" w:hAnsi="Times New Roman" w:cs="Times New Roman"/>
          <w:sz w:val="24"/>
          <w:szCs w:val="24"/>
        </w:rPr>
        <w:t xml:space="preserve">Железобетонно. </w:t>
      </w:r>
      <w:r w:rsidRPr="00097705">
        <w:rPr>
          <w:rFonts w:ascii="Times New Roman" w:hAnsi="Times New Roman" w:cs="Times New Roman"/>
          <w:sz w:val="24"/>
          <w:szCs w:val="24"/>
        </w:rPr>
        <w:t>Хочешь аргументов? Лови. Терминатору нужна Терминаторша. Вероятность обморожения хотя бы одной ноги исключается. Ну</w:t>
      </w:r>
      <w:r w:rsidR="00FD0D8B" w:rsidRPr="00097705">
        <w:rPr>
          <w:rFonts w:ascii="Times New Roman" w:hAnsi="Times New Roman" w:cs="Times New Roman"/>
          <w:sz w:val="24"/>
          <w:szCs w:val="24"/>
        </w:rPr>
        <w:t>,</w:t>
      </w:r>
      <w:r w:rsidRPr="00097705">
        <w:rPr>
          <w:rFonts w:ascii="Times New Roman" w:hAnsi="Times New Roman" w:cs="Times New Roman"/>
          <w:sz w:val="24"/>
          <w:szCs w:val="24"/>
        </w:rPr>
        <w:t xml:space="preserve"> и всегда есть свободное парковочное место.</w:t>
      </w:r>
    </w:p>
    <w:p w:rsidR="00812EFE" w:rsidRPr="00097705" w:rsidRDefault="00812EFE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ашуля: Допустим. Только с небольшой поправкой. Хану нужна ханша.</w:t>
      </w:r>
    </w:p>
    <w:p w:rsidR="00812EFE" w:rsidRPr="00097705" w:rsidRDefault="00812EFE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Ия: </w:t>
      </w:r>
      <w:r w:rsidR="007C2115" w:rsidRPr="00097705">
        <w:rPr>
          <w:rFonts w:ascii="Times New Roman" w:hAnsi="Times New Roman" w:cs="Times New Roman"/>
          <w:sz w:val="24"/>
          <w:szCs w:val="24"/>
        </w:rPr>
        <w:t>Ой ли? А как же мадам Нога?</w:t>
      </w:r>
    </w:p>
    <w:p w:rsidR="007C2115" w:rsidRPr="00097705" w:rsidRDefault="007C2115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lastRenderedPageBreak/>
        <w:t>Сашуля: Ия, кажется</w:t>
      </w:r>
      <w:r w:rsidR="00F133EB" w:rsidRPr="00097705">
        <w:rPr>
          <w:rFonts w:ascii="Times New Roman" w:hAnsi="Times New Roman" w:cs="Times New Roman"/>
          <w:sz w:val="24"/>
          <w:szCs w:val="24"/>
        </w:rPr>
        <w:t>,</w:t>
      </w:r>
      <w:r w:rsidRPr="00097705">
        <w:rPr>
          <w:rFonts w:ascii="Times New Roman" w:hAnsi="Times New Roman" w:cs="Times New Roman"/>
          <w:sz w:val="24"/>
          <w:szCs w:val="24"/>
        </w:rPr>
        <w:t xml:space="preserve"> ты меня не понимаешь. Нет никакой мадам Ноги. Есть счастливая пара добровольных ампутантов Абулхаир и Ия.</w:t>
      </w:r>
    </w:p>
    <w:p w:rsidR="007C2115" w:rsidRPr="00097705" w:rsidRDefault="007C2115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Ия: Абулхаирия. Как страна прям.</w:t>
      </w:r>
    </w:p>
    <w:p w:rsidR="007C2115" w:rsidRPr="00097705" w:rsidRDefault="007C2115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Сашуля: Я тебе еще не говорил, но страна есть, вернее город, где живут только добровольные ампутанты. </w:t>
      </w:r>
      <w:r w:rsidR="00FD0D8B" w:rsidRPr="00097705">
        <w:rPr>
          <w:rFonts w:ascii="Times New Roman" w:hAnsi="Times New Roman" w:cs="Times New Roman"/>
          <w:sz w:val="24"/>
          <w:szCs w:val="24"/>
        </w:rPr>
        <w:t xml:space="preserve">Там </w:t>
      </w:r>
      <w:r w:rsidR="00EF21F9" w:rsidRPr="00097705">
        <w:rPr>
          <w:rFonts w:ascii="Times New Roman" w:hAnsi="Times New Roman" w:cs="Times New Roman"/>
          <w:sz w:val="24"/>
          <w:szCs w:val="24"/>
        </w:rPr>
        <w:t>не приходится прятаться или говорить, что ты инвалид в результате несчастного случая. Никто не смотрит на тебя с жалостью, там живут счастливые</w:t>
      </w:r>
      <w:r w:rsidR="005747E8" w:rsidRPr="00097705">
        <w:rPr>
          <w:rFonts w:ascii="Times New Roman" w:hAnsi="Times New Roman" w:cs="Times New Roman"/>
          <w:sz w:val="24"/>
          <w:szCs w:val="24"/>
        </w:rPr>
        <w:t>,</w:t>
      </w:r>
      <w:r w:rsidR="00EF21F9" w:rsidRPr="00097705">
        <w:rPr>
          <w:rFonts w:ascii="Times New Roman" w:hAnsi="Times New Roman" w:cs="Times New Roman"/>
          <w:sz w:val="24"/>
          <w:szCs w:val="24"/>
        </w:rPr>
        <w:t xml:space="preserve"> полноценные люди.</w:t>
      </w:r>
      <w:r w:rsidR="00320729" w:rsidRPr="00097705">
        <w:rPr>
          <w:rFonts w:ascii="Times New Roman" w:hAnsi="Times New Roman" w:cs="Times New Roman"/>
          <w:sz w:val="24"/>
          <w:szCs w:val="24"/>
        </w:rPr>
        <w:t xml:space="preserve"> Они не озабочены ничем, даже отсутствием парковочных мест, просто потому что у них нет бензина</w:t>
      </w:r>
      <w:r w:rsidR="00FD0D8B" w:rsidRPr="00097705">
        <w:rPr>
          <w:rFonts w:ascii="Times New Roman" w:hAnsi="Times New Roman" w:cs="Times New Roman"/>
          <w:sz w:val="24"/>
          <w:szCs w:val="24"/>
        </w:rPr>
        <w:t xml:space="preserve"> и предрассудков по случаю его отсутствия.</w:t>
      </w:r>
    </w:p>
    <w:p w:rsidR="00EF21F9" w:rsidRPr="00097705" w:rsidRDefault="00EF21F9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Ия: </w:t>
      </w:r>
      <w:r w:rsidR="00320729" w:rsidRPr="00097705">
        <w:rPr>
          <w:rFonts w:ascii="Times New Roman" w:hAnsi="Times New Roman" w:cs="Times New Roman"/>
          <w:sz w:val="24"/>
          <w:szCs w:val="24"/>
        </w:rPr>
        <w:t>Ты был там?</w:t>
      </w:r>
    </w:p>
    <w:p w:rsidR="00320729" w:rsidRPr="00097705" w:rsidRDefault="00320729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Сашуля: Они допускают туда только ампутантов. Ты скоро сможешь стать </w:t>
      </w:r>
      <w:r w:rsidR="00FD0D8B" w:rsidRPr="00097705">
        <w:rPr>
          <w:rFonts w:ascii="Times New Roman" w:hAnsi="Times New Roman" w:cs="Times New Roman"/>
          <w:sz w:val="24"/>
          <w:szCs w:val="24"/>
        </w:rPr>
        <w:t xml:space="preserve">там </w:t>
      </w:r>
      <w:r w:rsidRPr="00097705">
        <w:rPr>
          <w:rFonts w:ascii="Times New Roman" w:hAnsi="Times New Roman" w:cs="Times New Roman"/>
          <w:sz w:val="24"/>
          <w:szCs w:val="24"/>
        </w:rPr>
        <w:t xml:space="preserve">«своей». </w:t>
      </w:r>
    </w:p>
    <w:p w:rsidR="00FD0D8B" w:rsidRPr="00097705" w:rsidRDefault="00FD0D8B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Ия: Сашуль, со мной все понятно, а тебе это зачем? </w:t>
      </w:r>
    </w:p>
    <w:p w:rsidR="00FD0D8B" w:rsidRPr="00097705" w:rsidRDefault="00F40B77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ашуля: Мне кажется</w:t>
      </w:r>
      <w:r w:rsidR="004D125D" w:rsidRPr="00097705">
        <w:rPr>
          <w:rFonts w:ascii="Times New Roman" w:hAnsi="Times New Roman" w:cs="Times New Roman"/>
          <w:sz w:val="24"/>
          <w:szCs w:val="24"/>
        </w:rPr>
        <w:t>,</w:t>
      </w:r>
      <w:r w:rsidRPr="00097705">
        <w:rPr>
          <w:rFonts w:ascii="Times New Roman" w:hAnsi="Times New Roman" w:cs="Times New Roman"/>
          <w:sz w:val="24"/>
          <w:szCs w:val="24"/>
        </w:rPr>
        <w:t xml:space="preserve"> чуть выше колена будет самое оно.</w:t>
      </w:r>
    </w:p>
    <w:p w:rsidR="00F40B77" w:rsidRPr="00097705" w:rsidRDefault="00F40B77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812EFE" w:rsidRPr="00097705" w:rsidRDefault="00BA6D1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9</w:t>
      </w:r>
    </w:p>
    <w:p w:rsidR="00BA6D10" w:rsidRPr="00097705" w:rsidRDefault="00500DFC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 xml:space="preserve">Парк. Абулхаир выгуливает Ногу на скамейке. Ия подъезжает на коляске, резко останавливается около Ноги. </w:t>
      </w:r>
    </w:p>
    <w:p w:rsidR="00500DFC" w:rsidRPr="00097705" w:rsidRDefault="00FE27D3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Ия: </w:t>
      </w:r>
      <w:r w:rsidR="00500DFC" w:rsidRPr="00097705">
        <w:rPr>
          <w:rFonts w:ascii="Times New Roman" w:hAnsi="Times New Roman" w:cs="Times New Roman"/>
          <w:sz w:val="24"/>
          <w:szCs w:val="24"/>
        </w:rPr>
        <w:t>Вчера про водилу круто зарядил.</w:t>
      </w:r>
    </w:p>
    <w:p w:rsidR="00500DFC" w:rsidRPr="00097705" w:rsidRDefault="00500DFC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Ага, десять тысяч п’госмотров уже.</w:t>
      </w:r>
    </w:p>
    <w:p w:rsidR="00500DFC" w:rsidRPr="00097705" w:rsidRDefault="005747E8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Ия: Какой чехол милый. (</w:t>
      </w:r>
      <w:r w:rsidRPr="00097705">
        <w:rPr>
          <w:rFonts w:ascii="Times New Roman" w:hAnsi="Times New Roman" w:cs="Times New Roman"/>
          <w:i/>
          <w:sz w:val="24"/>
          <w:szCs w:val="24"/>
        </w:rPr>
        <w:t>П</w:t>
      </w:r>
      <w:r w:rsidR="00500DFC" w:rsidRPr="00097705">
        <w:rPr>
          <w:rFonts w:ascii="Times New Roman" w:hAnsi="Times New Roman" w:cs="Times New Roman"/>
          <w:i/>
          <w:sz w:val="24"/>
          <w:szCs w:val="24"/>
        </w:rPr>
        <w:t>ытается взять в руки</w:t>
      </w:r>
      <w:r w:rsidR="00500DFC" w:rsidRPr="00097705">
        <w:rPr>
          <w:rFonts w:ascii="Times New Roman" w:hAnsi="Times New Roman" w:cs="Times New Roman"/>
          <w:sz w:val="24"/>
          <w:szCs w:val="24"/>
        </w:rPr>
        <w:t>)</w:t>
      </w:r>
    </w:p>
    <w:p w:rsidR="00500DFC" w:rsidRPr="00097705" w:rsidRDefault="00500DFC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‘Гуки убери.</w:t>
      </w:r>
    </w:p>
    <w:p w:rsidR="00500DFC" w:rsidRPr="00097705" w:rsidRDefault="00FE27D3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Ия: Да ладно</w:t>
      </w:r>
      <w:r w:rsidR="00F775BD" w:rsidRPr="00097705">
        <w:rPr>
          <w:rFonts w:ascii="Times New Roman" w:hAnsi="Times New Roman" w:cs="Times New Roman"/>
          <w:sz w:val="24"/>
          <w:szCs w:val="24"/>
        </w:rPr>
        <w:t>. У моего папаши точно такой же был.</w:t>
      </w:r>
    </w:p>
    <w:p w:rsidR="00F817B5" w:rsidRPr="00097705" w:rsidRDefault="00F817B5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Абулхаир: </w:t>
      </w:r>
      <w:r w:rsidR="00FE27D3" w:rsidRPr="00097705">
        <w:rPr>
          <w:rFonts w:ascii="Times New Roman" w:hAnsi="Times New Roman" w:cs="Times New Roman"/>
          <w:sz w:val="24"/>
          <w:szCs w:val="24"/>
        </w:rPr>
        <w:t>Недокультяпок не перевариваю. Канай отсюда.</w:t>
      </w:r>
      <w:r w:rsidR="004D125D" w:rsidRPr="00097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2D6" w:rsidRPr="00097705" w:rsidRDefault="004D125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Ия: Мне кажется меня много во мне. </w:t>
      </w:r>
    </w:p>
    <w:p w:rsidR="007702D6" w:rsidRPr="00097705" w:rsidRDefault="004D125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Тебе тоже так казалось</w:t>
      </w:r>
      <w:r w:rsidR="004E13B9" w:rsidRPr="00097705">
        <w:rPr>
          <w:rFonts w:ascii="Times New Roman" w:hAnsi="Times New Roman" w:cs="Times New Roman"/>
          <w:sz w:val="24"/>
          <w:szCs w:val="24"/>
        </w:rPr>
        <w:t>,</w:t>
      </w:r>
      <w:r w:rsidRPr="00097705">
        <w:rPr>
          <w:rFonts w:ascii="Times New Roman" w:hAnsi="Times New Roman" w:cs="Times New Roman"/>
          <w:sz w:val="24"/>
          <w:szCs w:val="24"/>
        </w:rPr>
        <w:t xml:space="preserve"> я знаю. </w:t>
      </w:r>
    </w:p>
    <w:p w:rsidR="007702D6" w:rsidRPr="00097705" w:rsidRDefault="004D125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Их много в них, а они не замечают,</w:t>
      </w:r>
    </w:p>
    <w:p w:rsidR="007702D6" w:rsidRPr="00097705" w:rsidRDefault="004D125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 думают так и должно быть.</w:t>
      </w:r>
    </w:p>
    <w:p w:rsidR="007702D6" w:rsidRPr="00097705" w:rsidRDefault="004D125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 </w:t>
      </w:r>
      <w:r w:rsidR="004D483D" w:rsidRPr="00097705">
        <w:rPr>
          <w:rFonts w:ascii="Times New Roman" w:hAnsi="Times New Roman" w:cs="Times New Roman"/>
          <w:sz w:val="24"/>
          <w:szCs w:val="24"/>
        </w:rPr>
        <w:t xml:space="preserve">Все торчит, вываливается, </w:t>
      </w:r>
    </w:p>
    <w:p w:rsidR="00FE27D3" w:rsidRPr="00097705" w:rsidRDefault="004D483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как говно из параши. </w:t>
      </w:r>
    </w:p>
    <w:p w:rsidR="00F775BD" w:rsidRPr="00097705" w:rsidRDefault="00F775B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</w:t>
      </w:r>
      <w:r w:rsidR="007702D6" w:rsidRPr="00097705">
        <w:rPr>
          <w:rFonts w:ascii="Times New Roman" w:hAnsi="Times New Roman" w:cs="Times New Roman"/>
          <w:sz w:val="24"/>
          <w:szCs w:val="24"/>
        </w:rPr>
        <w:t xml:space="preserve">аир: </w:t>
      </w:r>
      <w:r w:rsidR="006E6DA2" w:rsidRPr="00097705">
        <w:rPr>
          <w:rFonts w:ascii="Times New Roman" w:hAnsi="Times New Roman" w:cs="Times New Roman"/>
          <w:sz w:val="24"/>
          <w:szCs w:val="24"/>
        </w:rPr>
        <w:t xml:space="preserve">Сама сочинила? Годное. А много </w:t>
      </w:r>
      <w:r w:rsidR="007702D6" w:rsidRPr="00097705">
        <w:rPr>
          <w:rFonts w:ascii="Times New Roman" w:hAnsi="Times New Roman" w:cs="Times New Roman"/>
          <w:sz w:val="24"/>
          <w:szCs w:val="24"/>
        </w:rPr>
        <w:t>выпусков смот’г</w:t>
      </w:r>
      <w:r w:rsidRPr="00097705">
        <w:rPr>
          <w:rFonts w:ascii="Times New Roman" w:hAnsi="Times New Roman" w:cs="Times New Roman"/>
          <w:sz w:val="24"/>
          <w:szCs w:val="24"/>
        </w:rPr>
        <w:t>ела?</w:t>
      </w:r>
    </w:p>
    <w:p w:rsidR="00F775BD" w:rsidRPr="00097705" w:rsidRDefault="00E52271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Ия: А можно брелок прицепить?</w:t>
      </w:r>
      <w:r w:rsidR="00F775BD" w:rsidRPr="00097705">
        <w:rPr>
          <w:rFonts w:ascii="Times New Roman" w:hAnsi="Times New Roman" w:cs="Times New Roman"/>
          <w:sz w:val="24"/>
          <w:szCs w:val="24"/>
        </w:rPr>
        <w:t xml:space="preserve"> Все смотрела. Ия.</w:t>
      </w:r>
    </w:p>
    <w:p w:rsidR="00F775BD" w:rsidRPr="00097705" w:rsidRDefault="00F775B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Не комментишь?</w:t>
      </w:r>
    </w:p>
    <w:p w:rsidR="00F775BD" w:rsidRPr="00097705" w:rsidRDefault="00F775B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Ия: Неа, я </w:t>
      </w:r>
      <w:r w:rsidR="00323CD7">
        <w:rPr>
          <w:rFonts w:ascii="Times New Roman" w:hAnsi="Times New Roman" w:cs="Times New Roman"/>
          <w:sz w:val="24"/>
          <w:szCs w:val="24"/>
        </w:rPr>
        <w:t>ваннаби</w:t>
      </w:r>
      <w:r w:rsidR="00323CD7">
        <w:rPr>
          <w:rStyle w:val="af0"/>
          <w:rFonts w:ascii="Times New Roman" w:hAnsi="Times New Roman" w:cs="Times New Roman"/>
          <w:sz w:val="24"/>
          <w:szCs w:val="24"/>
        </w:rPr>
        <w:footnoteReference w:id="3"/>
      </w:r>
      <w:r w:rsidR="00D1123B" w:rsidRPr="00097705">
        <w:rPr>
          <w:rFonts w:ascii="Times New Roman" w:hAnsi="Times New Roman" w:cs="Times New Roman"/>
          <w:sz w:val="24"/>
          <w:szCs w:val="24"/>
        </w:rPr>
        <w:t xml:space="preserve">, готовлюсь. </w:t>
      </w:r>
    </w:p>
    <w:p w:rsidR="004E7B5D" w:rsidRPr="00097705" w:rsidRDefault="00F775B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Абулхаир: </w:t>
      </w:r>
      <w:r w:rsidR="004E13B9" w:rsidRPr="00097705">
        <w:rPr>
          <w:rFonts w:ascii="Times New Roman" w:hAnsi="Times New Roman" w:cs="Times New Roman"/>
          <w:sz w:val="24"/>
          <w:szCs w:val="24"/>
        </w:rPr>
        <w:t>К’г</w:t>
      </w:r>
      <w:r w:rsidR="004E7B5D" w:rsidRPr="00097705">
        <w:rPr>
          <w:rFonts w:ascii="Times New Roman" w:hAnsi="Times New Roman" w:cs="Times New Roman"/>
          <w:sz w:val="24"/>
          <w:szCs w:val="24"/>
        </w:rPr>
        <w:t>асава. Недокульяпки, в пекло!</w:t>
      </w:r>
    </w:p>
    <w:p w:rsidR="004E7B5D" w:rsidRPr="00097705" w:rsidRDefault="004E7B5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lastRenderedPageBreak/>
        <w:t>Ия: ...Там</w:t>
      </w:r>
      <w:r w:rsidR="00F817B5" w:rsidRPr="00097705">
        <w:rPr>
          <w:rFonts w:ascii="Times New Roman" w:hAnsi="Times New Roman" w:cs="Times New Roman"/>
          <w:sz w:val="24"/>
          <w:szCs w:val="24"/>
        </w:rPr>
        <w:t xml:space="preserve"> ..</w:t>
      </w:r>
      <w:r w:rsidRPr="00097705">
        <w:rPr>
          <w:rFonts w:ascii="Times New Roman" w:hAnsi="Times New Roman" w:cs="Times New Roman"/>
          <w:sz w:val="24"/>
          <w:szCs w:val="24"/>
        </w:rPr>
        <w:t xml:space="preserve"> она? </w:t>
      </w:r>
    </w:p>
    <w:p w:rsidR="004E7B5D" w:rsidRPr="00097705" w:rsidRDefault="004E7B5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Она.</w:t>
      </w:r>
    </w:p>
    <w:p w:rsidR="004E7B5D" w:rsidRPr="00097705" w:rsidRDefault="004E7B5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Ия: Красивая.</w:t>
      </w:r>
    </w:p>
    <w:p w:rsidR="004E7B5D" w:rsidRPr="00097705" w:rsidRDefault="00E52271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Б’г</w:t>
      </w:r>
      <w:r w:rsidR="004E7B5D" w:rsidRPr="00097705">
        <w:rPr>
          <w:rFonts w:ascii="Times New Roman" w:hAnsi="Times New Roman" w:cs="Times New Roman"/>
          <w:sz w:val="24"/>
          <w:szCs w:val="24"/>
        </w:rPr>
        <w:t>елок она заценила.</w:t>
      </w:r>
    </w:p>
    <w:p w:rsidR="004E7B5D" w:rsidRPr="00097705" w:rsidRDefault="004E7B5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Ия: Приходи к нам завтра. Мы в клубе собираемся. С ней приходи.</w:t>
      </w:r>
    </w:p>
    <w:p w:rsidR="004E7B5D" w:rsidRPr="00097705" w:rsidRDefault="004E7B5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Абулхаир: </w:t>
      </w:r>
      <w:r w:rsidR="004E13B9" w:rsidRPr="00097705">
        <w:rPr>
          <w:rFonts w:ascii="Times New Roman" w:hAnsi="Times New Roman" w:cs="Times New Roman"/>
          <w:sz w:val="24"/>
          <w:szCs w:val="24"/>
        </w:rPr>
        <w:t>Мы п’г</w:t>
      </w:r>
      <w:r w:rsidR="00F133EB" w:rsidRPr="00097705">
        <w:rPr>
          <w:rFonts w:ascii="Times New Roman" w:hAnsi="Times New Roman" w:cs="Times New Roman"/>
          <w:sz w:val="24"/>
          <w:szCs w:val="24"/>
        </w:rPr>
        <w:t xml:space="preserve">идем, </w:t>
      </w:r>
      <w:r w:rsidR="004E13B9" w:rsidRPr="00097705">
        <w:rPr>
          <w:rFonts w:ascii="Times New Roman" w:hAnsi="Times New Roman" w:cs="Times New Roman"/>
          <w:sz w:val="24"/>
          <w:szCs w:val="24"/>
        </w:rPr>
        <w:t>обязательно п'г</w:t>
      </w:r>
      <w:r w:rsidR="00F817B5" w:rsidRPr="00097705">
        <w:rPr>
          <w:rFonts w:ascii="Times New Roman" w:hAnsi="Times New Roman" w:cs="Times New Roman"/>
          <w:sz w:val="24"/>
          <w:szCs w:val="24"/>
        </w:rPr>
        <w:t>идем.</w:t>
      </w:r>
    </w:p>
    <w:p w:rsidR="00F817B5" w:rsidRPr="00097705" w:rsidRDefault="00F817B5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 xml:space="preserve">Ия уходит. Абулхаир берет Ногу на руки, прижимает к груди и о чем-то крепко задумывается. </w:t>
      </w:r>
    </w:p>
    <w:p w:rsidR="00F817B5" w:rsidRPr="00097705" w:rsidRDefault="00F817B5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C13C44" w:rsidRPr="00097705" w:rsidRDefault="00C13C44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817B5" w:rsidRPr="00097705" w:rsidRDefault="00F817B5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10</w:t>
      </w:r>
    </w:p>
    <w:p w:rsidR="004D483D" w:rsidRPr="00097705" w:rsidRDefault="0076472A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 xml:space="preserve">Компьютерный клуб «КЛУБ». Сектанты» готовятся к действу. </w:t>
      </w:r>
    </w:p>
    <w:p w:rsidR="0076472A" w:rsidRPr="00097705" w:rsidRDefault="0076472A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ектант 1: А че фуршета не будет?</w:t>
      </w:r>
    </w:p>
    <w:p w:rsidR="0076472A" w:rsidRPr="00097705" w:rsidRDefault="0076472A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Сектант 2: </w:t>
      </w:r>
      <w:r w:rsidR="007E1250" w:rsidRPr="007E1250">
        <w:rPr>
          <w:rFonts w:ascii="Times New Roman" w:hAnsi="Times New Roman" w:cs="Times New Roman"/>
          <w:sz w:val="24"/>
          <w:szCs w:val="24"/>
        </w:rPr>
        <w:t>Заебись</w:t>
      </w:r>
      <w:r w:rsidRPr="00097705">
        <w:rPr>
          <w:rFonts w:ascii="Times New Roman" w:hAnsi="Times New Roman" w:cs="Times New Roman"/>
          <w:sz w:val="24"/>
          <w:szCs w:val="24"/>
        </w:rPr>
        <w:t xml:space="preserve">, а то вчера пришлось на банкете вампиров кровь пить. </w:t>
      </w:r>
      <w:r w:rsidR="00153E48" w:rsidRPr="00097705">
        <w:rPr>
          <w:rFonts w:ascii="Times New Roman" w:hAnsi="Times New Roman" w:cs="Times New Roman"/>
          <w:sz w:val="24"/>
          <w:szCs w:val="24"/>
        </w:rPr>
        <w:t>Проблевался потом.</w:t>
      </w:r>
    </w:p>
    <w:p w:rsidR="00153E48" w:rsidRPr="00097705" w:rsidRDefault="00153E48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ектант 1: А я и думаю, чем это от тебя фанит! А надо было смекнуть, что кровью.</w:t>
      </w:r>
    </w:p>
    <w:p w:rsidR="00153E48" w:rsidRPr="00097705" w:rsidRDefault="00153E48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Сектант 2: </w:t>
      </w:r>
      <w:r w:rsidR="00C35526" w:rsidRPr="00097705">
        <w:rPr>
          <w:rFonts w:ascii="Times New Roman" w:hAnsi="Times New Roman" w:cs="Times New Roman"/>
          <w:sz w:val="24"/>
          <w:szCs w:val="24"/>
        </w:rPr>
        <w:t>А тут кто заказал</w:t>
      </w:r>
      <w:r w:rsidRPr="00097705">
        <w:rPr>
          <w:rFonts w:ascii="Times New Roman" w:hAnsi="Times New Roman" w:cs="Times New Roman"/>
          <w:sz w:val="24"/>
          <w:szCs w:val="24"/>
        </w:rPr>
        <w:t>?</w:t>
      </w:r>
    </w:p>
    <w:p w:rsidR="00153E48" w:rsidRPr="00097705" w:rsidRDefault="00153E48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ектант 1: Да, какой-то задрот на вид, но говорят, он в вебке наркобарон.</w:t>
      </w:r>
    </w:p>
    <w:p w:rsidR="00153E48" w:rsidRPr="00097705" w:rsidRDefault="00153E48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ектант 2: Пиздец. К чему катится этот мир! Наркобароны похожи на задротов.</w:t>
      </w:r>
    </w:p>
    <w:p w:rsidR="00153E48" w:rsidRPr="00097705" w:rsidRDefault="00153E48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ектант 1: Ну я и решил его проверить. Говорю</w:t>
      </w:r>
      <w:r w:rsidR="005747E8" w:rsidRPr="00097705">
        <w:rPr>
          <w:rFonts w:ascii="Times New Roman" w:hAnsi="Times New Roman" w:cs="Times New Roman"/>
          <w:sz w:val="24"/>
          <w:szCs w:val="24"/>
        </w:rPr>
        <w:t>,</w:t>
      </w:r>
      <w:r w:rsidRPr="00097705">
        <w:rPr>
          <w:rFonts w:ascii="Times New Roman" w:hAnsi="Times New Roman" w:cs="Times New Roman"/>
          <w:sz w:val="24"/>
          <w:szCs w:val="24"/>
        </w:rPr>
        <w:t xml:space="preserve"> поможешь порнушку разблочить? Так он как пошел по клаве пальчонками стучать. Я подохерел. </w:t>
      </w:r>
    </w:p>
    <w:p w:rsidR="00153E48" w:rsidRPr="00097705" w:rsidRDefault="00153E48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Тут я и понял, Сам пришел. </w:t>
      </w:r>
    </w:p>
    <w:p w:rsidR="00153E48" w:rsidRPr="00097705" w:rsidRDefault="00153E48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ектант 2: Сам-не Сам, мне похер, лишь бы платили. А че играть будем?</w:t>
      </w:r>
    </w:p>
    <w:p w:rsidR="00153E48" w:rsidRPr="00097705" w:rsidRDefault="00153E48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ектант 1: Ампутантиков. Секта. Ты руку подвяжи, а</w:t>
      </w:r>
      <w:r w:rsidR="00F81F01" w:rsidRPr="00097705">
        <w:rPr>
          <w:rFonts w:ascii="Times New Roman" w:hAnsi="Times New Roman" w:cs="Times New Roman"/>
          <w:sz w:val="24"/>
          <w:szCs w:val="24"/>
        </w:rPr>
        <w:t xml:space="preserve"> </w:t>
      </w:r>
      <w:r w:rsidRPr="00097705">
        <w:rPr>
          <w:rFonts w:ascii="Times New Roman" w:hAnsi="Times New Roman" w:cs="Times New Roman"/>
          <w:sz w:val="24"/>
          <w:szCs w:val="24"/>
        </w:rPr>
        <w:t>лучше под олимпийку спрячь, пусть рукав болтается.</w:t>
      </w:r>
    </w:p>
    <w:p w:rsidR="00153E48" w:rsidRPr="00097705" w:rsidRDefault="00153E48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Сектант 2: Вчера </w:t>
      </w:r>
      <w:r w:rsidR="00B86A6D" w:rsidRPr="00097705">
        <w:rPr>
          <w:rFonts w:ascii="Times New Roman" w:hAnsi="Times New Roman" w:cs="Times New Roman"/>
          <w:sz w:val="24"/>
          <w:szCs w:val="24"/>
        </w:rPr>
        <w:t>вампиров, сегодня ампутантов, так и до членов правительства дойдем.</w:t>
      </w:r>
    </w:p>
    <w:p w:rsidR="00B86A6D" w:rsidRPr="00097705" w:rsidRDefault="00B86A6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ектант 1: Чур, я буду самый главный член.</w:t>
      </w:r>
    </w:p>
    <w:p w:rsidR="00B86A6D" w:rsidRPr="00097705" w:rsidRDefault="00B86A6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ектант 3: Так, господа хорошие, реквизит разбираем. Сегодня конечности не выдаем, а отнимаем. Зажимы, прищепки, коляски, костыли, ходунки. Всем хватит.</w:t>
      </w:r>
    </w:p>
    <w:p w:rsidR="00B86A6D" w:rsidRPr="00097705" w:rsidRDefault="00B86A6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ектант 2: Был у меня пр</w:t>
      </w:r>
      <w:r w:rsidR="00F81F01" w:rsidRPr="00097705">
        <w:rPr>
          <w:rFonts w:ascii="Times New Roman" w:hAnsi="Times New Roman" w:cs="Times New Roman"/>
          <w:sz w:val="24"/>
          <w:szCs w:val="24"/>
        </w:rPr>
        <w:t>иятель. Притворялся одноногим, девять</w:t>
      </w:r>
      <w:r w:rsidRPr="00097705">
        <w:rPr>
          <w:rFonts w:ascii="Times New Roman" w:hAnsi="Times New Roman" w:cs="Times New Roman"/>
          <w:sz w:val="24"/>
          <w:szCs w:val="24"/>
        </w:rPr>
        <w:t xml:space="preserve"> лет пособие получал. Потом правда</w:t>
      </w:r>
      <w:r w:rsidR="00B2472E" w:rsidRPr="00097705">
        <w:rPr>
          <w:rFonts w:ascii="Times New Roman" w:hAnsi="Times New Roman" w:cs="Times New Roman"/>
          <w:sz w:val="24"/>
          <w:szCs w:val="24"/>
        </w:rPr>
        <w:t>,</w:t>
      </w:r>
      <w:r w:rsidRPr="00097705">
        <w:rPr>
          <w:rFonts w:ascii="Times New Roman" w:hAnsi="Times New Roman" w:cs="Times New Roman"/>
          <w:sz w:val="24"/>
          <w:szCs w:val="24"/>
        </w:rPr>
        <w:t xml:space="preserve"> рассекретили его, кормушку прикрыли.</w:t>
      </w:r>
    </w:p>
    <w:p w:rsidR="00B86A6D" w:rsidRPr="00097705" w:rsidRDefault="00B86A6D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ектант 1: Не</w:t>
      </w:r>
      <w:r w:rsidR="00B2472E" w:rsidRPr="00097705">
        <w:rPr>
          <w:rFonts w:ascii="Times New Roman" w:hAnsi="Times New Roman" w:cs="Times New Roman"/>
          <w:sz w:val="24"/>
          <w:szCs w:val="24"/>
        </w:rPr>
        <w:t>,</w:t>
      </w:r>
      <w:r w:rsidRPr="00097705">
        <w:rPr>
          <w:rFonts w:ascii="Times New Roman" w:hAnsi="Times New Roman" w:cs="Times New Roman"/>
          <w:sz w:val="24"/>
          <w:szCs w:val="24"/>
        </w:rPr>
        <w:t xml:space="preserve"> эт</w:t>
      </w:r>
      <w:r w:rsidR="00B2472E" w:rsidRPr="00097705">
        <w:rPr>
          <w:rFonts w:ascii="Times New Roman" w:hAnsi="Times New Roman" w:cs="Times New Roman"/>
          <w:sz w:val="24"/>
          <w:szCs w:val="24"/>
        </w:rPr>
        <w:t>и не из-за денег, просто в кайф им.</w:t>
      </w:r>
    </w:p>
    <w:p w:rsidR="00B86A6D" w:rsidRPr="00097705" w:rsidRDefault="00B2472E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ектант 2: А вон и задрот твой кажись.</w:t>
      </w:r>
    </w:p>
    <w:p w:rsidR="00B2472E" w:rsidRPr="00097705" w:rsidRDefault="00B2472E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 xml:space="preserve">Входит Сашуля. </w:t>
      </w:r>
    </w:p>
    <w:p w:rsidR="00B2472E" w:rsidRPr="00097705" w:rsidRDefault="00B2472E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ашуля: Анна Коккозовна, все готово?</w:t>
      </w:r>
    </w:p>
    <w:p w:rsidR="00B2472E" w:rsidRPr="00097705" w:rsidRDefault="00B2472E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lastRenderedPageBreak/>
        <w:t>Сектант 3, она же Анна Коккозовна: Все готово, всех ампутировала, как велели.</w:t>
      </w:r>
    </w:p>
    <w:p w:rsidR="00B2472E" w:rsidRPr="00097705" w:rsidRDefault="00B2472E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ашуля: Отлично. Скоро начнем.</w:t>
      </w:r>
    </w:p>
    <w:p w:rsidR="00B2472E" w:rsidRPr="00097705" w:rsidRDefault="00B2472E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11</w:t>
      </w:r>
    </w:p>
    <w:p w:rsidR="00B2472E" w:rsidRPr="00097705" w:rsidRDefault="00F81F01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Это был один из тех обрядов, называемых обрядом инициации. После обряда Абулхаир становился</w:t>
      </w:r>
      <w:r w:rsidR="005747E8" w:rsidRPr="00097705">
        <w:rPr>
          <w:rFonts w:ascii="Times New Roman" w:hAnsi="Times New Roman" w:cs="Times New Roman"/>
          <w:i/>
          <w:sz w:val="24"/>
          <w:szCs w:val="24"/>
        </w:rPr>
        <w:t xml:space="preserve"> полноправным</w:t>
      </w:r>
      <w:r w:rsidRPr="00097705">
        <w:rPr>
          <w:rFonts w:ascii="Times New Roman" w:hAnsi="Times New Roman" w:cs="Times New Roman"/>
          <w:i/>
          <w:sz w:val="24"/>
          <w:szCs w:val="24"/>
        </w:rPr>
        <w:t xml:space="preserve"> участником </w:t>
      </w:r>
      <w:r w:rsidR="000F4F51" w:rsidRPr="00097705">
        <w:rPr>
          <w:rFonts w:ascii="Times New Roman" w:hAnsi="Times New Roman" w:cs="Times New Roman"/>
          <w:i/>
          <w:sz w:val="24"/>
          <w:szCs w:val="24"/>
        </w:rPr>
        <w:t>секты ампутантов. Обряд</w:t>
      </w:r>
      <w:r w:rsidR="004E13B9" w:rsidRPr="00097705">
        <w:rPr>
          <w:rFonts w:ascii="Times New Roman" w:hAnsi="Times New Roman" w:cs="Times New Roman"/>
          <w:i/>
          <w:sz w:val="24"/>
          <w:szCs w:val="24"/>
        </w:rPr>
        <w:t xml:space="preserve"> несложный</w:t>
      </w:r>
      <w:r w:rsidRPr="00097705">
        <w:rPr>
          <w:rFonts w:ascii="Times New Roman" w:hAnsi="Times New Roman" w:cs="Times New Roman"/>
          <w:i/>
          <w:sz w:val="24"/>
          <w:szCs w:val="24"/>
        </w:rPr>
        <w:t>, нужно было поклясться в верности братству.</w:t>
      </w:r>
      <w:r w:rsidR="00400C8C" w:rsidRPr="00097705">
        <w:rPr>
          <w:rFonts w:ascii="Times New Roman" w:hAnsi="Times New Roman" w:cs="Times New Roman"/>
          <w:i/>
          <w:sz w:val="24"/>
          <w:szCs w:val="24"/>
        </w:rPr>
        <w:t xml:space="preserve"> Но этот вечер был особенным</w:t>
      </w:r>
      <w:r w:rsidRPr="00097705">
        <w:rPr>
          <w:rFonts w:ascii="Times New Roman" w:hAnsi="Times New Roman" w:cs="Times New Roman"/>
          <w:i/>
          <w:sz w:val="24"/>
          <w:szCs w:val="24"/>
        </w:rPr>
        <w:t>. Мессия сошел на секту добровольных ампутантов. Нога стала верховным божеством. Ее нарядили в золотую мантию и торжественно подняли на белой кошме. Отныне каждый член секты должен был поклоняться</w:t>
      </w:r>
      <w:r w:rsidR="005747E8" w:rsidRPr="00097705">
        <w:rPr>
          <w:rFonts w:ascii="Times New Roman" w:hAnsi="Times New Roman" w:cs="Times New Roman"/>
          <w:i/>
          <w:sz w:val="24"/>
          <w:szCs w:val="24"/>
        </w:rPr>
        <w:t xml:space="preserve"> ей. Абулхаир был объявлен В</w:t>
      </w:r>
      <w:r w:rsidR="00400C8C" w:rsidRPr="00097705">
        <w:rPr>
          <w:rFonts w:ascii="Times New Roman" w:hAnsi="Times New Roman" w:cs="Times New Roman"/>
          <w:i/>
          <w:sz w:val="24"/>
          <w:szCs w:val="24"/>
        </w:rPr>
        <w:t>ерховным</w:t>
      </w:r>
      <w:r w:rsidRPr="00097705">
        <w:rPr>
          <w:rFonts w:ascii="Times New Roman" w:hAnsi="Times New Roman" w:cs="Times New Roman"/>
          <w:i/>
          <w:sz w:val="24"/>
          <w:szCs w:val="24"/>
        </w:rPr>
        <w:t xml:space="preserve"> жрецом при Ноге. </w:t>
      </w:r>
      <w:r w:rsidR="00400C8C" w:rsidRPr="00097705">
        <w:rPr>
          <w:rFonts w:ascii="Times New Roman" w:hAnsi="Times New Roman" w:cs="Times New Roman"/>
          <w:i/>
          <w:sz w:val="24"/>
          <w:szCs w:val="24"/>
        </w:rPr>
        <w:t>Начиналась новая эра – золотой век ампутантской ложи.</w:t>
      </w:r>
    </w:p>
    <w:p w:rsidR="00B2472E" w:rsidRPr="00097705" w:rsidRDefault="00B2472E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3E48" w:rsidRPr="00097705" w:rsidRDefault="00400C8C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12</w:t>
      </w:r>
    </w:p>
    <w:p w:rsidR="00400C8C" w:rsidRPr="00097705" w:rsidRDefault="00851BC7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 xml:space="preserve">Квартира Абулхаира. </w:t>
      </w:r>
      <w:r w:rsidR="000F4F51" w:rsidRPr="00097705">
        <w:rPr>
          <w:rFonts w:ascii="Times New Roman" w:hAnsi="Times New Roman" w:cs="Times New Roman"/>
          <w:i/>
          <w:sz w:val="24"/>
          <w:szCs w:val="24"/>
        </w:rPr>
        <w:t>Дана в гостиной решила помириться с</w:t>
      </w:r>
      <w:r w:rsidR="005A50D2" w:rsidRPr="00097705">
        <w:rPr>
          <w:rFonts w:ascii="Times New Roman" w:hAnsi="Times New Roman" w:cs="Times New Roman"/>
          <w:i/>
          <w:sz w:val="24"/>
          <w:szCs w:val="24"/>
        </w:rPr>
        <w:t xml:space="preserve"> братом и устроила ему сюрприз. Приготовила завтрак. </w:t>
      </w:r>
    </w:p>
    <w:p w:rsidR="00FE6A5E" w:rsidRPr="00097705" w:rsidRDefault="00FE6A5E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Данателло, я теперь Ве’</w:t>
      </w:r>
      <w:r w:rsidR="005747E8" w:rsidRPr="00097705">
        <w:rPr>
          <w:rFonts w:ascii="Times New Roman" w:hAnsi="Times New Roman" w:cs="Times New Roman"/>
          <w:sz w:val="24"/>
          <w:szCs w:val="24"/>
        </w:rPr>
        <w:t>гховный ж</w:t>
      </w:r>
      <w:r w:rsidRPr="00097705">
        <w:rPr>
          <w:rFonts w:ascii="Times New Roman" w:hAnsi="Times New Roman" w:cs="Times New Roman"/>
          <w:sz w:val="24"/>
          <w:szCs w:val="24"/>
        </w:rPr>
        <w:t>рец. Ты понимаешь, что это значит?</w:t>
      </w:r>
      <w:r w:rsidR="00C35526" w:rsidRPr="00097705">
        <w:rPr>
          <w:rFonts w:ascii="Times New Roman" w:hAnsi="Times New Roman" w:cs="Times New Roman"/>
          <w:sz w:val="24"/>
          <w:szCs w:val="24"/>
        </w:rPr>
        <w:t xml:space="preserve"> </w:t>
      </w:r>
      <w:r w:rsidR="005747E8" w:rsidRPr="00097705">
        <w:rPr>
          <w:rFonts w:ascii="Times New Roman" w:hAnsi="Times New Roman" w:cs="Times New Roman"/>
          <w:sz w:val="24"/>
          <w:szCs w:val="24"/>
        </w:rPr>
        <w:t>У В</w:t>
      </w:r>
      <w:r w:rsidRPr="00097705">
        <w:rPr>
          <w:rFonts w:ascii="Times New Roman" w:hAnsi="Times New Roman" w:cs="Times New Roman"/>
          <w:sz w:val="24"/>
          <w:szCs w:val="24"/>
        </w:rPr>
        <w:t>е’гховных жрецов не бывает сестренок.</w:t>
      </w:r>
    </w:p>
    <w:p w:rsidR="00FE6A5E" w:rsidRPr="00097705" w:rsidRDefault="00FE6A5E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Но я же есть.</w:t>
      </w:r>
    </w:p>
    <w:p w:rsidR="00FE6A5E" w:rsidRPr="00097705" w:rsidRDefault="00FE6A5E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Абулхаир: Я тебе искренне сочувствую. Но теперь тебя нет. </w:t>
      </w:r>
      <w:r w:rsidR="00BE7C64" w:rsidRPr="00097705">
        <w:rPr>
          <w:rFonts w:ascii="Times New Roman" w:hAnsi="Times New Roman" w:cs="Times New Roman"/>
          <w:sz w:val="24"/>
          <w:szCs w:val="24"/>
        </w:rPr>
        <w:t>Я бы поте’г</w:t>
      </w:r>
      <w:r w:rsidR="004A4B09" w:rsidRPr="00097705">
        <w:rPr>
          <w:rFonts w:ascii="Times New Roman" w:hAnsi="Times New Roman" w:cs="Times New Roman"/>
          <w:sz w:val="24"/>
          <w:szCs w:val="24"/>
        </w:rPr>
        <w:t>пел</w:t>
      </w:r>
      <w:r w:rsidR="00BE7C64" w:rsidRPr="00097705">
        <w:rPr>
          <w:rFonts w:ascii="Times New Roman" w:hAnsi="Times New Roman" w:cs="Times New Roman"/>
          <w:sz w:val="24"/>
          <w:szCs w:val="24"/>
        </w:rPr>
        <w:t>, но Нога. Ты ей не н'г</w:t>
      </w:r>
      <w:r w:rsidRPr="00097705">
        <w:rPr>
          <w:rFonts w:ascii="Times New Roman" w:hAnsi="Times New Roman" w:cs="Times New Roman"/>
          <w:sz w:val="24"/>
          <w:szCs w:val="24"/>
        </w:rPr>
        <w:t>авишься.</w:t>
      </w:r>
    </w:p>
    <w:p w:rsidR="00BE7C64" w:rsidRPr="00097705" w:rsidRDefault="007375EB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Как ты это понял? Она сама сказала</w:t>
      </w:r>
      <w:r w:rsidR="00FE6A5E" w:rsidRPr="00097705">
        <w:rPr>
          <w:rFonts w:ascii="Times New Roman" w:hAnsi="Times New Roman" w:cs="Times New Roman"/>
          <w:sz w:val="24"/>
          <w:szCs w:val="24"/>
        </w:rPr>
        <w:t>? У нее же рта нет</w:t>
      </w:r>
      <w:r w:rsidRPr="00097705">
        <w:rPr>
          <w:rFonts w:ascii="Times New Roman" w:hAnsi="Times New Roman" w:cs="Times New Roman"/>
          <w:sz w:val="24"/>
          <w:szCs w:val="24"/>
        </w:rPr>
        <w:t>… Я теперь поняла, когда это все началось.</w:t>
      </w:r>
      <w:r w:rsidR="00BE7C64" w:rsidRPr="00097705">
        <w:rPr>
          <w:rFonts w:ascii="Times New Roman" w:hAnsi="Times New Roman" w:cs="Times New Roman"/>
          <w:sz w:val="24"/>
          <w:szCs w:val="24"/>
        </w:rPr>
        <w:t xml:space="preserve"> Мне мама рассказывала, что папе полступни на ногах отрезал бульдозер, тормоза отказали. Все побежали на помощь, а ты стоял один и улыбался. Ты предал его тогда. И меня.</w:t>
      </w:r>
    </w:p>
    <w:p w:rsidR="00FE6A5E" w:rsidRPr="00097705" w:rsidRDefault="00FE6A5E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(шепотом) Дана, она сейчас услышит. У нас сегодня гости. Ты бы шла.</w:t>
      </w:r>
    </w:p>
    <w:p w:rsidR="00FE6A5E" w:rsidRPr="00097705" w:rsidRDefault="0078233A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Дана: </w:t>
      </w:r>
      <w:r w:rsidR="004A4B09" w:rsidRPr="00097705">
        <w:rPr>
          <w:rFonts w:ascii="Times New Roman" w:hAnsi="Times New Roman" w:cs="Times New Roman"/>
          <w:sz w:val="24"/>
          <w:szCs w:val="24"/>
        </w:rPr>
        <w:t>А она мне нравится. Я всю жизнь мечтала о такой подруге. Н</w:t>
      </w:r>
      <w:r w:rsidR="00BE7C64" w:rsidRPr="00097705">
        <w:rPr>
          <w:rFonts w:ascii="Times New Roman" w:hAnsi="Times New Roman" w:cs="Times New Roman"/>
          <w:sz w:val="24"/>
          <w:szCs w:val="24"/>
        </w:rPr>
        <w:t>ога, ты слышишь? Я хорошая. Солнышко мое, вставай!</w:t>
      </w:r>
    </w:p>
    <w:p w:rsidR="0078233A" w:rsidRPr="00097705" w:rsidRDefault="0078233A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</w:t>
      </w:r>
      <w:r w:rsidR="00BE7C64" w:rsidRPr="00097705">
        <w:rPr>
          <w:rFonts w:ascii="Times New Roman" w:hAnsi="Times New Roman" w:cs="Times New Roman"/>
          <w:sz w:val="24"/>
          <w:szCs w:val="24"/>
        </w:rPr>
        <w:t>булхаир: Тихо ты! ‘Г</w:t>
      </w:r>
      <w:r w:rsidR="004A4B09" w:rsidRPr="00097705">
        <w:rPr>
          <w:rFonts w:ascii="Times New Roman" w:hAnsi="Times New Roman" w:cs="Times New Roman"/>
          <w:sz w:val="24"/>
          <w:szCs w:val="24"/>
        </w:rPr>
        <w:t>азбудила!</w:t>
      </w:r>
    </w:p>
    <w:p w:rsidR="004A4B09" w:rsidRPr="00097705" w:rsidRDefault="004A4B09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Абулхаир проходит в соседнюю комнату к Ног</w:t>
      </w:r>
      <w:r w:rsidR="00BC6B09" w:rsidRPr="00097705">
        <w:rPr>
          <w:rFonts w:ascii="Times New Roman" w:hAnsi="Times New Roman" w:cs="Times New Roman"/>
          <w:i/>
          <w:sz w:val="24"/>
          <w:szCs w:val="24"/>
        </w:rPr>
        <w:t>е. Дана хватает рюкзак и выбегает из квартиры</w:t>
      </w:r>
      <w:r w:rsidRPr="00097705">
        <w:rPr>
          <w:rFonts w:ascii="Times New Roman" w:hAnsi="Times New Roman" w:cs="Times New Roman"/>
          <w:i/>
          <w:sz w:val="24"/>
          <w:szCs w:val="24"/>
        </w:rPr>
        <w:t>.</w:t>
      </w:r>
    </w:p>
    <w:p w:rsidR="004A4B09" w:rsidRPr="00097705" w:rsidRDefault="004A4B09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13</w:t>
      </w:r>
    </w:p>
    <w:p w:rsidR="004A4B09" w:rsidRPr="00097705" w:rsidRDefault="004A4B09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 xml:space="preserve">Квартира Абулхаира. </w:t>
      </w:r>
      <w:r w:rsidR="00C35526" w:rsidRPr="00097705">
        <w:rPr>
          <w:rFonts w:ascii="Times New Roman" w:hAnsi="Times New Roman" w:cs="Times New Roman"/>
          <w:i/>
          <w:sz w:val="24"/>
          <w:szCs w:val="24"/>
        </w:rPr>
        <w:t>Вечеринка накануне ампутации Ии</w:t>
      </w:r>
      <w:r w:rsidR="00BC6B09" w:rsidRPr="00097705">
        <w:rPr>
          <w:rFonts w:ascii="Times New Roman" w:hAnsi="Times New Roman" w:cs="Times New Roman"/>
          <w:i/>
          <w:sz w:val="24"/>
          <w:szCs w:val="24"/>
        </w:rPr>
        <w:t>. В комнате Сашуля, Ия, Абулхаир и Нога.</w:t>
      </w:r>
      <w:r w:rsidR="007375EB" w:rsidRPr="00097705">
        <w:rPr>
          <w:rFonts w:ascii="Times New Roman" w:hAnsi="Times New Roman" w:cs="Times New Roman"/>
          <w:i/>
          <w:sz w:val="24"/>
          <w:szCs w:val="24"/>
        </w:rPr>
        <w:t xml:space="preserve"> На столе валяются таблетки</w:t>
      </w:r>
      <w:r w:rsidR="007639CA" w:rsidRPr="00097705">
        <w:rPr>
          <w:rFonts w:ascii="Times New Roman" w:hAnsi="Times New Roman" w:cs="Times New Roman"/>
          <w:i/>
          <w:sz w:val="24"/>
          <w:szCs w:val="24"/>
        </w:rPr>
        <w:t>, стоят недопитые бокалы шампанского. Все четверо лежат на диване под кайфом</w:t>
      </w:r>
      <w:r w:rsidR="004774F3" w:rsidRPr="00097705">
        <w:rPr>
          <w:rFonts w:ascii="Times New Roman" w:hAnsi="Times New Roman" w:cs="Times New Roman"/>
          <w:i/>
          <w:sz w:val="24"/>
          <w:szCs w:val="24"/>
        </w:rPr>
        <w:t>, (Нога кайфует сама от себя)</w:t>
      </w:r>
      <w:r w:rsidR="007639CA" w:rsidRPr="00097705">
        <w:rPr>
          <w:rFonts w:ascii="Times New Roman" w:hAnsi="Times New Roman" w:cs="Times New Roman"/>
          <w:i/>
          <w:sz w:val="24"/>
          <w:szCs w:val="24"/>
        </w:rPr>
        <w:t>.</w:t>
      </w:r>
    </w:p>
    <w:p w:rsidR="007639CA" w:rsidRPr="00097705" w:rsidRDefault="007639CA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ашуля: Завтра великий день. Я бы назвал его днем «Грандиозного Освобождения».</w:t>
      </w:r>
    </w:p>
    <w:p w:rsidR="007639CA" w:rsidRPr="00097705" w:rsidRDefault="007639CA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Захе’гачим в прямом эфире. Это будет бомба!</w:t>
      </w:r>
    </w:p>
    <w:p w:rsidR="007639CA" w:rsidRPr="00097705" w:rsidRDefault="00125A79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Ия: Недокультяпки? А не пошли бы вы нахрен!</w:t>
      </w:r>
    </w:p>
    <w:p w:rsidR="00125A79" w:rsidRPr="00097705" w:rsidRDefault="004774F3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Сашуля: </w:t>
      </w:r>
      <w:r w:rsidR="00125A79" w:rsidRPr="00097705">
        <w:rPr>
          <w:rFonts w:ascii="Times New Roman" w:hAnsi="Times New Roman" w:cs="Times New Roman"/>
          <w:sz w:val="24"/>
          <w:szCs w:val="24"/>
        </w:rPr>
        <w:t>В прямом эфире? Это идея! Только вест</w:t>
      </w:r>
      <w:r w:rsidR="00C35526" w:rsidRPr="00097705">
        <w:rPr>
          <w:rFonts w:ascii="Times New Roman" w:hAnsi="Times New Roman" w:cs="Times New Roman"/>
          <w:sz w:val="24"/>
          <w:szCs w:val="24"/>
        </w:rPr>
        <w:t>и кто будет?</w:t>
      </w:r>
      <w:r w:rsidR="00E451E9" w:rsidRPr="00097705">
        <w:rPr>
          <w:rFonts w:ascii="Times New Roman" w:hAnsi="Times New Roman" w:cs="Times New Roman"/>
          <w:sz w:val="24"/>
          <w:szCs w:val="24"/>
        </w:rPr>
        <w:t xml:space="preserve"> Я, кстати, принес</w:t>
      </w:r>
      <w:r w:rsidR="00125A79" w:rsidRPr="00097705">
        <w:rPr>
          <w:rFonts w:ascii="Times New Roman" w:hAnsi="Times New Roman" w:cs="Times New Roman"/>
          <w:sz w:val="24"/>
          <w:szCs w:val="24"/>
        </w:rPr>
        <w:t xml:space="preserve"> тебе пилу.</w:t>
      </w:r>
    </w:p>
    <w:p w:rsidR="00125A79" w:rsidRPr="00097705" w:rsidRDefault="00125A79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 xml:space="preserve">Абулхаир молчит. </w:t>
      </w:r>
    </w:p>
    <w:p w:rsidR="00125A79" w:rsidRPr="00097705" w:rsidRDefault="00125A79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Ия: Выйдем покурим. </w:t>
      </w:r>
    </w:p>
    <w:p w:rsidR="00E76571" w:rsidRPr="00097705" w:rsidRDefault="00125A79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lastRenderedPageBreak/>
        <w:t>Ия и Абулхаир выходят на балкон.</w:t>
      </w:r>
      <w:r w:rsidR="00E76571" w:rsidRPr="00097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A79" w:rsidRPr="00097705" w:rsidRDefault="004774F3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Чет морозит меня. От таблов или че</w:t>
      </w:r>
      <w:r w:rsidR="00B4002C" w:rsidRPr="00097705">
        <w:rPr>
          <w:rFonts w:ascii="Times New Roman" w:hAnsi="Times New Roman" w:cs="Times New Roman"/>
          <w:sz w:val="24"/>
          <w:szCs w:val="24"/>
        </w:rPr>
        <w:t xml:space="preserve">. Как-то это все… </w:t>
      </w:r>
      <w:r w:rsidR="00E76571" w:rsidRPr="00097705">
        <w:rPr>
          <w:rFonts w:ascii="Times New Roman" w:hAnsi="Times New Roman" w:cs="Times New Roman"/>
          <w:sz w:val="24"/>
          <w:szCs w:val="24"/>
        </w:rPr>
        <w:t>У меня ведь не было никогда никого. Вот так чтоб просто прийти, поговорить. Мама умерла при родах, а отец… Он специально домо</w:t>
      </w:r>
      <w:r w:rsidR="00B4002C" w:rsidRPr="00097705">
        <w:rPr>
          <w:rFonts w:ascii="Times New Roman" w:hAnsi="Times New Roman" w:cs="Times New Roman"/>
          <w:sz w:val="24"/>
          <w:szCs w:val="24"/>
        </w:rPr>
        <w:t>й немую тетку взял в домработницы</w:t>
      </w:r>
      <w:r w:rsidR="00E76571" w:rsidRPr="00097705">
        <w:rPr>
          <w:rFonts w:ascii="Times New Roman" w:hAnsi="Times New Roman" w:cs="Times New Roman"/>
          <w:sz w:val="24"/>
          <w:szCs w:val="24"/>
        </w:rPr>
        <w:t xml:space="preserve">. </w:t>
      </w:r>
      <w:r w:rsidR="00B4002C" w:rsidRPr="00097705">
        <w:rPr>
          <w:rFonts w:ascii="Times New Roman" w:hAnsi="Times New Roman" w:cs="Times New Roman"/>
          <w:sz w:val="24"/>
          <w:szCs w:val="24"/>
        </w:rPr>
        <w:t xml:space="preserve">Ни муму ничего. </w:t>
      </w:r>
      <w:r w:rsidR="00E76571" w:rsidRPr="00097705">
        <w:rPr>
          <w:rFonts w:ascii="Times New Roman" w:hAnsi="Times New Roman" w:cs="Times New Roman"/>
          <w:sz w:val="24"/>
          <w:szCs w:val="24"/>
        </w:rPr>
        <w:t xml:space="preserve">Я </w:t>
      </w:r>
      <w:r w:rsidR="00B4002C" w:rsidRPr="00097705">
        <w:rPr>
          <w:rFonts w:ascii="Times New Roman" w:hAnsi="Times New Roman" w:cs="Times New Roman"/>
          <w:sz w:val="24"/>
          <w:szCs w:val="24"/>
        </w:rPr>
        <w:t>за</w:t>
      </w:r>
      <w:r w:rsidR="00E76571" w:rsidRPr="00097705">
        <w:rPr>
          <w:rFonts w:ascii="Times New Roman" w:hAnsi="Times New Roman" w:cs="Times New Roman"/>
          <w:sz w:val="24"/>
          <w:szCs w:val="24"/>
        </w:rPr>
        <w:t>думала</w:t>
      </w:r>
      <w:r w:rsidR="00B4002C" w:rsidRPr="00097705">
        <w:rPr>
          <w:rFonts w:ascii="Times New Roman" w:hAnsi="Times New Roman" w:cs="Times New Roman"/>
          <w:sz w:val="24"/>
          <w:szCs w:val="24"/>
        </w:rPr>
        <w:t>сь тогда</w:t>
      </w:r>
      <w:r w:rsidR="00E76571" w:rsidRPr="00097705">
        <w:rPr>
          <w:rFonts w:ascii="Times New Roman" w:hAnsi="Times New Roman" w:cs="Times New Roman"/>
          <w:sz w:val="24"/>
          <w:szCs w:val="24"/>
        </w:rPr>
        <w:t>, а кого жалеют просто так? Инвалидов. Т</w:t>
      </w:r>
      <w:r w:rsidR="007375EB" w:rsidRPr="00097705">
        <w:rPr>
          <w:rFonts w:ascii="Times New Roman" w:hAnsi="Times New Roman" w:cs="Times New Roman"/>
          <w:sz w:val="24"/>
          <w:szCs w:val="24"/>
        </w:rPr>
        <w:t xml:space="preserve">огда я купила по объявлению </w:t>
      </w:r>
      <w:r w:rsidR="00E76571" w:rsidRPr="00097705">
        <w:rPr>
          <w:rFonts w:ascii="Times New Roman" w:hAnsi="Times New Roman" w:cs="Times New Roman"/>
          <w:sz w:val="24"/>
          <w:szCs w:val="24"/>
        </w:rPr>
        <w:t>коляску и начала ловить любовь на ней: на базарах, у мечетей, везде, где много людей. Я болтала целыми днями с торговками, и мне было хорошо. Я даже «хозяину» за это платила.</w:t>
      </w:r>
      <w:r w:rsidR="00B4002C" w:rsidRPr="00097705">
        <w:rPr>
          <w:rFonts w:ascii="Times New Roman" w:hAnsi="Times New Roman" w:cs="Times New Roman"/>
          <w:sz w:val="24"/>
          <w:szCs w:val="24"/>
        </w:rPr>
        <w:t xml:space="preserve"> А потом Сашулю встретила.</w:t>
      </w:r>
      <w:r w:rsidR="00E76571" w:rsidRPr="00097705">
        <w:rPr>
          <w:rFonts w:ascii="Times New Roman" w:hAnsi="Times New Roman" w:cs="Times New Roman"/>
          <w:sz w:val="24"/>
          <w:szCs w:val="24"/>
        </w:rPr>
        <w:t xml:space="preserve"> Я</w:t>
      </w:r>
      <w:r w:rsidR="00125A79" w:rsidRPr="00097705">
        <w:rPr>
          <w:rFonts w:ascii="Times New Roman" w:hAnsi="Times New Roman" w:cs="Times New Roman"/>
          <w:sz w:val="24"/>
          <w:szCs w:val="24"/>
        </w:rPr>
        <w:t xml:space="preserve"> </w:t>
      </w:r>
      <w:r w:rsidR="00E807D6" w:rsidRPr="00097705">
        <w:rPr>
          <w:rFonts w:ascii="Times New Roman" w:hAnsi="Times New Roman" w:cs="Times New Roman"/>
          <w:sz w:val="24"/>
          <w:szCs w:val="24"/>
        </w:rPr>
        <w:t xml:space="preserve">всегда чувствовала внутри себя вакуум. Как будто </w:t>
      </w:r>
      <w:r w:rsidR="00E76571" w:rsidRPr="00097705">
        <w:rPr>
          <w:rFonts w:ascii="Times New Roman" w:hAnsi="Times New Roman" w:cs="Times New Roman"/>
          <w:sz w:val="24"/>
          <w:szCs w:val="24"/>
        </w:rPr>
        <w:t>что-то важное забыли положить. Сашуля говорит,</w:t>
      </w:r>
      <w:r w:rsidR="00E807D6" w:rsidRPr="00097705">
        <w:rPr>
          <w:rFonts w:ascii="Times New Roman" w:hAnsi="Times New Roman" w:cs="Times New Roman"/>
          <w:sz w:val="24"/>
          <w:szCs w:val="24"/>
        </w:rPr>
        <w:t xml:space="preserve"> это мой шанс примкнуть к сообществу, жить во имя идеи. Но почему-то очень страшно.</w:t>
      </w:r>
    </w:p>
    <w:p w:rsidR="00E807D6" w:rsidRPr="00097705" w:rsidRDefault="00E807D6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Это манд’гаж. У меня тоже такое было. Ну, ты че, ‘геально. Те’</w:t>
      </w:r>
      <w:r w:rsidR="00F8121E" w:rsidRPr="00097705">
        <w:rPr>
          <w:rFonts w:ascii="Times New Roman" w:hAnsi="Times New Roman" w:cs="Times New Roman"/>
          <w:sz w:val="24"/>
          <w:szCs w:val="24"/>
        </w:rPr>
        <w:t xml:space="preserve">гминаторши не </w:t>
      </w:r>
      <w:r w:rsidRPr="00097705">
        <w:rPr>
          <w:rFonts w:ascii="Times New Roman" w:hAnsi="Times New Roman" w:cs="Times New Roman"/>
          <w:sz w:val="24"/>
          <w:szCs w:val="24"/>
        </w:rPr>
        <w:t>плачут.</w:t>
      </w:r>
    </w:p>
    <w:p w:rsidR="00E807D6" w:rsidRPr="00097705" w:rsidRDefault="00E807D6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Ия: Да, че это я. Разревелась, как дура!</w:t>
      </w:r>
    </w:p>
    <w:p w:rsidR="00E807D6" w:rsidRPr="00097705" w:rsidRDefault="00E76571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Оттяпаем, не впе’г</w:t>
      </w:r>
      <w:r w:rsidR="00E807D6" w:rsidRPr="00097705">
        <w:rPr>
          <w:rFonts w:ascii="Times New Roman" w:hAnsi="Times New Roman" w:cs="Times New Roman"/>
          <w:sz w:val="24"/>
          <w:szCs w:val="24"/>
        </w:rPr>
        <w:t xml:space="preserve">вой! </w:t>
      </w:r>
      <w:r w:rsidR="00D572E0" w:rsidRPr="00097705">
        <w:rPr>
          <w:rFonts w:ascii="Times New Roman" w:hAnsi="Times New Roman" w:cs="Times New Roman"/>
          <w:sz w:val="24"/>
          <w:szCs w:val="24"/>
        </w:rPr>
        <w:t>А этот Сашуля? Он кто вообще?</w:t>
      </w:r>
    </w:p>
    <w:p w:rsidR="00D572E0" w:rsidRPr="00097705" w:rsidRDefault="00D572E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Ия: Ну типа, вождь ампутантов. </w:t>
      </w:r>
    </w:p>
    <w:p w:rsidR="00D572E0" w:rsidRPr="00097705" w:rsidRDefault="00D572E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Абулхаир: Вождь, а сам недокультяпка. </w:t>
      </w:r>
    </w:p>
    <w:p w:rsidR="00D572E0" w:rsidRPr="00097705" w:rsidRDefault="00D572E0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Ия: </w:t>
      </w:r>
      <w:r w:rsidR="005F4BEF" w:rsidRPr="00097705">
        <w:rPr>
          <w:rFonts w:ascii="Times New Roman" w:hAnsi="Times New Roman" w:cs="Times New Roman"/>
          <w:sz w:val="24"/>
          <w:szCs w:val="24"/>
        </w:rPr>
        <w:t>Да забей, он по ночам в маминых волосах ходит. Мне кажется там уже своя ампутация.</w:t>
      </w:r>
    </w:p>
    <w:p w:rsidR="005F4BEF" w:rsidRPr="00097705" w:rsidRDefault="005F4BEF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Пусть ходит в волосах, но без ноги. Так ве’гнее.</w:t>
      </w:r>
    </w:p>
    <w:p w:rsidR="00E807D6" w:rsidRPr="00097705" w:rsidRDefault="00F8121E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14</w:t>
      </w:r>
    </w:p>
    <w:p w:rsidR="000311B9" w:rsidRPr="00097705" w:rsidRDefault="000311B9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Квартира Абулхаира</w:t>
      </w:r>
      <w:r w:rsidR="00C35526" w:rsidRPr="00097705">
        <w:rPr>
          <w:rFonts w:ascii="Times New Roman" w:hAnsi="Times New Roman" w:cs="Times New Roman"/>
          <w:i/>
          <w:sz w:val="24"/>
          <w:szCs w:val="24"/>
        </w:rPr>
        <w:t>. На дива</w:t>
      </w:r>
      <w:r w:rsidRPr="00097705">
        <w:rPr>
          <w:rFonts w:ascii="Times New Roman" w:hAnsi="Times New Roman" w:cs="Times New Roman"/>
          <w:i/>
          <w:sz w:val="24"/>
          <w:szCs w:val="24"/>
        </w:rPr>
        <w:t xml:space="preserve">не две ноги. На них детские чепчики и пинетки. На полу белая дорожка. Рядом </w:t>
      </w:r>
      <w:r w:rsidR="00C35526" w:rsidRPr="00097705">
        <w:rPr>
          <w:rFonts w:ascii="Times New Roman" w:hAnsi="Times New Roman" w:cs="Times New Roman"/>
          <w:i/>
          <w:sz w:val="24"/>
          <w:szCs w:val="24"/>
        </w:rPr>
        <w:t>стоят Сашул</w:t>
      </w:r>
      <w:r w:rsidRPr="00097705">
        <w:rPr>
          <w:rFonts w:ascii="Times New Roman" w:hAnsi="Times New Roman" w:cs="Times New Roman"/>
          <w:i/>
          <w:sz w:val="24"/>
          <w:szCs w:val="24"/>
        </w:rPr>
        <w:t>я, Ия, Абулхаир.</w:t>
      </w:r>
      <w:r w:rsidR="00C35526" w:rsidRPr="000977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7705">
        <w:rPr>
          <w:rFonts w:ascii="Times New Roman" w:hAnsi="Times New Roman" w:cs="Times New Roman"/>
          <w:i/>
          <w:sz w:val="24"/>
          <w:szCs w:val="24"/>
        </w:rPr>
        <w:t>В руках у Сашули ножницы</w:t>
      </w:r>
      <w:r w:rsidR="00414618" w:rsidRPr="00097705">
        <w:rPr>
          <w:rFonts w:ascii="Times New Roman" w:hAnsi="Times New Roman" w:cs="Times New Roman"/>
          <w:i/>
          <w:sz w:val="24"/>
          <w:szCs w:val="24"/>
        </w:rPr>
        <w:t>, Ия</w:t>
      </w:r>
      <w:r w:rsidRPr="00097705">
        <w:rPr>
          <w:rFonts w:ascii="Times New Roman" w:hAnsi="Times New Roman" w:cs="Times New Roman"/>
          <w:i/>
          <w:sz w:val="24"/>
          <w:szCs w:val="24"/>
        </w:rPr>
        <w:t xml:space="preserve"> перевязывает ноги красной нитью.</w:t>
      </w:r>
    </w:p>
    <w:p w:rsidR="000311B9" w:rsidRPr="00097705" w:rsidRDefault="000311B9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ашуля: Прямо сейчас историческое событие. Мы отправляем в новый жизненный цикл эти две прекрасные Ноги. Да будет их путь светел!</w:t>
      </w:r>
    </w:p>
    <w:p w:rsidR="000311B9" w:rsidRPr="00097705" w:rsidRDefault="000311B9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</w:t>
      </w:r>
      <w:r w:rsidR="007375EB" w:rsidRPr="00097705">
        <w:rPr>
          <w:rFonts w:ascii="Times New Roman" w:hAnsi="Times New Roman" w:cs="Times New Roman"/>
          <w:sz w:val="24"/>
          <w:szCs w:val="24"/>
        </w:rPr>
        <w:t xml:space="preserve"> </w:t>
      </w:r>
      <w:r w:rsidRPr="00097705">
        <w:rPr>
          <w:rFonts w:ascii="Times New Roman" w:hAnsi="Times New Roman" w:cs="Times New Roman"/>
          <w:sz w:val="24"/>
          <w:szCs w:val="24"/>
        </w:rPr>
        <w:t>(ведет прямой эфир): Недокультяпки, вы обос’гетесь от зависти! Это к’гуче, чем Шива! У</w:t>
      </w:r>
      <w:r w:rsidR="001251D2" w:rsidRPr="00097705">
        <w:rPr>
          <w:rFonts w:ascii="Times New Roman" w:hAnsi="Times New Roman" w:cs="Times New Roman"/>
          <w:sz w:val="24"/>
          <w:szCs w:val="24"/>
        </w:rPr>
        <w:t xml:space="preserve"> Шивы только четы'ге ‘гуки</w:t>
      </w:r>
      <w:r w:rsidR="00E33C55" w:rsidRPr="00097705">
        <w:rPr>
          <w:rFonts w:ascii="Times New Roman" w:hAnsi="Times New Roman" w:cs="Times New Roman"/>
          <w:sz w:val="24"/>
          <w:szCs w:val="24"/>
        </w:rPr>
        <w:t>,</w:t>
      </w:r>
      <w:r w:rsidR="001251D2" w:rsidRPr="00097705">
        <w:rPr>
          <w:rFonts w:ascii="Times New Roman" w:hAnsi="Times New Roman" w:cs="Times New Roman"/>
          <w:sz w:val="24"/>
          <w:szCs w:val="24"/>
        </w:rPr>
        <w:t xml:space="preserve"> а у нашей Ноги ско’г</w:t>
      </w:r>
      <w:r w:rsidR="00CD6983" w:rsidRPr="00097705">
        <w:rPr>
          <w:rFonts w:ascii="Times New Roman" w:hAnsi="Times New Roman" w:cs="Times New Roman"/>
          <w:sz w:val="24"/>
          <w:szCs w:val="24"/>
        </w:rPr>
        <w:t>о конечностей</w:t>
      </w:r>
      <w:r w:rsidR="00E33C55" w:rsidRPr="00097705">
        <w:rPr>
          <w:rFonts w:ascii="Times New Roman" w:hAnsi="Times New Roman" w:cs="Times New Roman"/>
          <w:sz w:val="24"/>
          <w:szCs w:val="24"/>
        </w:rPr>
        <w:t xml:space="preserve"> будет завались. Вот и сегодня п’гибавилась. Щас путы по’гежем, побежит любить этот ми’г.</w:t>
      </w:r>
    </w:p>
    <w:p w:rsidR="00E33C55" w:rsidRPr="00097705" w:rsidRDefault="00E33C55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Ия: Может, мне тоже на ноге жениться? </w:t>
      </w:r>
    </w:p>
    <w:p w:rsidR="001251D2" w:rsidRPr="00097705" w:rsidRDefault="001251D2" w:rsidP="00A973A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097705">
        <w:rPr>
          <w:rFonts w:ascii="Times New Roman" w:hAnsi="Times New Roman" w:cs="Times New Roman"/>
          <w:color w:val="000000"/>
          <w:sz w:val="24"/>
          <w:szCs w:val="24"/>
        </w:rPr>
        <w:t>От этого счастья в предведенье муки</w:t>
      </w:r>
    </w:p>
    <w:p w:rsidR="001251D2" w:rsidRPr="00097705" w:rsidRDefault="001251D2" w:rsidP="00A973A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097705">
        <w:rPr>
          <w:rFonts w:ascii="Times New Roman" w:hAnsi="Times New Roman" w:cs="Times New Roman"/>
          <w:color w:val="000000"/>
          <w:sz w:val="24"/>
          <w:szCs w:val="24"/>
        </w:rPr>
        <w:t>Мне душу теснит уж испытанный страх.</w:t>
      </w:r>
    </w:p>
    <w:p w:rsidR="001251D2" w:rsidRPr="00097705" w:rsidRDefault="001251D2" w:rsidP="00A973A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097705">
        <w:rPr>
          <w:rFonts w:ascii="Times New Roman" w:hAnsi="Times New Roman" w:cs="Times New Roman"/>
          <w:color w:val="000000"/>
          <w:sz w:val="24"/>
          <w:szCs w:val="24"/>
        </w:rPr>
        <w:t>Тебя лишь увижу, о Лесбия, - звуки</w:t>
      </w:r>
    </w:p>
    <w:p w:rsidR="001251D2" w:rsidRPr="00097705" w:rsidRDefault="00323CD7" w:rsidP="00A973A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моих замирают устах.</w:t>
      </w:r>
      <w:r>
        <w:rPr>
          <w:rStyle w:val="af0"/>
          <w:rFonts w:ascii="Times New Roman" w:hAnsi="Times New Roman" w:cs="Times New Roman"/>
          <w:color w:val="000000"/>
          <w:sz w:val="24"/>
          <w:szCs w:val="24"/>
        </w:rPr>
        <w:footnoteReference w:id="4"/>
      </w:r>
    </w:p>
    <w:p w:rsidR="001251D2" w:rsidRPr="00097705" w:rsidRDefault="001251D2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Только не сейчас. Заг’гемишь за малолетку!</w:t>
      </w:r>
    </w:p>
    <w:p w:rsidR="001251D2" w:rsidRPr="00097705" w:rsidRDefault="0094743E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 xml:space="preserve">Входит Дана. В руках у нее фотографии подставных сектантов. На голове парик Сашули. Она разбрасывает фотографии по комнате. Проходит </w:t>
      </w:r>
      <w:r w:rsidR="002B3CFF" w:rsidRPr="00097705">
        <w:rPr>
          <w:rFonts w:ascii="Times New Roman" w:hAnsi="Times New Roman" w:cs="Times New Roman"/>
          <w:i/>
          <w:sz w:val="24"/>
          <w:szCs w:val="24"/>
        </w:rPr>
        <w:t xml:space="preserve">на диван и садится </w:t>
      </w:r>
      <w:r w:rsidR="004657E4" w:rsidRPr="00097705">
        <w:rPr>
          <w:rFonts w:ascii="Times New Roman" w:hAnsi="Times New Roman" w:cs="Times New Roman"/>
          <w:i/>
          <w:sz w:val="24"/>
          <w:szCs w:val="24"/>
        </w:rPr>
        <w:t>м</w:t>
      </w:r>
      <w:r w:rsidR="007A0943" w:rsidRPr="00097705">
        <w:rPr>
          <w:rFonts w:ascii="Times New Roman" w:hAnsi="Times New Roman" w:cs="Times New Roman"/>
          <w:i/>
          <w:sz w:val="24"/>
          <w:szCs w:val="24"/>
        </w:rPr>
        <w:t>ежду ногой Ии и ногой Абулхаира.</w:t>
      </w:r>
    </w:p>
    <w:p w:rsidR="0094743E" w:rsidRPr="00097705" w:rsidRDefault="0094743E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Нет никакой секты. И сектантов нет. Вообще ничего нет. Он все придумал, а вы поверили.</w:t>
      </w:r>
    </w:p>
    <w:p w:rsidR="0094743E" w:rsidRPr="00097705" w:rsidRDefault="0094743E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lastRenderedPageBreak/>
        <w:t>Сашуля: Выведите ее, она мешает проводить обряд.</w:t>
      </w:r>
    </w:p>
    <w:p w:rsidR="0094743E" w:rsidRDefault="00616935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 xml:space="preserve">Абулхаир пытается </w:t>
      </w:r>
      <w:r w:rsidR="0094743E" w:rsidRPr="00097705">
        <w:rPr>
          <w:rFonts w:ascii="Times New Roman" w:hAnsi="Times New Roman" w:cs="Times New Roman"/>
          <w:i/>
          <w:sz w:val="24"/>
          <w:szCs w:val="24"/>
        </w:rPr>
        <w:t>вывести</w:t>
      </w:r>
      <w:r w:rsidRPr="00097705">
        <w:rPr>
          <w:rFonts w:ascii="Times New Roman" w:hAnsi="Times New Roman" w:cs="Times New Roman"/>
          <w:i/>
          <w:sz w:val="24"/>
          <w:szCs w:val="24"/>
        </w:rPr>
        <w:t xml:space="preserve"> Дану</w:t>
      </w:r>
      <w:r w:rsidR="0094743E" w:rsidRPr="00097705">
        <w:rPr>
          <w:rFonts w:ascii="Times New Roman" w:hAnsi="Times New Roman" w:cs="Times New Roman"/>
          <w:i/>
          <w:sz w:val="24"/>
          <w:szCs w:val="24"/>
        </w:rPr>
        <w:t>.</w:t>
      </w:r>
    </w:p>
    <w:p w:rsidR="008469F5" w:rsidRPr="00097705" w:rsidRDefault="0094743E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Да пусти ты. Знаешь, Сашуля. Мне достанет веса запустить лифт. Для этого не обязательно резать ногу. Так ведь, Ия?</w:t>
      </w:r>
      <w:r w:rsidR="00414618" w:rsidRPr="00097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43E" w:rsidRPr="00097705" w:rsidRDefault="008469F5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(Веша</w:t>
      </w:r>
      <w:r w:rsidR="00414618" w:rsidRPr="00097705">
        <w:rPr>
          <w:rFonts w:ascii="Times New Roman" w:hAnsi="Times New Roman" w:cs="Times New Roman"/>
          <w:i/>
          <w:sz w:val="24"/>
          <w:szCs w:val="24"/>
        </w:rPr>
        <w:t>ет на ампутированную ногу Ии брелок, найденный в квартире Сашули)</w:t>
      </w:r>
    </w:p>
    <w:p w:rsidR="0094743E" w:rsidRPr="00097705" w:rsidRDefault="00616935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Данателло, ты совсем т’гонулась?</w:t>
      </w:r>
    </w:p>
    <w:p w:rsidR="00616935" w:rsidRPr="00097705" w:rsidRDefault="00616935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Дана: А ты молчи. Ты сам его заслужил</w:t>
      </w:r>
      <w:r w:rsidR="008469F5" w:rsidRPr="00097705">
        <w:rPr>
          <w:rFonts w:ascii="Times New Roman" w:hAnsi="Times New Roman" w:cs="Times New Roman"/>
          <w:sz w:val="24"/>
          <w:szCs w:val="24"/>
        </w:rPr>
        <w:t>,</w:t>
      </w:r>
      <w:r w:rsidRPr="00097705">
        <w:rPr>
          <w:rFonts w:ascii="Times New Roman" w:hAnsi="Times New Roman" w:cs="Times New Roman"/>
          <w:sz w:val="24"/>
          <w:szCs w:val="24"/>
        </w:rPr>
        <w:t xml:space="preserve"> такого.</w:t>
      </w:r>
    </w:p>
    <w:p w:rsidR="00616935" w:rsidRPr="00097705" w:rsidRDefault="00616935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Сашуля: Браво, Да</w:t>
      </w:r>
      <w:r w:rsidR="00140803" w:rsidRPr="00097705">
        <w:rPr>
          <w:rFonts w:ascii="Times New Roman" w:hAnsi="Times New Roman" w:cs="Times New Roman"/>
          <w:sz w:val="24"/>
          <w:szCs w:val="24"/>
        </w:rPr>
        <w:t>на! Ты быстро учишься. Жаль,</w:t>
      </w:r>
      <w:r w:rsidRPr="00097705">
        <w:rPr>
          <w:rFonts w:ascii="Times New Roman" w:hAnsi="Times New Roman" w:cs="Times New Roman"/>
          <w:sz w:val="24"/>
          <w:szCs w:val="24"/>
        </w:rPr>
        <w:t xml:space="preserve"> у меня нет сестренки, никого нет. Только мама была. Любила меня. А этот… Я п</w:t>
      </w:r>
      <w:r w:rsidR="00052692" w:rsidRPr="00097705">
        <w:rPr>
          <w:rFonts w:ascii="Times New Roman" w:hAnsi="Times New Roman" w:cs="Times New Roman"/>
          <w:sz w:val="24"/>
          <w:szCs w:val="24"/>
        </w:rPr>
        <w:t>омню тот</w:t>
      </w:r>
      <w:r w:rsidRPr="00097705">
        <w:rPr>
          <w:rFonts w:ascii="Times New Roman" w:hAnsi="Times New Roman" w:cs="Times New Roman"/>
          <w:sz w:val="24"/>
          <w:szCs w:val="24"/>
        </w:rPr>
        <w:t xml:space="preserve"> проблеванный туалет. Двое держали меня, а он</w:t>
      </w:r>
      <w:r w:rsidR="004774F3" w:rsidRPr="00097705">
        <w:rPr>
          <w:rFonts w:ascii="Times New Roman" w:hAnsi="Times New Roman" w:cs="Times New Roman"/>
          <w:sz w:val="24"/>
          <w:szCs w:val="24"/>
        </w:rPr>
        <w:t>…</w:t>
      </w:r>
      <w:r w:rsidR="00140803" w:rsidRPr="00097705">
        <w:rPr>
          <w:rFonts w:ascii="Times New Roman" w:hAnsi="Times New Roman" w:cs="Times New Roman"/>
          <w:sz w:val="24"/>
          <w:szCs w:val="24"/>
        </w:rPr>
        <w:t xml:space="preserve">  тупо кончил..</w:t>
      </w:r>
      <w:r w:rsidRPr="00097705">
        <w:rPr>
          <w:rFonts w:ascii="Times New Roman" w:hAnsi="Times New Roman" w:cs="Times New Roman"/>
          <w:sz w:val="24"/>
          <w:szCs w:val="24"/>
        </w:rPr>
        <w:t xml:space="preserve">. Он дрочил </w:t>
      </w:r>
      <w:r w:rsidR="00140803" w:rsidRPr="00097705">
        <w:rPr>
          <w:rFonts w:ascii="Times New Roman" w:hAnsi="Times New Roman" w:cs="Times New Roman"/>
          <w:sz w:val="24"/>
          <w:szCs w:val="24"/>
        </w:rPr>
        <w:t xml:space="preserve">на отрубленные </w:t>
      </w:r>
      <w:r w:rsidRPr="00097705">
        <w:rPr>
          <w:rFonts w:ascii="Times New Roman" w:hAnsi="Times New Roman" w:cs="Times New Roman"/>
          <w:sz w:val="24"/>
          <w:szCs w:val="24"/>
        </w:rPr>
        <w:t>ступни твоего отца, Дана. Действительно</w:t>
      </w:r>
      <w:r w:rsidR="00140803" w:rsidRPr="00097705">
        <w:rPr>
          <w:rFonts w:ascii="Times New Roman" w:hAnsi="Times New Roman" w:cs="Times New Roman"/>
          <w:sz w:val="24"/>
          <w:szCs w:val="24"/>
        </w:rPr>
        <w:t>…</w:t>
      </w:r>
      <w:r w:rsidRPr="00097705">
        <w:rPr>
          <w:rFonts w:ascii="Times New Roman" w:hAnsi="Times New Roman" w:cs="Times New Roman"/>
          <w:sz w:val="24"/>
          <w:szCs w:val="24"/>
        </w:rPr>
        <w:t xml:space="preserve"> ничего нет.</w:t>
      </w:r>
      <w:r w:rsidR="008469F5" w:rsidRPr="00097705">
        <w:rPr>
          <w:rFonts w:ascii="Times New Roman" w:hAnsi="Times New Roman" w:cs="Times New Roman"/>
          <w:sz w:val="24"/>
          <w:szCs w:val="24"/>
        </w:rPr>
        <w:t xml:space="preserve"> Я создал мир ампутантов. Истории в сети, видео монтировал…</w:t>
      </w:r>
      <w:r w:rsidR="00052692" w:rsidRPr="00097705">
        <w:rPr>
          <w:rFonts w:ascii="Times New Roman" w:hAnsi="Times New Roman" w:cs="Times New Roman"/>
          <w:sz w:val="24"/>
          <w:szCs w:val="24"/>
        </w:rPr>
        <w:t xml:space="preserve"> Я хотел, чтобы он сам сделал себе больно. Я придумал идеологию, которой нет. Я стал главой секты, которой нет. Вы отрубили себе ноги просто так, потому что я этого захотел. Я мог бы быть Богом, но я больше, чем Бог!</w:t>
      </w:r>
    </w:p>
    <w:p w:rsidR="00052692" w:rsidRPr="00097705" w:rsidRDefault="00052692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Дана выхватывает ножницы из рук Сашули и вонзает ему в живот.</w:t>
      </w:r>
    </w:p>
    <w:p w:rsidR="00052692" w:rsidRPr="00097705" w:rsidRDefault="00052692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052692" w:rsidRPr="00097705" w:rsidRDefault="00052692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15</w:t>
      </w:r>
    </w:p>
    <w:p w:rsidR="00052692" w:rsidRPr="00097705" w:rsidRDefault="00052692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 xml:space="preserve">Квартира Абулхаира. </w:t>
      </w:r>
      <w:r w:rsidR="004C4668" w:rsidRPr="00097705">
        <w:rPr>
          <w:rFonts w:ascii="Times New Roman" w:hAnsi="Times New Roman" w:cs="Times New Roman"/>
          <w:i/>
          <w:sz w:val="24"/>
          <w:szCs w:val="24"/>
        </w:rPr>
        <w:t>Входит Анна Коккозовна с санитарами. Они надевают на Дану смирительную рубашку и выводят ее. Она покорно подчиняется.</w:t>
      </w:r>
    </w:p>
    <w:p w:rsidR="004C4668" w:rsidRPr="00097705" w:rsidRDefault="004C4668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нна Коккозовна: Я похлопотала, все с ней будет нормальненько. Славу богу не в колонию.</w:t>
      </w:r>
    </w:p>
    <w:p w:rsidR="004C4668" w:rsidRPr="00097705" w:rsidRDefault="004C4668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Спасибо Вам, Анна Коккозовна. Кто, если не вы.</w:t>
      </w:r>
    </w:p>
    <w:p w:rsidR="004C4668" w:rsidRPr="00097705" w:rsidRDefault="004C4668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нна Коккозовна: А Сашуля ничего, поправляется. Приветик передавал.</w:t>
      </w:r>
    </w:p>
    <w:p w:rsidR="004C4668" w:rsidRPr="00097705" w:rsidRDefault="004C4668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Абулхаир: И ему от нас п’гивет. </w:t>
      </w:r>
    </w:p>
    <w:p w:rsidR="004C4668" w:rsidRPr="00097705" w:rsidRDefault="004C4668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 xml:space="preserve">Анна Коккозовна: Распустили вы ее, конечно. Ну ничего, там быстренько подлечат. </w:t>
      </w:r>
      <w:r w:rsidR="00AE4039" w:rsidRPr="00097705">
        <w:rPr>
          <w:rFonts w:ascii="Times New Roman" w:hAnsi="Times New Roman" w:cs="Times New Roman"/>
          <w:sz w:val="24"/>
          <w:szCs w:val="24"/>
        </w:rPr>
        <w:t>Ну, все, я побежала. Покулечки.</w:t>
      </w:r>
    </w:p>
    <w:p w:rsidR="00AE4039" w:rsidRPr="00097705" w:rsidRDefault="00AE4039" w:rsidP="00A97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05">
        <w:rPr>
          <w:rFonts w:ascii="Times New Roman" w:hAnsi="Times New Roman" w:cs="Times New Roman"/>
          <w:sz w:val="24"/>
          <w:szCs w:val="24"/>
        </w:rPr>
        <w:t>Абулхаир: И Вам не хво’гать, Анна Коккозовна.</w:t>
      </w:r>
    </w:p>
    <w:p w:rsidR="00AE4039" w:rsidRPr="00097705" w:rsidRDefault="00AE4039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Абулхаир закрывает дверь. Идет к дивану, садится. Берет на руки обе ноги. Ия садится рядом.</w:t>
      </w:r>
    </w:p>
    <w:p w:rsidR="00785953" w:rsidRPr="00097705" w:rsidRDefault="00785953" w:rsidP="00A973A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7705">
        <w:rPr>
          <w:rFonts w:ascii="Times New Roman" w:hAnsi="Times New Roman" w:cs="Times New Roman"/>
          <w:i/>
          <w:sz w:val="24"/>
          <w:szCs w:val="24"/>
        </w:rPr>
        <w:t>Конец</w:t>
      </w:r>
    </w:p>
    <w:p w:rsidR="004C4668" w:rsidRPr="00097705" w:rsidRDefault="004C4668" w:rsidP="00A973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16935" w:rsidRPr="00097705" w:rsidRDefault="00546311" w:rsidP="0054631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, 2018</w:t>
      </w:r>
    </w:p>
    <w:sectPr w:rsidR="00616935" w:rsidRPr="00097705" w:rsidSect="00EC4F9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0B" w:rsidRDefault="00AF310B" w:rsidP="00140803">
      <w:pPr>
        <w:spacing w:after="0" w:line="240" w:lineRule="auto"/>
      </w:pPr>
      <w:r>
        <w:separator/>
      </w:r>
    </w:p>
  </w:endnote>
  <w:endnote w:type="continuationSeparator" w:id="0">
    <w:p w:rsidR="00AF310B" w:rsidRDefault="00AF310B" w:rsidP="0014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071268"/>
      <w:docPartObj>
        <w:docPartGallery w:val="Page Numbers (Bottom of Page)"/>
        <w:docPartUnique/>
      </w:docPartObj>
    </w:sdtPr>
    <w:sdtEndPr/>
    <w:sdtContent>
      <w:p w:rsidR="00140803" w:rsidRDefault="006777B1">
        <w:pPr>
          <w:pStyle w:val="ac"/>
          <w:jc w:val="right"/>
        </w:pPr>
        <w:r>
          <w:fldChar w:fldCharType="begin"/>
        </w:r>
        <w:r w:rsidR="00140803">
          <w:instrText>PAGE   \* MERGEFORMAT</w:instrText>
        </w:r>
        <w:r>
          <w:fldChar w:fldCharType="separate"/>
        </w:r>
        <w:r w:rsidR="0035186D">
          <w:rPr>
            <w:noProof/>
          </w:rPr>
          <w:t>5</w:t>
        </w:r>
        <w:r>
          <w:fldChar w:fldCharType="end"/>
        </w:r>
      </w:p>
    </w:sdtContent>
  </w:sdt>
  <w:p w:rsidR="00140803" w:rsidRDefault="001408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0B" w:rsidRDefault="00AF310B" w:rsidP="00140803">
      <w:pPr>
        <w:spacing w:after="0" w:line="240" w:lineRule="auto"/>
      </w:pPr>
      <w:r>
        <w:separator/>
      </w:r>
    </w:p>
  </w:footnote>
  <w:footnote w:type="continuationSeparator" w:id="0">
    <w:p w:rsidR="00AF310B" w:rsidRDefault="00AF310B" w:rsidP="00140803">
      <w:pPr>
        <w:spacing w:after="0" w:line="240" w:lineRule="auto"/>
      </w:pPr>
      <w:r>
        <w:continuationSeparator/>
      </w:r>
    </w:p>
  </w:footnote>
  <w:footnote w:id="1">
    <w:p w:rsidR="007E1250" w:rsidRPr="007E1250" w:rsidRDefault="007E1250">
      <w:pPr>
        <w:pStyle w:val="ae"/>
      </w:pPr>
      <w:r>
        <w:rPr>
          <w:rStyle w:val="af0"/>
        </w:rPr>
        <w:footnoteRef/>
      </w:r>
      <w:r>
        <w:t xml:space="preserve"> </w:t>
      </w:r>
      <w:r w:rsidRPr="007E1250">
        <w:rPr>
          <w:rFonts w:cstheme="minorHAnsi"/>
          <w:lang w:val="kk-KZ"/>
        </w:rPr>
        <w:t xml:space="preserve">Неологизм от соединения слова </w:t>
      </w:r>
      <w:r w:rsidRPr="007E1250">
        <w:rPr>
          <w:rFonts w:cstheme="minorHAnsi"/>
        </w:rPr>
        <w:t>«культя» (</w:t>
      </w:r>
      <w:r w:rsidRPr="007E1250">
        <w:rPr>
          <w:rFonts w:cstheme="minorHAnsi"/>
          <w:color w:val="333333"/>
          <w:shd w:val="clear" w:color="auto" w:fill="FFFFFF"/>
        </w:rPr>
        <w:t>часть конечности, остающаяся после ампутации) и имени Кюль-тегин (политический и военный деятель древних тюрков).</w:t>
      </w:r>
    </w:p>
  </w:footnote>
  <w:footnote w:id="2">
    <w:p w:rsidR="007E1250" w:rsidRPr="007E1250" w:rsidRDefault="007E1250">
      <w:pPr>
        <w:pStyle w:val="ae"/>
        <w:rPr>
          <w:lang w:val="kk-KZ"/>
        </w:rPr>
      </w:pPr>
      <w:r>
        <w:rPr>
          <w:rStyle w:val="af0"/>
        </w:rPr>
        <w:footnoteRef/>
      </w:r>
      <w:r>
        <w:t xml:space="preserve"> Добро пожаловать в </w:t>
      </w:r>
      <w:r>
        <w:rPr>
          <w:lang w:val="en-US"/>
        </w:rPr>
        <w:t>Deep</w:t>
      </w:r>
      <w:r w:rsidRPr="007E1250">
        <w:t xml:space="preserve"> </w:t>
      </w:r>
      <w:r>
        <w:rPr>
          <w:lang w:val="en-US"/>
        </w:rPr>
        <w:t>Web</w:t>
      </w:r>
      <w:r w:rsidR="0035186D">
        <w:t>,</w:t>
      </w:r>
      <w:bookmarkStart w:id="0" w:name="_GoBack"/>
      <w:bookmarkEnd w:id="0"/>
      <w:r w:rsidRPr="007E1250">
        <w:t xml:space="preserve"> </w:t>
      </w:r>
      <w:r>
        <w:rPr>
          <w:lang w:val="kk-KZ"/>
        </w:rPr>
        <w:t>дети!</w:t>
      </w:r>
    </w:p>
  </w:footnote>
  <w:footnote w:id="3">
    <w:p w:rsidR="00323CD7" w:rsidRPr="003C477C" w:rsidRDefault="00323CD7" w:rsidP="00323C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af0"/>
        </w:rPr>
        <w:footnoteRef/>
      </w:r>
      <w:r>
        <w:t xml:space="preserve"> </w:t>
      </w:r>
      <w:r w:rsidRPr="007E1250">
        <w:rPr>
          <w:rFonts w:ascii="Calibri" w:hAnsi="Calibri" w:cs="Times New Roman"/>
          <w:sz w:val="20"/>
          <w:szCs w:val="20"/>
        </w:rPr>
        <w:t>Ваннаби – человек, мечтающий об ампутации</w:t>
      </w:r>
      <w:r w:rsidR="003C477C">
        <w:rPr>
          <w:rFonts w:ascii="Calibri" w:hAnsi="Calibri" w:cs="Times New Roman"/>
          <w:sz w:val="20"/>
          <w:szCs w:val="20"/>
          <w:lang w:val="kk-KZ"/>
        </w:rPr>
        <w:t>.</w:t>
      </w:r>
    </w:p>
    <w:p w:rsidR="00323CD7" w:rsidRDefault="00323CD7">
      <w:pPr>
        <w:pStyle w:val="ae"/>
      </w:pPr>
    </w:p>
  </w:footnote>
  <w:footnote w:id="4">
    <w:p w:rsidR="00323CD7" w:rsidRPr="00097705" w:rsidRDefault="00323CD7" w:rsidP="00323C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3C477C">
        <w:rPr>
          <w:rFonts w:ascii="Calibri" w:hAnsi="Calibri" w:cs="Times New Roman"/>
          <w:sz w:val="20"/>
          <w:szCs w:val="24"/>
        </w:rPr>
        <w:t>Цитата из стихотворения Сапфо.</w:t>
      </w:r>
    </w:p>
    <w:p w:rsidR="00323CD7" w:rsidRDefault="00323CD7">
      <w:pPr>
        <w:pStyle w:val="a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61C"/>
    <w:rsid w:val="000076B8"/>
    <w:rsid w:val="00007AE2"/>
    <w:rsid w:val="00012B33"/>
    <w:rsid w:val="00015A96"/>
    <w:rsid w:val="000201EC"/>
    <w:rsid w:val="000311B9"/>
    <w:rsid w:val="0004431A"/>
    <w:rsid w:val="00052692"/>
    <w:rsid w:val="00061ABC"/>
    <w:rsid w:val="00072126"/>
    <w:rsid w:val="000807E8"/>
    <w:rsid w:val="0008102B"/>
    <w:rsid w:val="00084B78"/>
    <w:rsid w:val="00097705"/>
    <w:rsid w:val="000C3030"/>
    <w:rsid w:val="000E4B23"/>
    <w:rsid w:val="000F4F51"/>
    <w:rsid w:val="00121759"/>
    <w:rsid w:val="001251D2"/>
    <w:rsid w:val="00125A79"/>
    <w:rsid w:val="00140542"/>
    <w:rsid w:val="00140803"/>
    <w:rsid w:val="00143C36"/>
    <w:rsid w:val="00153E48"/>
    <w:rsid w:val="00171911"/>
    <w:rsid w:val="00181735"/>
    <w:rsid w:val="0019302C"/>
    <w:rsid w:val="00194817"/>
    <w:rsid w:val="001C6B80"/>
    <w:rsid w:val="001D022B"/>
    <w:rsid w:val="001D6F96"/>
    <w:rsid w:val="001E17D1"/>
    <w:rsid w:val="001E3FDD"/>
    <w:rsid w:val="00257F60"/>
    <w:rsid w:val="002B3CFF"/>
    <w:rsid w:val="002C0890"/>
    <w:rsid w:val="00320729"/>
    <w:rsid w:val="00323CD7"/>
    <w:rsid w:val="00344EA2"/>
    <w:rsid w:val="0035186D"/>
    <w:rsid w:val="003825B9"/>
    <w:rsid w:val="00395153"/>
    <w:rsid w:val="00396A13"/>
    <w:rsid w:val="003B1E7F"/>
    <w:rsid w:val="003B6B9A"/>
    <w:rsid w:val="003C2089"/>
    <w:rsid w:val="003C477C"/>
    <w:rsid w:val="00400C8C"/>
    <w:rsid w:val="0040658D"/>
    <w:rsid w:val="00414618"/>
    <w:rsid w:val="004347C0"/>
    <w:rsid w:val="004657E4"/>
    <w:rsid w:val="004774F3"/>
    <w:rsid w:val="00496451"/>
    <w:rsid w:val="004A4B09"/>
    <w:rsid w:val="004C4668"/>
    <w:rsid w:val="004C52EB"/>
    <w:rsid w:val="004D125D"/>
    <w:rsid w:val="004D483D"/>
    <w:rsid w:val="004E13B9"/>
    <w:rsid w:val="004E7B5D"/>
    <w:rsid w:val="00500DFC"/>
    <w:rsid w:val="00546311"/>
    <w:rsid w:val="005747E8"/>
    <w:rsid w:val="005818B1"/>
    <w:rsid w:val="005864CD"/>
    <w:rsid w:val="00590E20"/>
    <w:rsid w:val="005A50D2"/>
    <w:rsid w:val="005C3878"/>
    <w:rsid w:val="005D1988"/>
    <w:rsid w:val="005F2945"/>
    <w:rsid w:val="005F4BEF"/>
    <w:rsid w:val="00616935"/>
    <w:rsid w:val="006459BF"/>
    <w:rsid w:val="00653A03"/>
    <w:rsid w:val="006733C6"/>
    <w:rsid w:val="006777B1"/>
    <w:rsid w:val="00681627"/>
    <w:rsid w:val="006949C3"/>
    <w:rsid w:val="00697699"/>
    <w:rsid w:val="00697823"/>
    <w:rsid w:val="006B0A04"/>
    <w:rsid w:val="006B69D5"/>
    <w:rsid w:val="006C2AC8"/>
    <w:rsid w:val="006E6DA2"/>
    <w:rsid w:val="006F39A4"/>
    <w:rsid w:val="007215DB"/>
    <w:rsid w:val="00733EFE"/>
    <w:rsid w:val="007375EB"/>
    <w:rsid w:val="007418A4"/>
    <w:rsid w:val="00741B40"/>
    <w:rsid w:val="00756025"/>
    <w:rsid w:val="007639CA"/>
    <w:rsid w:val="0076472A"/>
    <w:rsid w:val="00767A39"/>
    <w:rsid w:val="007702D6"/>
    <w:rsid w:val="00775ECB"/>
    <w:rsid w:val="0078233A"/>
    <w:rsid w:val="00785953"/>
    <w:rsid w:val="007A0943"/>
    <w:rsid w:val="007A5954"/>
    <w:rsid w:val="007B15AD"/>
    <w:rsid w:val="007B5C74"/>
    <w:rsid w:val="007C2115"/>
    <w:rsid w:val="007D3A76"/>
    <w:rsid w:val="007D5574"/>
    <w:rsid w:val="007E1250"/>
    <w:rsid w:val="008034D1"/>
    <w:rsid w:val="008074E7"/>
    <w:rsid w:val="00812EFE"/>
    <w:rsid w:val="0081777C"/>
    <w:rsid w:val="00837ED7"/>
    <w:rsid w:val="008469F5"/>
    <w:rsid w:val="00851BC7"/>
    <w:rsid w:val="00882611"/>
    <w:rsid w:val="00887B69"/>
    <w:rsid w:val="00892868"/>
    <w:rsid w:val="008A121F"/>
    <w:rsid w:val="008C1183"/>
    <w:rsid w:val="008C7203"/>
    <w:rsid w:val="0094607B"/>
    <w:rsid w:val="0094743E"/>
    <w:rsid w:val="00972BB8"/>
    <w:rsid w:val="00972DDE"/>
    <w:rsid w:val="009816C1"/>
    <w:rsid w:val="009A621B"/>
    <w:rsid w:val="009B161C"/>
    <w:rsid w:val="009B33C1"/>
    <w:rsid w:val="009C7AD5"/>
    <w:rsid w:val="009D6ACC"/>
    <w:rsid w:val="009E28A8"/>
    <w:rsid w:val="00A049EA"/>
    <w:rsid w:val="00A22AE6"/>
    <w:rsid w:val="00A27B00"/>
    <w:rsid w:val="00A32218"/>
    <w:rsid w:val="00A43623"/>
    <w:rsid w:val="00A60B0F"/>
    <w:rsid w:val="00A658E7"/>
    <w:rsid w:val="00A973A3"/>
    <w:rsid w:val="00AA3D4D"/>
    <w:rsid w:val="00AC2BD1"/>
    <w:rsid w:val="00AE4039"/>
    <w:rsid w:val="00AF075C"/>
    <w:rsid w:val="00AF0C3B"/>
    <w:rsid w:val="00AF310B"/>
    <w:rsid w:val="00AF7B93"/>
    <w:rsid w:val="00B06EDC"/>
    <w:rsid w:val="00B158F2"/>
    <w:rsid w:val="00B1656F"/>
    <w:rsid w:val="00B2472E"/>
    <w:rsid w:val="00B4002C"/>
    <w:rsid w:val="00B458FF"/>
    <w:rsid w:val="00B47D81"/>
    <w:rsid w:val="00B51124"/>
    <w:rsid w:val="00B86A6D"/>
    <w:rsid w:val="00BA6D10"/>
    <w:rsid w:val="00BC6B09"/>
    <w:rsid w:val="00BE6286"/>
    <w:rsid w:val="00BE7C64"/>
    <w:rsid w:val="00C13C44"/>
    <w:rsid w:val="00C35526"/>
    <w:rsid w:val="00C423C3"/>
    <w:rsid w:val="00C507F7"/>
    <w:rsid w:val="00C55F2A"/>
    <w:rsid w:val="00C77876"/>
    <w:rsid w:val="00C90190"/>
    <w:rsid w:val="00CD6983"/>
    <w:rsid w:val="00CE1977"/>
    <w:rsid w:val="00CF41A7"/>
    <w:rsid w:val="00D1123B"/>
    <w:rsid w:val="00D247CD"/>
    <w:rsid w:val="00D338DF"/>
    <w:rsid w:val="00D37C63"/>
    <w:rsid w:val="00D572E0"/>
    <w:rsid w:val="00DA7EC5"/>
    <w:rsid w:val="00DC0B77"/>
    <w:rsid w:val="00E07520"/>
    <w:rsid w:val="00E07BA3"/>
    <w:rsid w:val="00E232BC"/>
    <w:rsid w:val="00E33C55"/>
    <w:rsid w:val="00E451E9"/>
    <w:rsid w:val="00E52271"/>
    <w:rsid w:val="00E640A5"/>
    <w:rsid w:val="00E76571"/>
    <w:rsid w:val="00E807D6"/>
    <w:rsid w:val="00E87782"/>
    <w:rsid w:val="00EB454D"/>
    <w:rsid w:val="00EC4F90"/>
    <w:rsid w:val="00EE79B7"/>
    <w:rsid w:val="00EF0CDB"/>
    <w:rsid w:val="00EF21F9"/>
    <w:rsid w:val="00F04E9C"/>
    <w:rsid w:val="00F133EB"/>
    <w:rsid w:val="00F20B8E"/>
    <w:rsid w:val="00F40B77"/>
    <w:rsid w:val="00F4399E"/>
    <w:rsid w:val="00F6161A"/>
    <w:rsid w:val="00F775BD"/>
    <w:rsid w:val="00F8121E"/>
    <w:rsid w:val="00F817B5"/>
    <w:rsid w:val="00F81E2E"/>
    <w:rsid w:val="00F81F01"/>
    <w:rsid w:val="00F83EB9"/>
    <w:rsid w:val="00F879A4"/>
    <w:rsid w:val="00FB1E45"/>
    <w:rsid w:val="00FC2853"/>
    <w:rsid w:val="00FC77C9"/>
    <w:rsid w:val="00FD0D8B"/>
    <w:rsid w:val="00FE27D3"/>
    <w:rsid w:val="00FE581B"/>
    <w:rsid w:val="00FE6A5E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E007"/>
  <w15:docId w15:val="{BDE36A07-F11F-41FC-974D-671F4172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D1123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123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123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123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123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1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123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4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0803"/>
  </w:style>
  <w:style w:type="paragraph" w:styleId="ac">
    <w:name w:val="footer"/>
    <w:basedOn w:val="a"/>
    <w:link w:val="ad"/>
    <w:uiPriority w:val="99"/>
    <w:unhideWhenUsed/>
    <w:rsid w:val="0014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0803"/>
  </w:style>
  <w:style w:type="paragraph" w:styleId="ae">
    <w:name w:val="footnote text"/>
    <w:basedOn w:val="a"/>
    <w:link w:val="af"/>
    <w:uiPriority w:val="99"/>
    <w:semiHidden/>
    <w:unhideWhenUsed/>
    <w:rsid w:val="00323C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23CD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23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A375-5D68-486A-A1C8-E9777FF2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1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LENOVO</dc:creator>
  <cp:lastModifiedBy>Пользователь Windows</cp:lastModifiedBy>
  <cp:revision>99</cp:revision>
  <dcterms:created xsi:type="dcterms:W3CDTF">2017-10-04T03:33:00Z</dcterms:created>
  <dcterms:modified xsi:type="dcterms:W3CDTF">2019-07-17T12:59:00Z</dcterms:modified>
</cp:coreProperties>
</file>